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B3" w:rsidRPr="00D97386" w:rsidRDefault="00EF0FB3" w:rsidP="00D97386">
      <w:r w:rsidRPr="00D97386">
        <w:t>TALLY ERP 9</w:t>
      </w:r>
    </w:p>
    <w:p w:rsidR="00EF0FB3" w:rsidRPr="00D97386" w:rsidRDefault="00EF0FB3" w:rsidP="00D97386">
      <w:r w:rsidRPr="00D97386">
        <w:t>===========</w:t>
      </w:r>
    </w:p>
    <w:p w:rsidR="00EF0FB3" w:rsidRPr="00D97386" w:rsidRDefault="00EF0FB3" w:rsidP="00D97386">
      <w:r w:rsidRPr="00D97386">
        <w:t>ERP - ENTERPRI</w:t>
      </w:r>
      <w:r w:rsidR="006E2F66">
        <w:t>S</w:t>
      </w:r>
      <w:r w:rsidRPr="00D97386">
        <w:t>E RESOURCE PLANNING</w:t>
      </w:r>
    </w:p>
    <w:p w:rsidR="00EF0FB3" w:rsidRDefault="00EF0FB3" w:rsidP="00D97386">
      <w:r w:rsidRPr="00D97386">
        <w:t xml:space="preserve"> -</w:t>
      </w:r>
      <w:r w:rsidR="00D2022E" w:rsidRPr="00D97386">
        <w:t>NET</w:t>
      </w:r>
      <w:r w:rsidRPr="00D97386">
        <w:t>WORK</w:t>
      </w:r>
    </w:p>
    <w:p w:rsidR="00EF0FB3" w:rsidRDefault="00EF0FB3" w:rsidP="00D97386">
      <w:r w:rsidRPr="00D97386">
        <w:t>in 1986 first introduced by bharat goenkar.</w:t>
      </w:r>
    </w:p>
    <w:p w:rsidR="006E2F66" w:rsidRPr="00555E24" w:rsidRDefault="006E2F66" w:rsidP="006E2F66">
      <w:r w:rsidRPr="00555E24">
        <w:t>Tally Developed By Peutronious Pvt Ltd at Banglore in India.</w:t>
      </w:r>
    </w:p>
    <w:p w:rsidR="006E2F66" w:rsidRDefault="006E2F66" w:rsidP="00D97386">
      <w:r w:rsidRPr="00555E24">
        <w:t>Tally Programs are Written by TDL Language . Tally Developed Language.</w:t>
      </w:r>
    </w:p>
    <w:p w:rsidR="00670467" w:rsidRDefault="00670467" w:rsidP="00D97386">
      <w:r>
        <w:t xml:space="preserve">Tally ERP 9 is </w:t>
      </w:r>
      <w:r w:rsidRPr="00555E24">
        <w:t>already Defined set Program is called Package.</w:t>
      </w:r>
    </w:p>
    <w:p w:rsidR="00670467" w:rsidRDefault="00CB3180" w:rsidP="00D97386">
      <w:r>
        <w:t xml:space="preserve">Tally </w:t>
      </w:r>
      <w:r w:rsidRPr="00555E24">
        <w:t xml:space="preserve">is </w:t>
      </w:r>
      <w:r w:rsidR="006E2F66" w:rsidRPr="00555E24">
        <w:t>A Financial And Inventory Management System.</w:t>
      </w:r>
      <w:r w:rsidR="006E2F66">
        <w:t xml:space="preserve"> </w:t>
      </w:r>
    </w:p>
    <w:p w:rsidR="006E2F66" w:rsidRDefault="006E2F66" w:rsidP="00D97386">
      <w:r w:rsidRPr="00555E24">
        <w:t>Tally is an Accounting Package.</w:t>
      </w:r>
    </w:p>
    <w:p w:rsidR="00560BE4" w:rsidRDefault="00560BE4" w:rsidP="00560BE4">
      <w:r w:rsidRPr="00555E24">
        <w:t>Transfer of</w:t>
      </w:r>
      <w:r>
        <w:t xml:space="preserve"> </w:t>
      </w:r>
      <w:r w:rsidRPr="00555E24">
        <w:t xml:space="preserve">Money or Money's Worth from one </w:t>
      </w:r>
      <w:r w:rsidR="007E03A7">
        <w:t xml:space="preserve">place </w:t>
      </w:r>
      <w:r w:rsidRPr="00555E24">
        <w:t>to another</w:t>
      </w:r>
      <w:r w:rsidR="007E03A7">
        <w:t xml:space="preserve"> place</w:t>
      </w:r>
      <w:r w:rsidRPr="00555E24">
        <w:t xml:space="preserve"> is called accounts</w:t>
      </w:r>
      <w:r w:rsidR="00582B0D">
        <w:t>.</w:t>
      </w:r>
    </w:p>
    <w:p w:rsidR="00670467" w:rsidRPr="00555E24" w:rsidRDefault="00670467" w:rsidP="00670467">
      <w:r w:rsidRPr="00555E24">
        <w:t>A Account having a Company or a Person is called Personal Account.</w:t>
      </w:r>
    </w:p>
    <w:p w:rsidR="00670467" w:rsidRPr="005B0154" w:rsidRDefault="00211E86" w:rsidP="00560BE4">
      <w:pPr>
        <w:rPr>
          <w:bCs/>
        </w:rPr>
      </w:pPr>
      <w:r w:rsidRPr="00555E24">
        <w:t xml:space="preserve">A Account Having Lot of Cash , Goods , Expenses , Income , Profit , Loss is called impersonal </w:t>
      </w:r>
      <w:r w:rsidRPr="00211E86">
        <w:rPr>
          <w:bCs/>
        </w:rPr>
        <w:t>account</w:t>
      </w:r>
      <w:r w:rsidRPr="00555E24">
        <w:rPr>
          <w:b/>
        </w:rPr>
        <w:t>.</w:t>
      </w:r>
      <w:r w:rsidRPr="005B0154">
        <w:rPr>
          <w:bCs/>
        </w:rPr>
        <w:t>(real and nominal)</w:t>
      </w:r>
    </w:p>
    <w:p w:rsidR="00EF0FB3" w:rsidRPr="00D97386" w:rsidRDefault="00EF0FB3" w:rsidP="00D97386">
      <w:r w:rsidRPr="00D97386">
        <w:t>company : tally india pvt ltd, bangalore.</w:t>
      </w:r>
    </w:p>
    <w:p w:rsidR="00EF0FB3" w:rsidRDefault="00EF0FB3" w:rsidP="00D97386">
      <w:r w:rsidRPr="00D97386">
        <w:t xml:space="preserve">web: </w:t>
      </w:r>
      <w:hyperlink r:id="rId8" w:history="1">
        <w:r w:rsidR="00874A19" w:rsidRPr="009F76A0">
          <w:rPr>
            <w:rStyle w:val="Hyperlink"/>
          </w:rPr>
          <w:t>www.tallysoultions.com</w:t>
        </w:r>
      </w:hyperlink>
    </w:p>
    <w:p w:rsidR="00874A19" w:rsidRPr="00D97386" w:rsidRDefault="00874A19" w:rsidP="00D97386"/>
    <w:p w:rsidR="00EF0FB3" w:rsidRPr="00874A19" w:rsidRDefault="00874A19" w:rsidP="00D97386">
      <w:pPr>
        <w:rPr>
          <w:b/>
          <w:bCs/>
          <w:u w:val="single"/>
        </w:rPr>
      </w:pPr>
      <w:r w:rsidRPr="00874A19">
        <w:rPr>
          <w:b/>
          <w:bCs/>
          <w:u w:val="single"/>
        </w:rPr>
        <w:t>TYPES OF ACCOUNTS: OR GOLDEN RULES</w:t>
      </w:r>
    </w:p>
    <w:p w:rsidR="00EF0FB3" w:rsidRPr="000D793F" w:rsidRDefault="00EF0FB3" w:rsidP="000D793F">
      <w:pPr>
        <w:pStyle w:val="ListParagraph"/>
        <w:numPr>
          <w:ilvl w:val="0"/>
          <w:numId w:val="9"/>
        </w:numPr>
        <w:rPr>
          <w:rFonts w:cs="Times New Roman"/>
          <w:sz w:val="18"/>
          <w:szCs w:val="18"/>
        </w:rPr>
      </w:pPr>
      <w:r w:rsidRPr="000D793F">
        <w:rPr>
          <w:rFonts w:cs="Times New Roman"/>
        </w:rPr>
        <w:t xml:space="preserve">personal account  </w:t>
      </w:r>
      <w:r w:rsidRPr="000D793F">
        <w:rPr>
          <w:rFonts w:cs="Times New Roman"/>
          <w:sz w:val="18"/>
          <w:szCs w:val="18"/>
        </w:rPr>
        <w:t>(</w:t>
      </w:r>
      <w:r w:rsidRPr="000D793F">
        <w:rPr>
          <w:sz w:val="18"/>
          <w:szCs w:val="18"/>
          <w:cs/>
        </w:rPr>
        <w:t>ஆள்சார்</w:t>
      </w:r>
      <w:r w:rsidRPr="000D793F">
        <w:rPr>
          <w:rFonts w:cs="Times New Roman"/>
          <w:sz w:val="18"/>
          <w:szCs w:val="18"/>
          <w:cs/>
        </w:rPr>
        <w:t xml:space="preserve"> </w:t>
      </w:r>
      <w:r w:rsidRPr="000D793F">
        <w:rPr>
          <w:sz w:val="18"/>
          <w:szCs w:val="18"/>
          <w:cs/>
        </w:rPr>
        <w:t>கணக்கு</w:t>
      </w:r>
      <w:r w:rsidRPr="000D793F">
        <w:rPr>
          <w:rFonts w:cs="Times New Roman"/>
          <w:sz w:val="18"/>
          <w:szCs w:val="18"/>
          <w:cs/>
        </w:rPr>
        <w:t>)</w:t>
      </w:r>
      <w:r w:rsidR="00D97386" w:rsidRPr="000D793F">
        <w:rPr>
          <w:rFonts w:cs="Times New Roman"/>
          <w:sz w:val="18"/>
          <w:szCs w:val="18"/>
        </w:rPr>
        <w:t xml:space="preserve"> </w:t>
      </w:r>
      <w:r w:rsidRPr="000D793F">
        <w:rPr>
          <w:rFonts w:cs="Times New Roman"/>
          <w:sz w:val="18"/>
          <w:szCs w:val="18"/>
        </w:rPr>
        <w:t>(</w:t>
      </w:r>
      <w:r w:rsidRPr="000D793F">
        <w:rPr>
          <w:sz w:val="18"/>
          <w:szCs w:val="18"/>
          <w:cs/>
        </w:rPr>
        <w:t>கொடுக்கல்</w:t>
      </w:r>
      <w:r w:rsidRPr="000D793F">
        <w:rPr>
          <w:rFonts w:cs="Times New Roman"/>
          <w:sz w:val="18"/>
          <w:szCs w:val="18"/>
          <w:cs/>
        </w:rPr>
        <w:t xml:space="preserve"> – </w:t>
      </w:r>
      <w:r w:rsidRPr="000D793F">
        <w:rPr>
          <w:sz w:val="18"/>
          <w:szCs w:val="18"/>
          <w:cs/>
        </w:rPr>
        <w:t>வாங்கல்</w:t>
      </w:r>
      <w:r w:rsidRPr="000D793F">
        <w:rPr>
          <w:rFonts w:cs="Times New Roman"/>
          <w:sz w:val="18"/>
          <w:szCs w:val="18"/>
          <w:cs/>
        </w:rPr>
        <w:t>)</w:t>
      </w:r>
    </w:p>
    <w:p w:rsidR="00975160" w:rsidRPr="00975160" w:rsidRDefault="00975160" w:rsidP="00F625A6">
      <w:pPr>
        <w:ind w:left="1800" w:firstLine="360"/>
        <w:rPr>
          <w:rFonts w:cs="Latha"/>
          <w:sz w:val="18"/>
          <w:szCs w:val="18"/>
        </w:rPr>
      </w:pPr>
      <w:r w:rsidRPr="00D97386">
        <w:t>Debit the receiver</w:t>
      </w:r>
      <w:r w:rsidRPr="00D97386">
        <w:rPr>
          <w:rtl/>
          <w:cs/>
        </w:rPr>
        <w:t xml:space="preserve"> – </w:t>
      </w:r>
      <w:r w:rsidRPr="00975160">
        <w:rPr>
          <w:rFonts w:cs="Latha"/>
          <w:sz w:val="18"/>
          <w:szCs w:val="18"/>
          <w:cs/>
          <w:lang w:bidi="ta-IN"/>
        </w:rPr>
        <w:t>பெறுவோரை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பற்று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ை</w:t>
      </w:r>
    </w:p>
    <w:p w:rsidR="006977EB" w:rsidRPr="00975160" w:rsidRDefault="006977EB" w:rsidP="00F625A6">
      <w:pPr>
        <w:ind w:left="1440" w:firstLine="720"/>
        <w:rPr>
          <w:sz w:val="18"/>
          <w:szCs w:val="18"/>
          <w:rtl/>
          <w:cs/>
        </w:rPr>
      </w:pPr>
      <w:r w:rsidRPr="00975160">
        <w:t xml:space="preserve">Credit the giver  - </w:t>
      </w:r>
      <w:r w:rsidRPr="00975160">
        <w:rPr>
          <w:rFonts w:cs="Latha"/>
          <w:sz w:val="18"/>
          <w:szCs w:val="18"/>
          <w:cs/>
          <w:lang w:bidi="ta-IN"/>
        </w:rPr>
        <w:t>தருவோரை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ரவு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ை</w:t>
      </w:r>
    </w:p>
    <w:p w:rsidR="00D97386" w:rsidRDefault="00D97386" w:rsidP="00D97386">
      <w:r>
        <w:tab/>
      </w:r>
    </w:p>
    <w:p w:rsidR="006977EB" w:rsidRPr="00D97386" w:rsidRDefault="00D97386" w:rsidP="00D97386">
      <w:r>
        <w:tab/>
      </w:r>
      <w:r>
        <w:tab/>
      </w:r>
      <w:r w:rsidR="00467CE4" w:rsidRPr="00D97386">
        <w:t>E.g.</w:t>
      </w:r>
      <w:r w:rsidR="006977EB" w:rsidRPr="00D97386">
        <w:t xml:space="preserve">:  </w:t>
      </w:r>
      <w:r w:rsidR="00467CE4" w:rsidRPr="00D97386">
        <w:t>names, bank</w:t>
      </w:r>
      <w:r w:rsidR="007753AA">
        <w:t>, muthu capital, etc….</w:t>
      </w:r>
    </w:p>
    <w:p w:rsidR="006977EB" w:rsidRPr="00D97386" w:rsidRDefault="006977EB" w:rsidP="00D97386"/>
    <w:p w:rsidR="00EF0FB3" w:rsidRPr="007753AA" w:rsidRDefault="00EF0FB3" w:rsidP="00D97386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97386">
        <w:t xml:space="preserve"> real account  </w:t>
      </w:r>
      <w:r w:rsidRPr="007753AA">
        <w:rPr>
          <w:sz w:val="18"/>
          <w:szCs w:val="18"/>
        </w:rPr>
        <w:t xml:space="preserve"> </w:t>
      </w:r>
      <w:r w:rsidRPr="007753AA">
        <w:rPr>
          <w:sz w:val="18"/>
          <w:szCs w:val="18"/>
          <w:cs/>
        </w:rPr>
        <w:t xml:space="preserve"> (சொத்து கணக்கு)</w:t>
      </w:r>
      <w:r w:rsidRPr="007753AA">
        <w:rPr>
          <w:sz w:val="18"/>
          <w:szCs w:val="18"/>
          <w:cs/>
        </w:rPr>
        <w:tab/>
        <w:t>(உள்ளே-வெளியே)</w:t>
      </w:r>
    </w:p>
    <w:p w:rsidR="006977EB" w:rsidRPr="00106570" w:rsidRDefault="00F625A6" w:rsidP="00D97386">
      <w:pPr>
        <w:rPr>
          <w:sz w:val="18"/>
          <w:szCs w:val="18"/>
          <w:lang w:bidi="ta-IN"/>
        </w:rPr>
      </w:pPr>
      <w:r>
        <w:rPr>
          <w:lang w:bidi="ta-IN"/>
        </w:rPr>
        <w:tab/>
      </w:r>
      <w:r w:rsidR="006977EB" w:rsidRPr="00D97386">
        <w:rPr>
          <w:lang w:bidi="ta-IN"/>
        </w:rPr>
        <w:tab/>
      </w:r>
      <w:r w:rsidR="006977EB" w:rsidRPr="00D97386">
        <w:rPr>
          <w:lang w:bidi="ta-IN"/>
        </w:rPr>
        <w:tab/>
        <w:t xml:space="preserve">What comes in – debit </w:t>
      </w:r>
      <w:r w:rsidR="006977EB" w:rsidRPr="00106570">
        <w:rPr>
          <w:sz w:val="18"/>
          <w:szCs w:val="18"/>
          <w:lang w:bidi="ta-IN"/>
        </w:rPr>
        <w:t xml:space="preserve"> </w:t>
      </w:r>
      <w:r w:rsidR="006977EB" w:rsidRPr="00106570">
        <w:rPr>
          <w:sz w:val="18"/>
          <w:szCs w:val="18"/>
          <w:cs/>
          <w:lang w:bidi="ta-IN"/>
        </w:rPr>
        <w:t>(</w:t>
      </w:r>
      <w:r w:rsidR="006977EB" w:rsidRPr="00106570">
        <w:rPr>
          <w:rFonts w:cs="Latha"/>
          <w:sz w:val="18"/>
          <w:szCs w:val="18"/>
          <w:cs/>
          <w:lang w:bidi="ta-IN"/>
        </w:rPr>
        <w:t>சொத்து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உள்ளெ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வந்தால்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பற்று</w:t>
      </w:r>
      <w:r w:rsidR="006977EB" w:rsidRPr="00106570">
        <w:rPr>
          <w:sz w:val="18"/>
          <w:szCs w:val="18"/>
          <w:cs/>
          <w:lang w:bidi="ta-IN"/>
        </w:rPr>
        <w:t>)</w:t>
      </w:r>
      <w:r w:rsidR="006977EB" w:rsidRPr="00106570">
        <w:rPr>
          <w:sz w:val="18"/>
          <w:szCs w:val="18"/>
          <w:lang w:bidi="ta-IN"/>
        </w:rPr>
        <w:t xml:space="preserve">  </w:t>
      </w:r>
    </w:p>
    <w:p w:rsidR="006977EB" w:rsidRPr="00106570" w:rsidRDefault="006977EB" w:rsidP="00D97386">
      <w:pPr>
        <w:rPr>
          <w:sz w:val="18"/>
          <w:szCs w:val="18"/>
          <w:lang w:bidi="ta-IN"/>
        </w:rPr>
      </w:pPr>
      <w:r w:rsidRPr="00D97386">
        <w:rPr>
          <w:lang w:bidi="ta-IN"/>
        </w:rPr>
        <w:tab/>
      </w:r>
      <w:r w:rsidR="00F625A6">
        <w:rPr>
          <w:lang w:bidi="ta-IN"/>
        </w:rPr>
        <w:tab/>
      </w:r>
      <w:r w:rsidRPr="00D97386">
        <w:rPr>
          <w:lang w:bidi="ta-IN"/>
        </w:rPr>
        <w:tab/>
        <w:t xml:space="preserve">What goes out -  credit </w:t>
      </w:r>
      <w:r w:rsidRPr="00106570">
        <w:rPr>
          <w:sz w:val="18"/>
          <w:szCs w:val="18"/>
          <w:cs/>
          <w:lang w:bidi="ta-IN"/>
        </w:rPr>
        <w:t>(</w:t>
      </w:r>
      <w:r w:rsidRPr="00106570">
        <w:rPr>
          <w:rFonts w:cs="Latha"/>
          <w:sz w:val="18"/>
          <w:szCs w:val="18"/>
          <w:cs/>
          <w:lang w:bidi="ta-IN"/>
        </w:rPr>
        <w:t>சொத்து</w:t>
      </w:r>
      <w:r w:rsidRPr="00106570">
        <w:rPr>
          <w:sz w:val="18"/>
          <w:szCs w:val="18"/>
          <w:cs/>
          <w:lang w:bidi="ta-IN"/>
        </w:rPr>
        <w:t xml:space="preserve"> </w:t>
      </w:r>
      <w:r w:rsidRPr="00106570">
        <w:rPr>
          <w:rFonts w:cs="Latha"/>
          <w:sz w:val="18"/>
          <w:szCs w:val="18"/>
          <w:cs/>
          <w:lang w:bidi="ta-IN"/>
        </w:rPr>
        <w:t>வெளியே</w:t>
      </w:r>
      <w:r w:rsidRPr="00106570">
        <w:rPr>
          <w:sz w:val="18"/>
          <w:szCs w:val="18"/>
          <w:cs/>
          <w:lang w:bidi="ta-IN"/>
        </w:rPr>
        <w:t xml:space="preserve"> </w:t>
      </w:r>
      <w:r w:rsidR="00C77BF7" w:rsidRPr="00106570">
        <w:rPr>
          <w:rFonts w:cs="Latha"/>
          <w:sz w:val="18"/>
          <w:szCs w:val="18"/>
          <w:cs/>
          <w:lang w:bidi="ta-IN"/>
        </w:rPr>
        <w:t>போனால்</w:t>
      </w:r>
      <w:r w:rsidRPr="00106570">
        <w:rPr>
          <w:sz w:val="18"/>
          <w:szCs w:val="18"/>
          <w:cs/>
          <w:lang w:bidi="ta-IN"/>
        </w:rPr>
        <w:t xml:space="preserve"> </w:t>
      </w:r>
      <w:r w:rsidR="00C77BF7" w:rsidRPr="00106570">
        <w:rPr>
          <w:rFonts w:cs="Latha"/>
          <w:sz w:val="18"/>
          <w:szCs w:val="18"/>
          <w:cs/>
          <w:lang w:bidi="ta-IN"/>
        </w:rPr>
        <w:t>வரவு</w:t>
      </w:r>
      <w:r w:rsidRPr="00106570">
        <w:rPr>
          <w:sz w:val="18"/>
          <w:szCs w:val="18"/>
          <w:cs/>
          <w:lang w:bidi="ta-IN"/>
        </w:rPr>
        <w:t>)</w:t>
      </w:r>
      <w:r w:rsidRPr="00106570">
        <w:rPr>
          <w:sz w:val="18"/>
          <w:szCs w:val="18"/>
          <w:lang w:bidi="ta-IN"/>
        </w:rPr>
        <w:t xml:space="preserve">  </w:t>
      </w:r>
    </w:p>
    <w:p w:rsidR="006977EB" w:rsidRPr="00D97386" w:rsidRDefault="006977EB" w:rsidP="00D97386">
      <w:pPr>
        <w:rPr>
          <w:lang w:bidi="ta-IN"/>
        </w:rPr>
      </w:pPr>
      <w:r w:rsidRPr="00D97386">
        <w:rPr>
          <w:lang w:bidi="ta-IN"/>
        </w:rPr>
        <w:tab/>
      </w:r>
      <w:r w:rsidR="00106570">
        <w:rPr>
          <w:lang w:bidi="ta-IN"/>
        </w:rPr>
        <w:tab/>
      </w:r>
      <w:r w:rsidR="00467CE4" w:rsidRPr="00D97386">
        <w:rPr>
          <w:lang w:bidi="ta-IN"/>
        </w:rPr>
        <w:t>E.g.</w:t>
      </w:r>
      <w:r w:rsidRPr="00D97386">
        <w:rPr>
          <w:lang w:bidi="ta-IN"/>
        </w:rPr>
        <w:t>:</w:t>
      </w:r>
    </w:p>
    <w:p w:rsidR="006977EB" w:rsidRPr="00D97386" w:rsidRDefault="006977EB" w:rsidP="00D97386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  <w:t>Cash</w:t>
      </w:r>
      <w:r w:rsidR="00467CE4" w:rsidRPr="00D97386">
        <w:rPr>
          <w:lang w:bidi="ta-IN"/>
        </w:rPr>
        <w:t>, furniture, computer,</w:t>
      </w:r>
      <w:r w:rsidR="00467CE4">
        <w:rPr>
          <w:lang w:bidi="ta-IN"/>
        </w:rPr>
        <w:t>…</w:t>
      </w:r>
      <w:r w:rsidRPr="00D97386">
        <w:rPr>
          <w:lang w:bidi="ta-IN"/>
        </w:rPr>
        <w:tab/>
      </w:r>
    </w:p>
    <w:p w:rsidR="00EF0FB3" w:rsidRPr="00D97386" w:rsidRDefault="00EF0FB3" w:rsidP="000D793F">
      <w:pPr>
        <w:pStyle w:val="ListParagraph"/>
        <w:numPr>
          <w:ilvl w:val="0"/>
          <w:numId w:val="9"/>
        </w:numPr>
      </w:pPr>
      <w:r w:rsidRPr="00D97386">
        <w:t xml:space="preserve"> nominal account </w:t>
      </w:r>
      <w:r w:rsidRPr="00106570">
        <w:rPr>
          <w:sz w:val="18"/>
          <w:szCs w:val="18"/>
          <w:cs/>
        </w:rPr>
        <w:t>(பெயரளவு கணக்கு)</w:t>
      </w:r>
    </w:p>
    <w:p w:rsidR="00EF0FB3" w:rsidRPr="00106570" w:rsidRDefault="00EF0FB3" w:rsidP="00D97386">
      <w:pPr>
        <w:rPr>
          <w:sz w:val="18"/>
          <w:szCs w:val="18"/>
          <w:lang w:bidi="ta-IN"/>
        </w:rPr>
      </w:pPr>
      <w:r w:rsidRPr="00106570">
        <w:rPr>
          <w:sz w:val="18"/>
          <w:szCs w:val="18"/>
        </w:rPr>
        <w:tab/>
      </w:r>
      <w:r w:rsidRPr="00106570">
        <w:rPr>
          <w:sz w:val="18"/>
          <w:szCs w:val="18"/>
          <w:cs/>
          <w:lang w:bidi="ta-IN"/>
        </w:rPr>
        <w:tab/>
        <w:t>(</w:t>
      </w:r>
      <w:r w:rsidRPr="00106570">
        <w:rPr>
          <w:rFonts w:cs="Latha"/>
          <w:sz w:val="18"/>
          <w:szCs w:val="18"/>
          <w:cs/>
          <w:lang w:bidi="ta-IN"/>
        </w:rPr>
        <w:t>வரவு</w:t>
      </w:r>
      <w:r w:rsidRPr="00106570">
        <w:rPr>
          <w:sz w:val="18"/>
          <w:szCs w:val="18"/>
          <w:cs/>
          <w:lang w:bidi="ta-IN"/>
        </w:rPr>
        <w:t>-</w:t>
      </w:r>
      <w:r w:rsidRPr="00106570">
        <w:rPr>
          <w:rFonts w:cs="Latha"/>
          <w:sz w:val="18"/>
          <w:szCs w:val="18"/>
          <w:cs/>
          <w:lang w:bidi="ta-IN"/>
        </w:rPr>
        <w:t>செலவு</w:t>
      </w:r>
      <w:r w:rsidRPr="00106570">
        <w:rPr>
          <w:sz w:val="18"/>
          <w:szCs w:val="18"/>
          <w:cs/>
          <w:lang w:bidi="ta-IN"/>
        </w:rPr>
        <w:t>)</w:t>
      </w:r>
      <w:r w:rsidRPr="00106570">
        <w:rPr>
          <w:sz w:val="18"/>
          <w:szCs w:val="18"/>
          <w:cs/>
          <w:lang w:bidi="ta-IN"/>
        </w:rPr>
        <w:tab/>
      </w:r>
    </w:p>
    <w:p w:rsidR="00975160" w:rsidRPr="00D97386" w:rsidRDefault="006977EB" w:rsidP="00975160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</w:r>
      <w:r w:rsidR="00F625A6">
        <w:rPr>
          <w:lang w:bidi="ta-IN"/>
        </w:rPr>
        <w:tab/>
      </w:r>
      <w:r w:rsidR="00975160">
        <w:rPr>
          <w:lang w:bidi="ta-IN"/>
        </w:rPr>
        <w:t xml:space="preserve">All </w:t>
      </w:r>
      <w:r w:rsidR="00975160" w:rsidRPr="00D97386">
        <w:rPr>
          <w:lang w:bidi="ta-IN"/>
        </w:rPr>
        <w:t>Expense</w:t>
      </w:r>
      <w:r w:rsidR="00975160">
        <w:rPr>
          <w:lang w:bidi="ta-IN"/>
        </w:rPr>
        <w:t xml:space="preserve"> &amp;</w:t>
      </w:r>
      <w:r w:rsidR="00975160" w:rsidRPr="00D97386">
        <w:rPr>
          <w:lang w:bidi="ta-IN"/>
        </w:rPr>
        <w:t xml:space="preserve"> lose</w:t>
      </w:r>
      <w:r w:rsidR="00975160">
        <w:rPr>
          <w:lang w:bidi="ta-IN"/>
        </w:rPr>
        <w:t>s</w:t>
      </w:r>
      <w:r w:rsidR="00975160" w:rsidRPr="00D97386">
        <w:rPr>
          <w:lang w:bidi="ta-IN"/>
        </w:rPr>
        <w:t xml:space="preserve"> </w:t>
      </w:r>
      <w:r w:rsidR="00975160">
        <w:rPr>
          <w:lang w:bidi="ta-IN"/>
        </w:rPr>
        <w:t xml:space="preserve">       </w:t>
      </w:r>
      <w:r w:rsidR="00975160" w:rsidRPr="00D97386">
        <w:rPr>
          <w:lang w:bidi="ta-IN"/>
        </w:rPr>
        <w:sym w:font="Wingdings" w:char="F0E0"/>
      </w:r>
      <w:r w:rsidR="00975160" w:rsidRPr="00D97386">
        <w:rPr>
          <w:lang w:bidi="ta-IN"/>
        </w:rPr>
        <w:t xml:space="preserve"> debit</w:t>
      </w:r>
    </w:p>
    <w:p w:rsidR="006977EB" w:rsidRPr="00D97386" w:rsidRDefault="00975160" w:rsidP="00F625A6">
      <w:pPr>
        <w:ind w:left="1440" w:firstLine="720"/>
        <w:rPr>
          <w:lang w:bidi="ta-IN"/>
        </w:rPr>
      </w:pPr>
      <w:r>
        <w:rPr>
          <w:lang w:bidi="ta-IN"/>
        </w:rPr>
        <w:t xml:space="preserve">All </w:t>
      </w:r>
      <w:r w:rsidR="00C60A49" w:rsidRPr="00D97386">
        <w:rPr>
          <w:lang w:bidi="ta-IN"/>
        </w:rPr>
        <w:t>I</w:t>
      </w:r>
      <w:r w:rsidR="006977EB" w:rsidRPr="00D97386">
        <w:rPr>
          <w:lang w:bidi="ta-IN"/>
        </w:rPr>
        <w:t>ncome</w:t>
      </w:r>
      <w:r>
        <w:rPr>
          <w:lang w:bidi="ta-IN"/>
        </w:rPr>
        <w:t xml:space="preserve">, </w:t>
      </w:r>
      <w:r w:rsidR="00C60A49" w:rsidRPr="00D97386">
        <w:rPr>
          <w:lang w:bidi="ta-IN"/>
        </w:rPr>
        <w:t xml:space="preserve">profit </w:t>
      </w:r>
      <w:r>
        <w:rPr>
          <w:lang w:bidi="ta-IN"/>
        </w:rPr>
        <w:t>&amp;</w:t>
      </w:r>
      <w:r w:rsidR="00C60A49" w:rsidRPr="00D97386">
        <w:rPr>
          <w:lang w:bidi="ta-IN"/>
        </w:rPr>
        <w:t xml:space="preserve"> gain</w:t>
      </w:r>
      <w:r w:rsidR="00C60A49" w:rsidRPr="00D97386">
        <w:rPr>
          <w:lang w:bidi="ta-IN"/>
        </w:rPr>
        <w:sym w:font="Wingdings" w:char="F0E0"/>
      </w:r>
      <w:r w:rsidR="00C60A49" w:rsidRPr="00D97386">
        <w:rPr>
          <w:lang w:bidi="ta-IN"/>
        </w:rPr>
        <w:t xml:space="preserve"> credit</w:t>
      </w:r>
    </w:p>
    <w:p w:rsidR="00C60A49" w:rsidRPr="00D97386" w:rsidRDefault="00C60A49" w:rsidP="00D97386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</w:r>
      <w:r w:rsidRPr="00D97386">
        <w:rPr>
          <w:lang w:bidi="ta-IN"/>
        </w:rPr>
        <w:tab/>
      </w:r>
    </w:p>
    <w:p w:rsidR="005D0D01" w:rsidRDefault="00C60A49" w:rsidP="005D0D01">
      <w:pPr>
        <w:ind w:left="1440"/>
        <w:rPr>
          <w:lang w:bidi="ta-IN"/>
        </w:rPr>
      </w:pPr>
      <w:r w:rsidRPr="00D97386">
        <w:rPr>
          <w:lang w:bidi="ta-IN"/>
        </w:rPr>
        <w:t xml:space="preserve">Eg: 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eb</w:t>
      </w:r>
      <w:r w:rsidR="005D0D01">
        <w:rPr>
          <w:lang w:bidi="ta-IN"/>
        </w:rPr>
        <w:t>-</w:t>
      </w:r>
      <w:r w:rsidRPr="00D97386">
        <w:rPr>
          <w:lang w:bidi="ta-IN"/>
        </w:rPr>
        <w:t>bill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stationary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phone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bill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courier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rent paid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rent recived,</w:t>
      </w:r>
      <w:r w:rsidR="005D0D01">
        <w:rPr>
          <w:lang w:bidi="ta-IN"/>
        </w:rPr>
        <w:t xml:space="preserve"> </w:t>
      </w:r>
    </w:p>
    <w:p w:rsidR="00C60A49" w:rsidRPr="00D97386" w:rsidRDefault="00C60A49" w:rsidP="005D0D01">
      <w:pPr>
        <w:ind w:left="1440"/>
        <w:rPr>
          <w:lang w:bidi="ta-IN"/>
        </w:rPr>
      </w:pPr>
      <w:r w:rsidRPr="00D97386">
        <w:rPr>
          <w:lang w:bidi="ta-IN"/>
        </w:rPr>
        <w:t>salary paid,salary received</w:t>
      </w:r>
      <w:r w:rsidR="005E743A" w:rsidRPr="00D97386">
        <w:rPr>
          <w:lang w:bidi="ta-IN"/>
        </w:rPr>
        <w:t>………</w:t>
      </w:r>
      <w:r w:rsidRPr="00D97386">
        <w:rPr>
          <w:lang w:bidi="ta-IN"/>
        </w:rPr>
        <w:t>.</w:t>
      </w:r>
    </w:p>
    <w:p w:rsidR="00C60A49" w:rsidRPr="00D97386" w:rsidRDefault="00C60A49" w:rsidP="00D97386">
      <w:pPr>
        <w:rPr>
          <w:lang w:bidi="ta-IN"/>
        </w:rPr>
      </w:pPr>
    </w:p>
    <w:p w:rsidR="00EF0FB3" w:rsidRDefault="00EF0FB3" w:rsidP="00D97386"/>
    <w:p w:rsidR="001F55F7" w:rsidRPr="00D97386" w:rsidRDefault="001F55F7" w:rsidP="00D97386"/>
    <w:p w:rsidR="00EF0FB3" w:rsidRPr="00D97386" w:rsidRDefault="00EF0FB3" w:rsidP="00D97386">
      <w:r w:rsidRPr="00D97386">
        <w:tab/>
      </w:r>
    </w:p>
    <w:p w:rsidR="00EF0FB3" w:rsidRPr="00D97386" w:rsidRDefault="00EF0FB3" w:rsidP="00D97386">
      <w:r w:rsidRPr="00D97386">
        <w:tab/>
      </w:r>
      <w:r w:rsidRPr="00D97386">
        <w:tab/>
      </w:r>
    </w:p>
    <w:p w:rsidR="00EB526B" w:rsidRPr="00D97386" w:rsidRDefault="00EF0FB3" w:rsidP="00D97386">
      <w:r w:rsidRPr="00D97386">
        <w:tab/>
      </w:r>
    </w:p>
    <w:p w:rsidR="00DE50EA" w:rsidRPr="00D97386" w:rsidRDefault="00DE50EA" w:rsidP="00D97386"/>
    <w:p w:rsidR="00AA1C35" w:rsidRPr="00555E24" w:rsidRDefault="00AA1C35" w:rsidP="00AA1C35">
      <w:pPr>
        <w:rPr>
          <w:b/>
        </w:rPr>
      </w:pPr>
      <w:r w:rsidRPr="00555E24">
        <w:rPr>
          <w:b/>
        </w:rPr>
        <w:lastRenderedPageBreak/>
        <w:t>Groups :</w:t>
      </w:r>
    </w:p>
    <w:p w:rsidR="004F6D5B" w:rsidRDefault="004F6D5B" w:rsidP="00AA1C35"/>
    <w:p w:rsidR="00A158B9" w:rsidRPr="00A158B9" w:rsidRDefault="00AA1C35" w:rsidP="00764C67">
      <w:pPr>
        <w:pStyle w:val="ListParagraph"/>
        <w:numPr>
          <w:ilvl w:val="0"/>
          <w:numId w:val="10"/>
        </w:numPr>
      </w:pPr>
      <w:r w:rsidRPr="00764C67">
        <w:rPr>
          <w:b/>
        </w:rPr>
        <w:t>Capital a/c :</w:t>
      </w:r>
      <w:r w:rsidR="000B2688">
        <w:rPr>
          <w:b/>
        </w:rPr>
        <w:t xml:space="preserve"> </w:t>
      </w:r>
      <w:r w:rsidR="000B2688">
        <w:rPr>
          <w:bCs/>
        </w:rPr>
        <w:t>capital</w:t>
      </w:r>
      <w:r w:rsidR="00151794">
        <w:rPr>
          <w:bCs/>
        </w:rPr>
        <w:t>, drawing</w:t>
      </w:r>
      <w:r w:rsidR="00AE2EA3">
        <w:rPr>
          <w:bCs/>
        </w:rPr>
        <w:t>.</w:t>
      </w:r>
    </w:p>
    <w:p w:rsidR="00764C67" w:rsidRDefault="00764C67" w:rsidP="00764C67">
      <w:pPr>
        <w:pStyle w:val="ListParagraph"/>
        <w:numPr>
          <w:ilvl w:val="0"/>
          <w:numId w:val="10"/>
        </w:numPr>
      </w:pPr>
      <w:r>
        <w:rPr>
          <w:b/>
        </w:rPr>
        <w:t>Direct expenses:</w:t>
      </w:r>
      <w:r>
        <w:t xml:space="preserve"> expenses in factory</w:t>
      </w:r>
      <w:r w:rsidR="000B2688">
        <w:t>.</w:t>
      </w:r>
    </w:p>
    <w:p w:rsidR="00A158B9" w:rsidRDefault="00A158B9" w:rsidP="00A158B9">
      <w:pPr>
        <w:ind w:left="1440"/>
      </w:pPr>
      <w:r>
        <w:t xml:space="preserve">Eg: wages, carriage inward, maintenance charges (machine), manufacturing </w:t>
      </w:r>
      <w:r w:rsidR="000B2688">
        <w:t>expenses, packing charges, fuel, trading expenses, freight charges, etc..,</w:t>
      </w:r>
    </w:p>
    <w:p w:rsidR="000B2688" w:rsidRDefault="000B2688" w:rsidP="00A158B9">
      <w:pPr>
        <w:ind w:left="1440"/>
      </w:pPr>
    </w:p>
    <w:p w:rsidR="00764C67" w:rsidRDefault="000B2688" w:rsidP="00764C67">
      <w:pPr>
        <w:pStyle w:val="ListParagraph"/>
        <w:numPr>
          <w:ilvl w:val="0"/>
          <w:numId w:val="10"/>
        </w:numPr>
        <w:rPr>
          <w:b/>
          <w:bCs/>
        </w:rPr>
      </w:pPr>
      <w:r w:rsidRPr="000B2688">
        <w:rPr>
          <w:b/>
          <w:bCs/>
        </w:rPr>
        <w:t>Indirect expenses</w:t>
      </w:r>
      <w:r>
        <w:rPr>
          <w:b/>
          <w:bCs/>
        </w:rPr>
        <w:t xml:space="preserve">: </w:t>
      </w:r>
      <w:r>
        <w:t xml:space="preserve"> expenses in office</w:t>
      </w:r>
      <w:r w:rsidR="00DC512A">
        <w:t xml:space="preserve"> &amp; selling distribution</w:t>
      </w:r>
      <w:r>
        <w:t>.</w:t>
      </w:r>
    </w:p>
    <w:p w:rsidR="000B2688" w:rsidRDefault="000B2688" w:rsidP="009E044A">
      <w:pPr>
        <w:pStyle w:val="ListParagraph"/>
        <w:spacing w:line="360" w:lineRule="auto"/>
        <w:ind w:left="1440"/>
      </w:pPr>
      <w:r>
        <w:t xml:space="preserve">Eg: carriage outward, </w:t>
      </w:r>
      <w:r w:rsidR="003704D9">
        <w:t>depreciation, eb, telephone, advertisement, salary paid, rent paid,</w:t>
      </w:r>
    </w:p>
    <w:p w:rsidR="003704D9" w:rsidRPr="000B2688" w:rsidRDefault="003704D9" w:rsidP="009E044A">
      <w:pPr>
        <w:pStyle w:val="ListParagraph"/>
        <w:spacing w:line="360" w:lineRule="auto"/>
        <w:ind w:left="1440"/>
      </w:pPr>
      <w:r>
        <w:t>Internet bi</w:t>
      </w:r>
      <w:r w:rsidR="00DB2B01">
        <w:t>l</w:t>
      </w:r>
      <w:r>
        <w:t>l,</w:t>
      </w:r>
      <w:r w:rsidR="00DB2B01">
        <w:t xml:space="preserve"> </w:t>
      </w:r>
      <w:r>
        <w:t xml:space="preserve">travelling </w:t>
      </w:r>
      <w:r w:rsidR="00DB2B01">
        <w:t>charges, petrol, office exp stationary, postage, courier, parcel,  discount paid, commission paid,</w:t>
      </w:r>
      <w:r w:rsidR="00AE7E8B">
        <w:t xml:space="preserve"> conveyance, staff welfare(tea), </w:t>
      </w:r>
      <w:r w:rsidR="00E01724">
        <w:t xml:space="preserve">insurance premium, </w:t>
      </w:r>
      <w:r w:rsidR="00151794">
        <w:t xml:space="preserve">petty expense, </w:t>
      </w:r>
      <w:r w:rsidR="009D51EA">
        <w:t xml:space="preserve">bank charges(dd commission), </w:t>
      </w:r>
      <w:r w:rsidR="004E6206">
        <w:t xml:space="preserve">bonus, incentive, </w:t>
      </w:r>
      <w:r w:rsidR="00FE323D">
        <w:t xml:space="preserve">bad debts, </w:t>
      </w:r>
      <w:r w:rsidR="00AE7E8B">
        <w:t>etc..,</w:t>
      </w:r>
    </w:p>
    <w:p w:rsidR="000B2688" w:rsidRDefault="00EB438E" w:rsidP="00764C67">
      <w:pPr>
        <w:pStyle w:val="ListParagraph"/>
        <w:numPr>
          <w:ilvl w:val="0"/>
          <w:numId w:val="10"/>
        </w:numPr>
      </w:pPr>
      <w:r>
        <w:t>Indirect income: income</w:t>
      </w:r>
    </w:p>
    <w:p w:rsidR="00671240" w:rsidRDefault="00EB438E" w:rsidP="00671240">
      <w:pPr>
        <w:ind w:left="1440"/>
      </w:pPr>
      <w:r>
        <w:t xml:space="preserve">Eg: rent </w:t>
      </w:r>
      <w:r w:rsidRPr="00EB438E">
        <w:rPr>
          <w:u w:val="single"/>
        </w:rPr>
        <w:t>received</w:t>
      </w:r>
      <w:r>
        <w:t xml:space="preserve">, salary </w:t>
      </w:r>
      <w:r w:rsidRPr="00EB438E">
        <w:rPr>
          <w:u w:val="single"/>
        </w:rPr>
        <w:t>received</w:t>
      </w:r>
      <w:r>
        <w:t xml:space="preserve">, commission </w:t>
      </w:r>
      <w:r w:rsidRPr="00EB438E">
        <w:rPr>
          <w:u w:val="single"/>
        </w:rPr>
        <w:t>received</w:t>
      </w:r>
      <w:r>
        <w:t>,</w:t>
      </w:r>
      <w:r w:rsidR="0060130B">
        <w:t xml:space="preserve"> interest </w:t>
      </w:r>
      <w:r w:rsidR="0060130B" w:rsidRPr="0060130B">
        <w:rPr>
          <w:u w:val="single"/>
        </w:rPr>
        <w:t>received</w:t>
      </w:r>
      <w:r w:rsidR="0060130B">
        <w:t>, etc..,</w:t>
      </w:r>
    </w:p>
    <w:p w:rsidR="00671240" w:rsidRDefault="00671240" w:rsidP="00671240"/>
    <w:p w:rsidR="00671240" w:rsidRDefault="00671240" w:rsidP="00671240">
      <w:pPr>
        <w:pStyle w:val="ListParagraph"/>
        <w:numPr>
          <w:ilvl w:val="0"/>
          <w:numId w:val="10"/>
        </w:numPr>
      </w:pPr>
      <w:r>
        <w:t>Asset:</w:t>
      </w:r>
      <w:r>
        <w:tab/>
      </w:r>
    </w:p>
    <w:p w:rsidR="00671240" w:rsidRDefault="00671240" w:rsidP="00671240">
      <w:pPr>
        <w:pStyle w:val="ListParagraph"/>
        <w:numPr>
          <w:ilvl w:val="2"/>
          <w:numId w:val="10"/>
        </w:numPr>
      </w:pPr>
      <w:r>
        <w:t>Current asset</w:t>
      </w:r>
      <w:r w:rsidR="008B760B">
        <w:t xml:space="preserve"> – eg: cash, debtors, stock in hand, etc..,</w:t>
      </w:r>
    </w:p>
    <w:p w:rsidR="00EB438E" w:rsidRDefault="00671240" w:rsidP="00EB438E">
      <w:pPr>
        <w:pStyle w:val="ListParagraph"/>
        <w:numPr>
          <w:ilvl w:val="2"/>
          <w:numId w:val="10"/>
        </w:numPr>
      </w:pPr>
      <w:r>
        <w:t>Fixed asset</w:t>
      </w:r>
      <w:r w:rsidR="008B760B">
        <w:t xml:space="preserve"> – eg: - land, furniture, building, computer, ups, investment, fixed deposit.</w:t>
      </w:r>
    </w:p>
    <w:p w:rsidR="00086294" w:rsidRDefault="00086294" w:rsidP="00EB438E">
      <w:pPr>
        <w:pStyle w:val="ListParagraph"/>
        <w:numPr>
          <w:ilvl w:val="2"/>
          <w:numId w:val="10"/>
        </w:numPr>
      </w:pPr>
      <w:r>
        <w:t>Intangible asset: eg: copy rights, good will, trade mark.</w:t>
      </w:r>
    </w:p>
    <w:p w:rsidR="00086294" w:rsidRDefault="00086294" w:rsidP="00086294">
      <w:pPr>
        <w:pStyle w:val="ListParagraph"/>
        <w:numPr>
          <w:ilvl w:val="0"/>
          <w:numId w:val="10"/>
        </w:numPr>
      </w:pPr>
      <w:r>
        <w:t>Liability</w:t>
      </w:r>
    </w:p>
    <w:p w:rsidR="004074B7" w:rsidRDefault="00086294" w:rsidP="004074B7">
      <w:pPr>
        <w:pStyle w:val="ListParagraph"/>
        <w:ind w:left="1440" w:firstLine="720"/>
      </w:pPr>
      <w:r>
        <w:t>Eg: loan, bank loan, debenture, bank over draft</w:t>
      </w:r>
      <w:r w:rsidR="004074B7">
        <w:t>,</w:t>
      </w:r>
      <w:r w:rsidR="00511391">
        <w:t xml:space="preserve"> provision</w:t>
      </w:r>
    </w:p>
    <w:p w:rsidR="004074B7" w:rsidRDefault="00AA1C35" w:rsidP="004074B7">
      <w:pPr>
        <w:pStyle w:val="ListParagraph"/>
        <w:numPr>
          <w:ilvl w:val="0"/>
          <w:numId w:val="10"/>
        </w:numPr>
      </w:pPr>
      <w:r w:rsidRPr="004074B7">
        <w:rPr>
          <w:b/>
        </w:rPr>
        <w:t>Purchase a/c</w:t>
      </w:r>
      <w:r w:rsidR="004074B7">
        <w:rPr>
          <w:b/>
        </w:rPr>
        <w:t xml:space="preserve">: </w:t>
      </w:r>
      <w:r w:rsidRPr="00555E24">
        <w:t>Credit purchase, cash purchase, purchase return</w:t>
      </w:r>
    </w:p>
    <w:p w:rsidR="00AA1C35" w:rsidRDefault="00AA1C35" w:rsidP="004074B7">
      <w:pPr>
        <w:pStyle w:val="ListParagraph"/>
        <w:numPr>
          <w:ilvl w:val="0"/>
          <w:numId w:val="10"/>
        </w:numPr>
      </w:pPr>
      <w:r w:rsidRPr="00555E24">
        <w:t xml:space="preserve"> </w:t>
      </w:r>
      <w:r w:rsidRPr="00555E24">
        <w:rPr>
          <w:b/>
        </w:rPr>
        <w:t>Sales a/c :</w:t>
      </w:r>
      <w:r w:rsidR="004074B7">
        <w:rPr>
          <w:b/>
        </w:rPr>
        <w:t xml:space="preserve"> </w:t>
      </w:r>
      <w:r w:rsidRPr="00555E24">
        <w:t>Credit sales, cash sales, sales return</w:t>
      </w:r>
    </w:p>
    <w:p w:rsidR="003F7486" w:rsidRDefault="00AA1C35" w:rsidP="003F7486">
      <w:pPr>
        <w:pStyle w:val="ListParagraph"/>
        <w:numPr>
          <w:ilvl w:val="0"/>
          <w:numId w:val="10"/>
        </w:numPr>
      </w:pPr>
      <w:r w:rsidRPr="003F7486">
        <w:rPr>
          <w:b/>
        </w:rPr>
        <w:t xml:space="preserve">Sundry creditors </w:t>
      </w:r>
      <w:r w:rsidR="003F7486" w:rsidRPr="003F7486">
        <w:rPr>
          <w:b/>
        </w:rPr>
        <w:t xml:space="preserve"> </w:t>
      </w:r>
      <w:r w:rsidRPr="003F7486">
        <w:rPr>
          <w:b/>
        </w:rPr>
        <w:t>:</w:t>
      </w:r>
      <w:r w:rsidRPr="00555E24">
        <w:t xml:space="preserve"> suppliers. </w:t>
      </w:r>
    </w:p>
    <w:p w:rsidR="00AA1C35" w:rsidRPr="00555E24" w:rsidRDefault="003F7486" w:rsidP="003F7486">
      <w:pPr>
        <w:pStyle w:val="ListParagraph"/>
        <w:numPr>
          <w:ilvl w:val="0"/>
          <w:numId w:val="10"/>
        </w:numPr>
      </w:pPr>
      <w:r w:rsidRPr="003F7486">
        <w:rPr>
          <w:b/>
        </w:rPr>
        <w:t xml:space="preserve"> </w:t>
      </w:r>
      <w:r w:rsidR="00AA1C35" w:rsidRPr="003F7486">
        <w:rPr>
          <w:b/>
        </w:rPr>
        <w:t>Sundry debtors :</w:t>
      </w:r>
      <w:r>
        <w:rPr>
          <w:b/>
        </w:rPr>
        <w:t xml:space="preserve"> </w:t>
      </w:r>
      <w:r w:rsidRPr="003F7486">
        <w:rPr>
          <w:bCs/>
        </w:rPr>
        <w:t>receivers</w:t>
      </w:r>
      <w:r>
        <w:rPr>
          <w:b/>
        </w:rPr>
        <w:t>.</w:t>
      </w:r>
      <w:r w:rsidR="00AA1C35" w:rsidRPr="00555E24">
        <w:t xml:space="preserve"> </w:t>
      </w:r>
    </w:p>
    <w:p w:rsidR="00AA1C35" w:rsidRDefault="00AA1C35" w:rsidP="00065C14">
      <w:pPr>
        <w:pStyle w:val="ListParagraph"/>
        <w:numPr>
          <w:ilvl w:val="0"/>
          <w:numId w:val="10"/>
        </w:numPr>
      </w:pPr>
      <w:r w:rsidRPr="00065C14">
        <w:rPr>
          <w:b/>
        </w:rPr>
        <w:t>Duties &amp; taxes</w:t>
      </w:r>
      <w:r w:rsidRPr="00555E24">
        <w:t xml:space="preserve"> : </w:t>
      </w:r>
      <w:r w:rsidR="00A57492" w:rsidRPr="00555E24">
        <w:t>Sales Ta</w:t>
      </w:r>
      <w:r w:rsidR="00A57492">
        <w:t>x, VAT, Service Tax.</w:t>
      </w:r>
    </w:p>
    <w:p w:rsidR="00AA1C35" w:rsidRDefault="00AA1C35" w:rsidP="00065C14">
      <w:pPr>
        <w:pStyle w:val="ListParagraph"/>
        <w:numPr>
          <w:ilvl w:val="0"/>
          <w:numId w:val="10"/>
        </w:numPr>
      </w:pPr>
      <w:r w:rsidRPr="00065C14">
        <w:rPr>
          <w:b/>
        </w:rPr>
        <w:t>Bank a/c :</w:t>
      </w:r>
      <w:r w:rsidRPr="00555E24">
        <w:t xml:space="preserve"> Name of bank.</w:t>
      </w:r>
      <w:r w:rsidRPr="00555E24">
        <w:tab/>
      </w:r>
    </w:p>
    <w:p w:rsidR="00024D37" w:rsidRDefault="00024D37" w:rsidP="00065C14">
      <w:pPr>
        <w:pStyle w:val="ListParagraph"/>
        <w:numPr>
          <w:ilvl w:val="0"/>
          <w:numId w:val="10"/>
        </w:numPr>
      </w:pPr>
      <w:r>
        <w:rPr>
          <w:b/>
        </w:rPr>
        <w:t>Cash:</w:t>
      </w:r>
      <w:r>
        <w:t xml:space="preserve"> cash in hand (default)</w:t>
      </w:r>
    </w:p>
    <w:p w:rsidR="004D6A39" w:rsidRDefault="004D6A39" w:rsidP="004D6A39">
      <w:pPr>
        <w:pStyle w:val="ListParagraph"/>
        <w:ind w:left="1440"/>
      </w:pPr>
      <w:r>
        <w:rPr>
          <w:b/>
        </w:rPr>
        <w:lastRenderedPageBreak/>
        <w:t>Eg: cash, petty cash</w:t>
      </w:r>
    </w:p>
    <w:p w:rsidR="00024D37" w:rsidRDefault="00024D37" w:rsidP="00065C14">
      <w:pPr>
        <w:pStyle w:val="ListParagraph"/>
        <w:numPr>
          <w:ilvl w:val="0"/>
          <w:numId w:val="10"/>
        </w:numPr>
      </w:pPr>
      <w:r>
        <w:rPr>
          <w:b/>
        </w:rPr>
        <w:t>Profit and loss:</w:t>
      </w:r>
      <w:r>
        <w:t xml:space="preserve"> primary (default)</w:t>
      </w:r>
    </w:p>
    <w:p w:rsidR="00E80EBD" w:rsidRDefault="00E80EBD" w:rsidP="00E80EBD"/>
    <w:p w:rsidR="00E80EBD" w:rsidRPr="00E80EBD" w:rsidRDefault="00E80EBD" w:rsidP="00E80EBD">
      <w:pPr>
        <w:rPr>
          <w:b/>
          <w:bCs/>
          <w:u w:val="single"/>
        </w:rPr>
      </w:pPr>
      <w:r w:rsidRPr="00E80EBD">
        <w:rPr>
          <w:b/>
          <w:bCs/>
          <w:u w:val="single"/>
        </w:rPr>
        <w:t>Company creation:</w:t>
      </w:r>
    </w:p>
    <w:p w:rsidR="00065C14" w:rsidRDefault="00065C14" w:rsidP="00065C14">
      <w:pPr>
        <w:ind w:firstLine="360"/>
      </w:pPr>
    </w:p>
    <w:p w:rsidR="00E80EBD" w:rsidRDefault="00E80EBD" w:rsidP="00065C14">
      <w:pPr>
        <w:ind w:firstLine="360"/>
      </w:pPr>
    </w:p>
    <w:p w:rsidR="00E80EBD" w:rsidRDefault="00E80EBD" w:rsidP="00766AF6">
      <w:pPr>
        <w:pStyle w:val="ListParagraph"/>
        <w:numPr>
          <w:ilvl w:val="0"/>
          <w:numId w:val="12"/>
        </w:numPr>
      </w:pPr>
      <w:r>
        <w:t xml:space="preserve">Press </w:t>
      </w:r>
      <w:r w:rsidRPr="00766AF6">
        <w:rPr>
          <w:b/>
          <w:bCs/>
          <w:u w:val="single"/>
        </w:rPr>
        <w:t xml:space="preserve">ALT+ F3 </w:t>
      </w:r>
      <w:r>
        <w:t>in gateway of tally</w:t>
      </w:r>
    </w:p>
    <w:p w:rsidR="00766AF6" w:rsidRPr="00766AF6" w:rsidRDefault="00766AF6" w:rsidP="00766AF6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Enter </w:t>
      </w:r>
      <w:r w:rsidRPr="00766AF6">
        <w:rPr>
          <w:u w:val="single"/>
        </w:rPr>
        <w:t>create company</w:t>
      </w:r>
    </w:p>
    <w:p w:rsidR="00766AF6" w:rsidRDefault="00766AF6" w:rsidP="00065C14">
      <w:pPr>
        <w:ind w:firstLine="360"/>
      </w:pPr>
    </w:p>
    <w:p w:rsidR="00EE05E8" w:rsidRDefault="00EE05E8" w:rsidP="00F34D02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2862373" cy="1828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4" cy="18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73006" cy="1827739"/>
            <wp:effectExtent l="19050" t="0" r="3544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72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C4" w:rsidRDefault="00F34D02" w:rsidP="00F34D02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379736" cy="348747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9521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36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E8" w:rsidRDefault="00EE05E8" w:rsidP="00065C14">
      <w:pPr>
        <w:ind w:firstLine="360"/>
      </w:pPr>
    </w:p>
    <w:p w:rsidR="00631E89" w:rsidRDefault="00631E89" w:rsidP="00065C14">
      <w:pPr>
        <w:ind w:firstLine="360"/>
      </w:pPr>
    </w:p>
    <w:p w:rsidR="00631E89" w:rsidRDefault="00631E89" w:rsidP="00065C14">
      <w:pPr>
        <w:ind w:firstLine="360"/>
      </w:pPr>
    </w:p>
    <w:p w:rsidR="00631E89" w:rsidRDefault="00631E89" w:rsidP="00065C14">
      <w:pPr>
        <w:ind w:firstLine="360"/>
      </w:pPr>
    </w:p>
    <w:p w:rsidR="00E80EBD" w:rsidRPr="00555E24" w:rsidRDefault="00E80EBD" w:rsidP="00065C14">
      <w:pPr>
        <w:ind w:firstLine="360"/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  <w:u w:val="single"/>
        </w:rPr>
        <w:t xml:space="preserve">Problems </w:t>
      </w:r>
      <w:r w:rsidRPr="00555E24">
        <w:rPr>
          <w:b/>
          <w:bCs/>
        </w:rPr>
        <w:t>1.  Prepare Final A\C From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4571"/>
        <w:gridCol w:w="2134"/>
        <w:gridCol w:w="1935"/>
      </w:tblGrid>
      <w:tr w:rsidR="00325B20" w:rsidRPr="00555E24" w:rsidTr="008E093A">
        <w:trPr>
          <w:trHeight w:val="25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Particula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(Rs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(Rs)</w:t>
            </w:r>
          </w:p>
        </w:tc>
      </w:tr>
      <w:tr w:rsidR="00325B20" w:rsidRPr="00555E24" w:rsidTr="008E093A">
        <w:trPr>
          <w:trHeight w:val="227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50000</w:t>
            </w: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25000</w:t>
            </w: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o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5000</w:t>
            </w: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Uco Bank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10000</w:t>
            </w: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2000</w:t>
            </w: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Receive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4000</w:t>
            </w: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1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15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war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2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25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1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Electricity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8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12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and &amp; Building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4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61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5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to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20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31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134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31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O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96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96000</w:t>
            </w:r>
          </w:p>
        </w:tc>
      </w:tr>
    </w:tbl>
    <w:p w:rsidR="00325B20" w:rsidRDefault="00325B20" w:rsidP="00325B2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55E24">
        <w:rPr>
          <w:bCs/>
        </w:rPr>
        <w:t>REPORT: BALANCE SHEET, PROFIT &amp; LOSS A\C, DISPLAY—TRIAL BALANCE.</w:t>
      </w: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2.  Prepare Final A\C From Final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4571"/>
        <w:gridCol w:w="2133"/>
        <w:gridCol w:w="1936"/>
      </w:tblGrid>
      <w:tr w:rsidR="00325B20" w:rsidRPr="00555E24" w:rsidTr="008E093A">
        <w:trPr>
          <w:trHeight w:val="27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Particula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Debit(Rs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Credit(Rs)</w:t>
            </w:r>
          </w:p>
        </w:tc>
      </w:tr>
      <w:tr w:rsidR="00325B20" w:rsidRPr="00555E24" w:rsidTr="008E093A">
        <w:trPr>
          <w:trHeight w:val="242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o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5000</w:t>
            </w: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Uco Bank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000</w:t>
            </w: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Receive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war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Electricity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8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2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3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and &amp; Building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9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8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9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puter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lastRenderedPageBreak/>
              <w:t>Debto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3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ot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26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2600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REPORT: BALANCE SHEET, PROFIT &amp; LOSS A\C, DISPLAY—TRIAL BALANCE.</w:t>
      </w: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3. Prepare Final A\C From The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9000" w:type="dxa"/>
        <w:tblInd w:w="648" w:type="dxa"/>
        <w:tblLayout w:type="fixed"/>
        <w:tblLook w:val="0000"/>
      </w:tblPr>
      <w:tblGrid>
        <w:gridCol w:w="3576"/>
        <w:gridCol w:w="1734"/>
        <w:gridCol w:w="2183"/>
        <w:gridCol w:w="1507"/>
      </w:tblGrid>
      <w:tr w:rsidR="00325B20" w:rsidRPr="00555E24" w:rsidTr="008E093A">
        <w:trPr>
          <w:trHeight w:val="20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55E24">
              <w:rPr>
                <w:b/>
                <w:bCs/>
                <w:iCs/>
              </w:rPr>
              <w:t>Debit Balanc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55E24">
              <w:rPr>
                <w:b/>
                <w:bCs/>
                <w:iCs/>
              </w:rPr>
              <w:t>Credit Balance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Purchas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Purchas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Sales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Sales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5000</w:t>
            </w: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 War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Outwar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Manufacturing Exp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Pai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terest on Investment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i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IOB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200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iva &amp;c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6256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6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am &amp; co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dian Bank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0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ri Ram Funds (Investments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0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ostag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8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5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Inwar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2956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2956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  <w:r w:rsidRPr="00555E24">
        <w:rPr>
          <w:b/>
          <w:bCs/>
        </w:rPr>
        <w:t>4.  Prepare Final A\C From The Fin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9000" w:type="dxa"/>
        <w:tblInd w:w="648" w:type="dxa"/>
        <w:tblLayout w:type="fixed"/>
        <w:tblLook w:val="0000"/>
      </w:tblPr>
      <w:tblGrid>
        <w:gridCol w:w="3262"/>
        <w:gridCol w:w="1688"/>
        <w:gridCol w:w="2760"/>
        <w:gridCol w:w="1290"/>
      </w:tblGrid>
      <w:tr w:rsidR="00325B20" w:rsidRPr="00555E24" w:rsidTr="008E093A">
        <w:trPr>
          <w:trHeight w:val="287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Balanc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Bala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</w:tr>
      <w:tr w:rsidR="00325B20" w:rsidRPr="00555E24" w:rsidTr="008E093A">
        <w:trPr>
          <w:trHeight w:val="25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tock In Han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00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0</w:t>
            </w: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reigh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S &amp; c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rofit &amp; Loss A\C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entur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6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OB A\C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lastRenderedPageBreak/>
              <w:t xml:space="preserve">E.B Bill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4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1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84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31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777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77700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 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  <w:r w:rsidRPr="00555E24">
        <w:rPr>
          <w:b/>
          <w:bCs/>
        </w:rPr>
        <w:t>5. From the Following Trial Balance To prepare The Final A\C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tbl>
      <w:tblPr>
        <w:tblW w:w="8730" w:type="dxa"/>
        <w:tblInd w:w="648" w:type="dxa"/>
        <w:tblLayout w:type="fixed"/>
        <w:tblLook w:val="0000"/>
      </w:tblPr>
      <w:tblGrid>
        <w:gridCol w:w="2942"/>
        <w:gridCol w:w="1558"/>
        <w:gridCol w:w="2454"/>
        <w:gridCol w:w="1776"/>
      </w:tblGrid>
      <w:tr w:rsidR="00325B20" w:rsidRPr="00555E24" w:rsidTr="008E093A">
        <w:trPr>
          <w:trHeight w:val="24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Balan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Balanc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Rs</w:t>
            </w: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Purcha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Purcha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Sale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Sale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 War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Outwar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Manufacturing Exp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600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Pai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iscount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i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IOB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675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entur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run &amp; c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Vimal &amp; C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State Bank of </w:t>
            </w:r>
            <w:smartTag w:uri="urn:schemas-microsoft-com:office:smarttags" w:element="country-region">
              <w:smartTag w:uri="urn:schemas-microsoft-com:office:smarttags" w:element="place">
                <w:r w:rsidRPr="00555E24">
                  <w:rPr>
                    <w:bCs/>
                  </w:rPr>
                  <w:t>India</w:t>
                </w:r>
              </w:smartTag>
            </w:smartTag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6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1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8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46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Gm Fund (Investments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9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Inwar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7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ett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125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ostag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4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3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47875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78750</w:t>
            </w:r>
          </w:p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</w:p>
        </w:tc>
      </w:tr>
    </w:tbl>
    <w:p w:rsidR="00794CF0" w:rsidRDefault="00794CF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794CF0" w:rsidRDefault="00794CF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  <w:u w:val="single"/>
        </w:rPr>
        <w:t>Introduction for Vouchers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jc w:val="center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Main Vouchers (6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1. Contra ( F</w:t>
      </w:r>
      <w:r w:rsidRPr="00555E24">
        <w:rPr>
          <w:bCs/>
          <w:vertAlign w:val="subscript"/>
        </w:rPr>
        <w:t>4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</w:p>
    <w:p w:rsidR="00325B20" w:rsidRPr="00555E24" w:rsidRDefault="00325B20" w:rsidP="00325B20">
      <w:pPr>
        <w:widowControl w:val="0"/>
        <w:numPr>
          <w:ilvl w:val="4"/>
          <w:numId w:val="17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Bank transaction ( Deposit , Withdraw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2. Payment ( F</w:t>
      </w:r>
      <w:r w:rsidRPr="00555E24">
        <w:rPr>
          <w:bCs/>
          <w:vertAlign w:val="subscript"/>
        </w:rPr>
        <w:t>5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Paid to Sundry creditors ( Cash or Cheque )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Paid to Petty expenses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id to any </w:t>
      </w:r>
      <w:r w:rsidRPr="00555E24">
        <w:rPr>
          <w:bCs/>
          <w:u w:val="single"/>
        </w:rPr>
        <w:t>Other expenses</w:t>
      </w:r>
      <w:r w:rsidRPr="00555E24">
        <w:rPr>
          <w:bCs/>
        </w:rPr>
        <w:t xml:space="preserve"> ( Direct or Indirect expenses)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yment made by purchase of </w:t>
      </w:r>
      <w:r w:rsidRPr="00555E24">
        <w:rPr>
          <w:bCs/>
          <w:u w:val="single"/>
        </w:rPr>
        <w:t xml:space="preserve">Fixed Asset 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lastRenderedPageBreak/>
        <w:tab/>
      </w: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( Cash or Cheque )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3. Receipt ( F</w:t>
      </w:r>
      <w:r w:rsidRPr="00555E24">
        <w:rPr>
          <w:bCs/>
          <w:vertAlign w:val="subscript"/>
        </w:rPr>
        <w:t>6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Received from Sundry debtors ( Cash or Cheque )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Received as Capital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any </w:t>
      </w:r>
      <w:r w:rsidRPr="00555E24">
        <w:rPr>
          <w:bCs/>
          <w:u w:val="single"/>
        </w:rPr>
        <w:t>Other incomes</w:t>
      </w:r>
      <w:r w:rsidRPr="00555E24">
        <w:rPr>
          <w:bCs/>
        </w:rPr>
        <w:t xml:space="preserve"> 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sale of </w:t>
      </w:r>
      <w:r w:rsidRPr="00555E24">
        <w:rPr>
          <w:bCs/>
          <w:u w:val="single"/>
        </w:rPr>
        <w:t xml:space="preserve">Fixed Asset </w:t>
      </w:r>
      <w:r w:rsidRPr="00555E24">
        <w:rPr>
          <w:bCs/>
        </w:rPr>
        <w:t xml:space="preserve"> ( Cash or Cheque )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4. Journal ( F</w:t>
      </w:r>
      <w:r w:rsidRPr="00555E24">
        <w:rPr>
          <w:bCs/>
          <w:vertAlign w:val="subscript"/>
        </w:rPr>
        <w:t>7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Default="00325B20" w:rsidP="00CA03FB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Sales return &amp; Purchase return.</w:t>
      </w:r>
    </w:p>
    <w:p w:rsidR="00CA03FB" w:rsidRPr="00555E24" w:rsidRDefault="00CA03FB" w:rsidP="00CA03FB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All Adjustment (Depreciation , Advanced , Prepaid ,</w:t>
      </w:r>
      <w:r>
        <w:rPr>
          <w:bCs/>
        </w:rPr>
        <w:t xml:space="preserve"> </w:t>
      </w:r>
      <w:r w:rsidRPr="00555E24">
        <w:rPr>
          <w:bCs/>
        </w:rPr>
        <w:t>Accured, Incurred , Outstanding , Bad debt …)</w:t>
      </w:r>
    </w:p>
    <w:p w:rsidR="00CA03FB" w:rsidRPr="00555E24" w:rsidRDefault="00CA03FB" w:rsidP="00CA03FB">
      <w:pPr>
        <w:widowControl w:val="0"/>
        <w:autoSpaceDE w:val="0"/>
        <w:autoSpaceDN w:val="0"/>
        <w:adjustRightInd w:val="0"/>
        <w:ind w:left="342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5. Sales (F</w:t>
      </w:r>
      <w:r w:rsidRPr="00555E24">
        <w:rPr>
          <w:bCs/>
          <w:vertAlign w:val="subscript"/>
        </w:rPr>
        <w:t>8</w:t>
      </w:r>
      <w:r w:rsidRPr="00555E24">
        <w:rPr>
          <w:bCs/>
        </w:rPr>
        <w:t>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ash Sales.</w:t>
      </w:r>
    </w:p>
    <w:p w:rsidR="00325B20" w:rsidRPr="00555E24" w:rsidRDefault="00325B20" w:rsidP="00325B20">
      <w:pPr>
        <w:widowControl w:val="0"/>
        <w:numPr>
          <w:ilvl w:val="4"/>
          <w:numId w:val="1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redit Sales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6. Purchase (F</w:t>
      </w:r>
      <w:r w:rsidRPr="00555E24">
        <w:rPr>
          <w:bCs/>
          <w:vertAlign w:val="subscript"/>
        </w:rPr>
        <w:t>9</w:t>
      </w:r>
      <w:r w:rsidRPr="00555E24">
        <w:rPr>
          <w:bCs/>
        </w:rPr>
        <w:t>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F57452" w:rsidP="00325B20">
      <w:pPr>
        <w:widowControl w:val="0"/>
        <w:numPr>
          <w:ilvl w:val="4"/>
          <w:numId w:val="20"/>
        </w:numPr>
        <w:autoSpaceDE w:val="0"/>
        <w:autoSpaceDN w:val="0"/>
        <w:adjustRightInd w:val="0"/>
        <w:rPr>
          <w:bCs/>
        </w:rPr>
      </w:pPr>
      <w:r>
        <w:rPr>
          <w:bCs/>
        </w:rPr>
        <w:t>f</w:t>
      </w:r>
      <w:r w:rsidR="00325B20" w:rsidRPr="00555E24">
        <w:rPr>
          <w:bCs/>
        </w:rPr>
        <w:t>Cash Purchase</w:t>
      </w:r>
    </w:p>
    <w:p w:rsidR="00325B20" w:rsidRPr="00555E24" w:rsidRDefault="00325B20" w:rsidP="00325B20">
      <w:pPr>
        <w:widowControl w:val="0"/>
        <w:numPr>
          <w:ilvl w:val="4"/>
          <w:numId w:val="20"/>
        </w:numPr>
        <w:autoSpaceDE w:val="0"/>
        <w:autoSpaceDN w:val="0"/>
        <w:adjustRightInd w:val="0"/>
        <w:rPr>
          <w:b/>
          <w:bCs/>
        </w:rPr>
      </w:pPr>
      <w:r w:rsidRPr="00555E24">
        <w:rPr>
          <w:bCs/>
        </w:rPr>
        <w:t>Credit Purchase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Vouchers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1.</w:t>
      </w:r>
      <w:r w:rsidRPr="00555E24">
        <w:rPr>
          <w:b/>
          <w:bCs/>
        </w:rPr>
        <w:tab/>
        <w:t>Prepare The Final A\C From The Following Entrie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Mani Has Started a Business with Capital of Rs.5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Deposited Into Sbi Bank Rs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urchase Goods from MRS&amp;Co Rs.150000 on Credit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Bought a Furniture Rs.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Sales made during the month Rs.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es to MM&amp;Co Rs. 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ed to MRS&amp;Co Rs. 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Wages paid by cash Rs.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aries paid by cheque Rs.2500 (Cheque No: 854500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 from MM&amp;Co Rs.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aid to MRS&amp;Co by cheque Rs. 75000(Cheque No: 74542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Received from MM&amp;Co by cash Rs. 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Telephone Charges Paid Rs.1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etty expenses Rs. 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ind w:left="900" w:hanging="360"/>
        <w:rPr>
          <w:b/>
          <w:bCs/>
        </w:rPr>
      </w:pPr>
      <w:r w:rsidRPr="00555E24">
        <w:rPr>
          <w:b/>
          <w:bCs/>
        </w:rPr>
        <w:t>Prepare The Final A\C From The Following Entries:</w:t>
      </w:r>
      <w:r w:rsidRPr="00555E24">
        <w:rPr>
          <w:b/>
          <w:bCs/>
        </w:rPr>
        <w:tab/>
      </w:r>
      <w:r w:rsidRPr="00555E24">
        <w:rPr>
          <w:b/>
          <w:bCs/>
        </w:rPr>
        <w:tab/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54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Arun Has Started a Business with a capital Rs. 7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lastRenderedPageBreak/>
        <w:t>*</w:t>
      </w:r>
      <w:r w:rsidRPr="00555E24">
        <w:rPr>
          <w:bCs/>
        </w:rPr>
        <w:tab/>
        <w:t>Deposited into KVB bank Rs. 2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urchase Goods from GV&amp;Co Rs.195000 on Credit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Bought a furniture Rs. 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Sales made during the month Rs.17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es to JKR &amp; Co Rs.4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 to GV&amp;Co Rs.1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Wages paid by cash Rs.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aries Paid by cheque Rs. 2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Goods Return from JKR&amp;Co Rs. 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aid to GV&amp;Co Cheque 7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Received from JKR&amp;Co by cash Rs.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Telephone Charges Paid Rs. 1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Petty Expenses Paid Rs. 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Advertisement Charges Paid Rs. 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Electricity Charges Paid Rs. 18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Withdrawn from bank Rs.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3.</w:t>
      </w:r>
      <w:r w:rsidRPr="00555E24">
        <w:rPr>
          <w:b/>
          <w:bCs/>
        </w:rPr>
        <w:tab/>
        <w:t>Journalize 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/>
          <w:bCs/>
        </w:rPr>
        <w:tab/>
      </w:r>
      <w:r w:rsidRPr="00555E24">
        <w:rPr>
          <w:bCs/>
        </w:rPr>
        <w:t xml:space="preserve">      *</w:t>
      </w:r>
      <w:r w:rsidRPr="00555E24">
        <w:rPr>
          <w:bCs/>
        </w:rPr>
        <w:tab/>
        <w:t>Rama commenced business with Capital of Rs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Opened Current Account in the Indian Bank Rs. 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</w:t>
      </w: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urchase goods from Lakshman Rs. 4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Sold Goods to Bharathan Rs. 5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Bought  </w:t>
      </w:r>
      <w:r w:rsidRPr="00555E24">
        <w:rPr>
          <w:bCs/>
        </w:rPr>
        <w:t> 2 tables and three Chairs Rs. 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Returned Goods to Lakshman Rs.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urchased Paper, ink and pencil Rs.25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aid to Lakshman Rs. 35000 by cheque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Bharathan paid us Rs. 528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Cash sales Rs. 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Bought goods from Gopal Rs. 3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Sales to </w:t>
      </w:r>
      <w:smartTag w:uri="urn:schemas-microsoft-com:office:smarttags" w:element="City">
        <w:smartTag w:uri="urn:schemas-microsoft-com:office:smarttags" w:element="place">
          <w:r w:rsidRPr="00555E24">
            <w:rPr>
              <w:bCs/>
            </w:rPr>
            <w:t>Liberty</w:t>
          </w:r>
        </w:smartTag>
      </w:smartTag>
      <w:r w:rsidRPr="00555E24">
        <w:rPr>
          <w:bCs/>
        </w:rPr>
        <w:t xml:space="preserve"> Emporium Rs.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Cash Purchase Rs.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Returned goods to Gopal Rs. 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aid to Gopal by cheque Rs. 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Received cheque from Liberty Emporium Rs. 57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Drawings Rs .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Sold goods to Anand as well as Cash received Rs.6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aid to rent Rs. 15000 by cheque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aid for Salary RS. 20000                    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555E24">
        <w:rPr>
          <w:b/>
          <w:bCs/>
        </w:rPr>
        <w:tab/>
        <w:t xml:space="preserve">     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555E24">
        <w:rPr>
          <w:b/>
          <w:bCs/>
        </w:rPr>
        <w:t>4.       Journalize 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Arul Commenced business with Capital of Rs.210000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   Deposited in to Bank Of </w:t>
      </w:r>
      <w:smartTag w:uri="urn:schemas-microsoft-com:office:smarttags" w:element="City">
        <w:smartTag w:uri="urn:schemas-microsoft-com:office:smarttags" w:element="place">
          <w:r w:rsidRPr="00555E24">
            <w:rPr>
              <w:bCs/>
            </w:rPr>
            <w:t>Baroda</w:t>
          </w:r>
        </w:smartTag>
      </w:smartTag>
      <w:r w:rsidRPr="00555E24">
        <w:rPr>
          <w:bCs/>
        </w:rPr>
        <w:t xml:space="preserve"> Rs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lastRenderedPageBreak/>
        <w:t xml:space="preserve">       *</w:t>
      </w:r>
      <w:r w:rsidRPr="00555E24">
        <w:rPr>
          <w:bCs/>
        </w:rPr>
        <w:tab/>
        <w:t>Bought goods for cash Rs. 92000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Sold goods to kannan on credit Rs. 5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urchase goods from Mani Rs. 33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Received Cash from Kannan Rs. 3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to Mani on account Rs. 21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Sold goods to Manohar Rs. 3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Cash Sales Rs.7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to Mani Rs. 1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Received cash from Manohar Rs. 3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Rent Rs. 4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Paid Salaries to office staff Rs. 17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555E24">
        <w:rPr>
          <w:b/>
          <w:bCs/>
        </w:rPr>
        <w:t>5. Journalize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Madhu commenced business with Capital of Rs.1000000.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Deposited in to Bank of </w:t>
      </w:r>
      <w:smartTag w:uri="urn:schemas-microsoft-com:office:smarttags" w:element="country-region">
        <w:smartTag w:uri="urn:schemas-microsoft-com:office:smarttags" w:element="place">
          <w:r w:rsidRPr="00555E24">
            <w:rPr>
              <w:bCs/>
            </w:rPr>
            <w:t>India</w:t>
          </w:r>
        </w:smartTag>
      </w:smartTag>
      <w:r w:rsidRPr="00555E24">
        <w:rPr>
          <w:bCs/>
        </w:rPr>
        <w:t xml:space="preserve"> Rs.5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Bought a Computer for Rs.2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urchase goods from ABC &amp; Co for Rs.1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urchase goods from Akshaya &amp; Co for Rs.5000 on cash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Sales goods to Vaisali &amp; Co for Rs.2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Cash sales for Rs.1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Goods return to ABC &amp; Co for Rs.5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Telephone charges for Rs.2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E B bill for Rs.3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Goods return from Vaisali &amp; Co Rs.3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Salary paid for Rs.10000 as cheque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Wages paid for Rs.3000 as cash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aid Rs.50000 to ABC &amp; Co as cheque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Received Rs.150000 as cash from Vaisali &amp; Co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Commission received for Rs.8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Rent received from Rs.6000 as cheque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Discount received for Rs.7000 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Bad debts arise from Vaisali &amp; Co Rs.2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Outstanding salary for Rs.1000</w:t>
      </w:r>
    </w:p>
    <w:p w:rsidR="00081FC3" w:rsidRDefault="00081FC3" w:rsidP="00D97386">
      <w:pPr>
        <w:rPr>
          <w:b/>
          <w:bCs/>
          <w:u w:val="single"/>
        </w:rPr>
      </w:pPr>
    </w:p>
    <w:p w:rsidR="00EE05E8" w:rsidRDefault="00EE05E8" w:rsidP="00D97386">
      <w:pPr>
        <w:rPr>
          <w:b/>
          <w:bCs/>
          <w:u w:val="single"/>
        </w:rPr>
      </w:pPr>
    </w:p>
    <w:p w:rsidR="00312D49" w:rsidRPr="00D97386" w:rsidRDefault="00312D49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BRS - BANK RECONCILIATION STATEMENT</w:t>
      </w:r>
    </w:p>
    <w:p w:rsidR="00312D49" w:rsidRPr="00D97386" w:rsidRDefault="00312D49" w:rsidP="00D97386">
      <w:r w:rsidRPr="00D97386">
        <w:tab/>
      </w:r>
    </w:p>
    <w:p w:rsidR="00312D49" w:rsidRPr="00D97386" w:rsidRDefault="00164FE3" w:rsidP="00D97386">
      <w:r w:rsidRPr="00D97386">
        <w:t>MEANING:</w:t>
      </w:r>
      <w:r w:rsidR="004C35FA" w:rsidRPr="00D97386">
        <w:t xml:space="preserve"> Bank Passbook Deposit/Withdraw/Balance Information</w:t>
      </w:r>
      <w:r w:rsidRPr="00D97386">
        <w:t>.</w:t>
      </w:r>
    </w:p>
    <w:p w:rsidR="00164FE3" w:rsidRPr="00D97386" w:rsidRDefault="00164FE3" w:rsidP="00D97386"/>
    <w:p w:rsidR="00164FE3" w:rsidRPr="00D97386" w:rsidRDefault="00164FE3" w:rsidP="00D97386">
      <w:r w:rsidRPr="00D97386">
        <w:t>Question:</w:t>
      </w:r>
    </w:p>
    <w:p w:rsidR="00164FE3" w:rsidRPr="00D97386" w:rsidRDefault="00164FE3" w:rsidP="00D97386"/>
    <w:p w:rsidR="00E840C0" w:rsidRPr="00D97386" w:rsidRDefault="00E840C0" w:rsidP="00D97386">
      <w:r w:rsidRPr="00D97386">
        <w:t>capital received by cash Rs. 100000</w:t>
      </w:r>
    </w:p>
    <w:p w:rsidR="00E840C0" w:rsidRPr="00D97386" w:rsidRDefault="00E840C0" w:rsidP="00D97386">
      <w:r w:rsidRPr="00D97386">
        <w:t>cash deposited in SBI Rs. 50000</w:t>
      </w:r>
    </w:p>
    <w:p w:rsidR="00E840C0" w:rsidRPr="00D97386" w:rsidRDefault="00E840C0" w:rsidP="00D97386">
      <w:r w:rsidRPr="00D97386">
        <w:lastRenderedPageBreak/>
        <w:t>deposit slip: (sundry deptors)</w:t>
      </w:r>
    </w:p>
    <w:p w:rsidR="00E840C0" w:rsidRPr="00D97386" w:rsidRDefault="00E840C0" w:rsidP="00D97386">
      <w:r w:rsidRPr="00D97386">
        <w:t>sanjay &amp; co Rs. 25000(cheque no. : 52368)</w:t>
      </w:r>
    </w:p>
    <w:p w:rsidR="00E840C0" w:rsidRPr="00591DD6" w:rsidRDefault="00E840C0" w:rsidP="00D97386">
      <w:pPr>
        <w:rPr>
          <w:lang w:val="es-ES_tradnl"/>
        </w:rPr>
      </w:pPr>
      <w:r w:rsidRPr="00591DD6">
        <w:rPr>
          <w:lang w:val="es-ES_tradnl"/>
        </w:rPr>
        <w:t>kiran &amp; co Rs. 45000 (cheque no.  : 52345)</w:t>
      </w:r>
    </w:p>
    <w:p w:rsidR="00E840C0" w:rsidRPr="00D97386" w:rsidRDefault="00E840C0" w:rsidP="00D97386">
      <w:r w:rsidRPr="00D97386">
        <w:t>asha &amp; co Rs. 20000 (cheque no.  : 72354)</w:t>
      </w:r>
    </w:p>
    <w:p w:rsidR="00E840C0" w:rsidRPr="00D97386" w:rsidRDefault="00E840C0" w:rsidP="00D97386">
      <w:r w:rsidRPr="00D97386">
        <w:t>krian &amp; co Rs. 20000(cheque no.  : 95845)</w:t>
      </w:r>
    </w:p>
    <w:p w:rsidR="00E840C0" w:rsidRPr="00D97386" w:rsidRDefault="00E840C0" w:rsidP="00D97386">
      <w:r w:rsidRPr="00D97386">
        <w:t>asha &amp; co Rs. 15000(cheque no. :40050)</w:t>
      </w:r>
    </w:p>
    <w:p w:rsidR="00DD06D1" w:rsidRPr="00D97386" w:rsidRDefault="00DD06D1" w:rsidP="00D97386"/>
    <w:p w:rsidR="004C35FA" w:rsidRPr="00D97386" w:rsidRDefault="00822D30" w:rsidP="00D97386">
      <w:r w:rsidRPr="00D97386">
        <w:t>counter foils: (sundry creditors)</w:t>
      </w:r>
    </w:p>
    <w:p w:rsidR="004C35FA" w:rsidRPr="00D97386" w:rsidRDefault="004C35FA" w:rsidP="00D97386">
      <w:r w:rsidRPr="00D97386">
        <w:tab/>
      </w:r>
      <w:r w:rsidRPr="00D97386">
        <w:tab/>
        <w:t>geetha &amp; co Rs. 15000( ch no: 79877)</w:t>
      </w:r>
    </w:p>
    <w:p w:rsidR="004C35FA" w:rsidRPr="00D97386" w:rsidRDefault="004C35FA" w:rsidP="00D97386">
      <w:r w:rsidRPr="00D97386">
        <w:tab/>
      </w:r>
      <w:r w:rsidRPr="00D97386">
        <w:tab/>
        <w:t>sachin &amp;  co Rs. 5000 ( ch no: 54523)</w:t>
      </w:r>
    </w:p>
    <w:p w:rsidR="00861CB4" w:rsidRPr="00D97386" w:rsidRDefault="004C35FA" w:rsidP="00D97386">
      <w:r w:rsidRPr="00D97386">
        <w:tab/>
      </w:r>
      <w:r w:rsidR="00861CB4" w:rsidRPr="00D97386">
        <w:tab/>
        <w:t xml:space="preserve">arthi &amp; co </w:t>
      </w:r>
      <w:r w:rsidRPr="00D97386">
        <w:tab/>
      </w:r>
      <w:r w:rsidR="00861CB4" w:rsidRPr="00D97386">
        <w:t>Rs. 7500 (ch.no : 41224)</w:t>
      </w:r>
    </w:p>
    <w:p w:rsidR="00861CB4" w:rsidRPr="00D97386" w:rsidRDefault="00861CB4" w:rsidP="00D97386">
      <w:r w:rsidRPr="00D97386">
        <w:tab/>
      </w:r>
      <w:r w:rsidRPr="00D97386">
        <w:tab/>
        <w:t>sachin &amp; co  Rs. 10000 (ch.no: 85522)</w:t>
      </w:r>
    </w:p>
    <w:p w:rsidR="00861CB4" w:rsidRPr="00D97386" w:rsidRDefault="00861CB4" w:rsidP="00D97386">
      <w:r w:rsidRPr="00D97386">
        <w:tab/>
      </w:r>
      <w:r w:rsidRPr="00D97386">
        <w:tab/>
        <w:t>Geetha &amp; co Rs. 12000( ch.no: 45521)</w:t>
      </w:r>
    </w:p>
    <w:p w:rsidR="00E840C0" w:rsidRPr="00D97386" w:rsidRDefault="00471A23" w:rsidP="00D97386">
      <w:r w:rsidRPr="00D97386">
        <w:t>bank charges paid Rs. 250</w:t>
      </w:r>
      <w:r w:rsidR="0056440E" w:rsidRPr="00D97386">
        <w:t>.</w:t>
      </w:r>
      <w:r w:rsidR="00E840C0" w:rsidRPr="00D97386">
        <w:tab/>
      </w:r>
    </w:p>
    <w:p w:rsidR="006E2D21" w:rsidRPr="00D97386" w:rsidRDefault="006E2D21" w:rsidP="00D97386"/>
    <w:p w:rsidR="006E2D21" w:rsidRPr="00D97386" w:rsidRDefault="006E2D21" w:rsidP="00D97386">
      <w:r w:rsidRPr="00D97386">
        <w:t>Answer:</w:t>
      </w:r>
    </w:p>
    <w:p w:rsidR="00312D49" w:rsidRPr="00D97386" w:rsidRDefault="00312D49" w:rsidP="00D97386">
      <w:r w:rsidRPr="00D97386">
        <w:tab/>
      </w:r>
    </w:p>
    <w:p w:rsidR="00312D49" w:rsidRPr="00D97386" w:rsidRDefault="00312D49" w:rsidP="00D97386">
      <w:r w:rsidRPr="00D97386">
        <w:tab/>
        <w:t xml:space="preserve">STEP 1: </w:t>
      </w:r>
      <w:r w:rsidR="006E2D21" w:rsidRPr="00D97386">
        <w:t xml:space="preserve">company creation maintain :accounts only </w:t>
      </w:r>
    </w:p>
    <w:p w:rsidR="00312D49" w:rsidRPr="00D97386" w:rsidRDefault="00312D49" w:rsidP="00D97386">
      <w:r w:rsidRPr="00D97386">
        <w:tab/>
        <w:t>STEP 2:</w:t>
      </w:r>
      <w:r w:rsidR="006E2D21" w:rsidRPr="00D97386">
        <w:t>ledger creation</w:t>
      </w:r>
    </w:p>
    <w:p w:rsidR="00E20633" w:rsidRPr="00D97386" w:rsidRDefault="00E20633" w:rsidP="00D97386">
      <w:r w:rsidRPr="00D97386">
        <w:tab/>
      </w:r>
      <w:r w:rsidRPr="00D97386">
        <w:tab/>
      </w:r>
      <w:r w:rsidRPr="00D97386">
        <w:tab/>
        <w:t>Capital – capital account</w:t>
      </w:r>
    </w:p>
    <w:p w:rsidR="00E20633" w:rsidRPr="00D97386" w:rsidRDefault="00E20633" w:rsidP="00D97386">
      <w:r w:rsidRPr="00D97386">
        <w:tab/>
      </w:r>
      <w:r w:rsidRPr="00D97386">
        <w:tab/>
      </w:r>
      <w:r w:rsidRPr="00D97386">
        <w:tab/>
        <w:t>Sbi – bank accounts</w:t>
      </w:r>
    </w:p>
    <w:p w:rsidR="00E20633" w:rsidRPr="00D97386" w:rsidRDefault="00E20633" w:rsidP="00D97386">
      <w:r w:rsidRPr="00D97386">
        <w:tab/>
      </w:r>
      <w:r w:rsidRPr="00D97386">
        <w:tab/>
      </w:r>
      <w:r w:rsidRPr="00D97386">
        <w:tab/>
        <w:t>Sanjay,kiran,… - sundry deptors</w:t>
      </w:r>
    </w:p>
    <w:p w:rsidR="00E20633" w:rsidRPr="00D97386" w:rsidRDefault="00E20633" w:rsidP="00D97386">
      <w:r w:rsidRPr="00D97386">
        <w:tab/>
      </w:r>
      <w:r w:rsidRPr="00D97386">
        <w:tab/>
      </w:r>
      <w:r w:rsidRPr="00D97386">
        <w:tab/>
        <w:t>Geetha, sachin ….- sundry creditors</w:t>
      </w:r>
    </w:p>
    <w:p w:rsidR="00E20633" w:rsidRPr="00D97386" w:rsidRDefault="00E20633" w:rsidP="00D97386">
      <w:r w:rsidRPr="00D97386">
        <w:tab/>
      </w:r>
      <w:r w:rsidRPr="00D97386">
        <w:tab/>
      </w:r>
      <w:r w:rsidRPr="00D97386">
        <w:tab/>
        <w:t>Bank charges – indirect expenses.</w:t>
      </w:r>
    </w:p>
    <w:p w:rsidR="00312D49" w:rsidRPr="00D97386" w:rsidRDefault="00312D49" w:rsidP="00D97386">
      <w:r w:rsidRPr="00D97386">
        <w:tab/>
        <w:t>STEP 3:</w:t>
      </w:r>
      <w:r w:rsidR="006E2D21" w:rsidRPr="00D97386">
        <w:t>Accounting Voucher Creation</w:t>
      </w:r>
    </w:p>
    <w:p w:rsidR="00E20633" w:rsidRPr="00D97386" w:rsidRDefault="00E20633" w:rsidP="00D97386">
      <w:r w:rsidRPr="00D97386">
        <w:t>Receipt,contra,receipt(S.D),payment(S.C)</w:t>
      </w:r>
    </w:p>
    <w:p w:rsidR="006E2D21" w:rsidRPr="00D97386" w:rsidRDefault="00312D49" w:rsidP="00D97386">
      <w:r w:rsidRPr="00D97386">
        <w:t>STEP 4:</w:t>
      </w:r>
      <w:r w:rsidR="006E2D21" w:rsidRPr="00D97386">
        <w:t xml:space="preserve">display --&gt; accounts --&gt; cash/bank book </w:t>
      </w:r>
    </w:p>
    <w:p w:rsidR="00DE50EA" w:rsidRPr="00D97386" w:rsidRDefault="006E2D21" w:rsidP="00D97386">
      <w:r w:rsidRPr="00D97386">
        <w:sym w:font="Wingdings" w:char="F0E0"/>
      </w:r>
      <w:r w:rsidRPr="00D97386">
        <w:t>bank select.</w:t>
      </w:r>
    </w:p>
    <w:p w:rsidR="004F07E9" w:rsidRPr="00D97386" w:rsidRDefault="004F07E9" w:rsidP="00D97386">
      <w:r w:rsidRPr="00D97386">
        <w:t xml:space="preserve">Ans: </w:t>
      </w:r>
      <w:r w:rsidR="000312E5" w:rsidRPr="00D97386">
        <w:t>121000(bank),49750(cash)</w:t>
      </w:r>
    </w:p>
    <w:p w:rsidR="005E743A" w:rsidRPr="00D97386" w:rsidRDefault="005E743A" w:rsidP="00D97386"/>
    <w:p w:rsidR="005E743A" w:rsidRPr="00D97386" w:rsidRDefault="005E743A" w:rsidP="00D97386">
      <w:pPr>
        <w:rPr>
          <w:b/>
          <w:u w:val="single"/>
        </w:rPr>
      </w:pPr>
    </w:p>
    <w:p w:rsidR="005E743A" w:rsidRPr="00D97386" w:rsidRDefault="005E743A" w:rsidP="00D97386">
      <w:pPr>
        <w:rPr>
          <w:b/>
          <w:u w:val="single"/>
        </w:rPr>
      </w:pPr>
      <w:r w:rsidRPr="00D97386">
        <w:rPr>
          <w:b/>
          <w:u w:val="single"/>
        </w:rPr>
        <w:br w:type="page"/>
      </w:r>
    </w:p>
    <w:p w:rsidR="005E743A" w:rsidRPr="00D97386" w:rsidRDefault="005E743A" w:rsidP="00D97386">
      <w:pPr>
        <w:rPr>
          <w:b/>
          <w:u w:val="single"/>
        </w:rPr>
      </w:pPr>
      <w:r w:rsidRPr="00D97386">
        <w:rPr>
          <w:b/>
          <w:u w:val="single"/>
        </w:rPr>
        <w:lastRenderedPageBreak/>
        <w:t>Inventory (stock maintenance)</w:t>
      </w:r>
    </w:p>
    <w:p w:rsidR="005E743A" w:rsidRPr="00D97386" w:rsidRDefault="005E743A" w:rsidP="00D97386">
      <w:r w:rsidRPr="00D97386">
        <w:t>Purchase items</w:t>
      </w:r>
    </w:p>
    <w:p w:rsidR="005E743A" w:rsidRPr="00D97386" w:rsidRDefault="005E743A" w:rsidP="00D97386">
      <w:r w:rsidRPr="00D97386">
        <w:t>Sales items</w:t>
      </w:r>
    </w:p>
    <w:p w:rsidR="005E743A" w:rsidRPr="00D97386" w:rsidRDefault="005E743A" w:rsidP="00D97386">
      <w:r w:rsidRPr="00D97386">
        <w:t>Balance items</w:t>
      </w:r>
    </w:p>
    <w:p w:rsidR="005E743A" w:rsidRPr="00D97386" w:rsidRDefault="005E743A" w:rsidP="00D97386">
      <w:pPr>
        <w:rPr>
          <w:b/>
          <w:u w:val="single"/>
        </w:rPr>
      </w:pPr>
      <w:r w:rsidRPr="00D97386">
        <w:rPr>
          <w:b/>
          <w:u w:val="single"/>
        </w:rPr>
        <w:t>PROCEDURE:</w:t>
      </w:r>
    </w:p>
    <w:p w:rsidR="005E743A" w:rsidRPr="00D97386" w:rsidRDefault="005E743A" w:rsidP="00D97386">
      <w:r w:rsidRPr="00D97386">
        <w:t>STEP 1:</w:t>
      </w:r>
    </w:p>
    <w:p w:rsidR="005E743A" w:rsidRPr="00D97386" w:rsidRDefault="005E743A" w:rsidP="00D97386">
      <w:r w:rsidRPr="00D97386">
        <w:tab/>
        <w:t xml:space="preserve">COMPANY CREATION </w:t>
      </w:r>
    </w:p>
    <w:p w:rsidR="005E743A" w:rsidRPr="00D97386" w:rsidRDefault="005E743A" w:rsidP="00D97386">
      <w:r w:rsidRPr="00D97386">
        <w:tab/>
        <w:t xml:space="preserve">MAINTAIN </w:t>
      </w:r>
      <w:r w:rsidRPr="00D97386">
        <w:sym w:font="Wingdings" w:char="00E0"/>
      </w:r>
      <w:r w:rsidRPr="00D97386">
        <w:t>ACCOUNTS WITH INVENRARY</w:t>
      </w:r>
    </w:p>
    <w:p w:rsidR="005E743A" w:rsidRPr="00D97386" w:rsidRDefault="005E743A" w:rsidP="00D97386">
      <w:r w:rsidRPr="00D97386">
        <w:t>STEP 2:</w:t>
      </w:r>
    </w:p>
    <w:p w:rsidR="005E743A" w:rsidRPr="00D97386" w:rsidRDefault="005E743A" w:rsidP="00D97386">
      <w:r w:rsidRPr="00D97386">
        <w:tab/>
        <w:t xml:space="preserve">ACCOUNTS INFO </w:t>
      </w:r>
      <w:r w:rsidRPr="00D97386">
        <w:sym w:font="Wingdings" w:char="00E0"/>
      </w:r>
      <w:r w:rsidRPr="00D97386">
        <w:t>LEDGER CREATE</w:t>
      </w:r>
      <w:r w:rsidRPr="00D97386">
        <w:sym w:font="Wingdings" w:char="00E0"/>
      </w:r>
      <w:r w:rsidRPr="00D97386">
        <w:t xml:space="preserve"> DO NOT USE GOODS (TV,WASHING MACHINE,….)</w:t>
      </w:r>
      <w:r w:rsidRPr="00D97386">
        <w:sym w:font="Wingdings" w:char="00E0"/>
      </w:r>
      <w:r w:rsidRPr="00D97386">
        <w:t>USE ONLY PURCHAR,SALES,S.C,S.D,…….</w:t>
      </w:r>
    </w:p>
    <w:p w:rsidR="005E743A" w:rsidRPr="00D97386" w:rsidRDefault="005E743A" w:rsidP="00D97386">
      <w:r w:rsidRPr="00D97386">
        <w:t>STEP 3:</w:t>
      </w:r>
    </w:p>
    <w:p w:rsidR="005E743A" w:rsidRPr="00D97386" w:rsidRDefault="005E743A" w:rsidP="00D97386">
      <w:r w:rsidRPr="00D97386">
        <w:tab/>
        <w:t>INVENRARY INFO</w:t>
      </w:r>
      <w:r w:rsidRPr="00D97386">
        <w:sym w:font="Wingdings" w:char="00E0"/>
      </w:r>
    </w:p>
    <w:p w:rsidR="005E743A" w:rsidRPr="00D97386" w:rsidRDefault="005E743A" w:rsidP="00D97386">
      <w:r w:rsidRPr="00D97386">
        <w:t>STOCK GROUP  (ANY NAME)</w:t>
      </w:r>
    </w:p>
    <w:p w:rsidR="005E743A" w:rsidRPr="00D97386" w:rsidRDefault="005E743A" w:rsidP="00D97386">
      <w:r w:rsidRPr="00D97386">
        <w:t>Ex:</w:t>
      </w:r>
    </w:p>
    <w:p w:rsidR="005E743A" w:rsidRPr="00D97386" w:rsidRDefault="005E743A" w:rsidP="00D97386">
      <w:r w:rsidRPr="00D97386">
        <w:t>ENTERPRIZE,AGENCIES,ELECTRONICS,&amp;co.</w:t>
      </w:r>
    </w:p>
    <w:p w:rsidR="005E743A" w:rsidRPr="00D97386" w:rsidRDefault="005E743A" w:rsidP="00D97386">
      <w:r w:rsidRPr="00D97386">
        <w:t>UNIT OF MEASURE</w:t>
      </w:r>
    </w:p>
    <w:p w:rsidR="005E743A" w:rsidRPr="00D97386" w:rsidRDefault="005E743A" w:rsidP="00D97386">
      <w:r w:rsidRPr="00D97386">
        <w:t>NOS,LITRE,kg,meter,</w:t>
      </w:r>
    </w:p>
    <w:p w:rsidR="005E743A" w:rsidRPr="00D97386" w:rsidRDefault="005E743A" w:rsidP="00D97386">
      <w:r w:rsidRPr="00D97386">
        <w:t>Stock items</w:t>
      </w:r>
    </w:p>
    <w:p w:rsidR="005E743A" w:rsidRPr="00D97386" w:rsidRDefault="005E743A" w:rsidP="00D97386">
      <w:r w:rsidRPr="00D97386">
        <w:t>Tv,washingmachine,……..</w:t>
      </w:r>
    </w:p>
    <w:p w:rsidR="005E743A" w:rsidRPr="00D97386" w:rsidRDefault="005E743A" w:rsidP="00D97386">
      <w:r w:rsidRPr="00D97386">
        <w:t>(opening balance add if mention in question)</w:t>
      </w:r>
      <w:r w:rsidRPr="00D97386">
        <w:tab/>
      </w:r>
    </w:p>
    <w:p w:rsidR="005E743A" w:rsidRPr="00D97386" w:rsidRDefault="005E743A" w:rsidP="00D97386">
      <w:r w:rsidRPr="00D97386">
        <w:t>Step 4:</w:t>
      </w:r>
    </w:p>
    <w:p w:rsidR="005E743A" w:rsidRPr="00D97386" w:rsidRDefault="005E743A" w:rsidP="00D97386">
      <w:r w:rsidRPr="00D97386">
        <w:tab/>
        <w:t xml:space="preserve"> Accounting voucher </w:t>
      </w:r>
      <w:r w:rsidRPr="00D97386">
        <w:sym w:font="Wingdings" w:char="00E0"/>
      </w:r>
      <w:r w:rsidRPr="00D97386">
        <w:t xml:space="preserve"> normal</w:t>
      </w:r>
    </w:p>
    <w:p w:rsidR="005E743A" w:rsidRPr="00D97386" w:rsidRDefault="005E743A" w:rsidP="00D97386">
      <w:r w:rsidRPr="00D97386">
        <w:t>Step 5: stock summary open.</w:t>
      </w:r>
    </w:p>
    <w:p w:rsidR="005E743A" w:rsidRPr="00D97386" w:rsidRDefault="005E743A" w:rsidP="00D97386">
      <w:r w:rsidRPr="00D97386">
        <w:tab/>
        <w:t>Result: sales ,purchase details, stock details</w:t>
      </w:r>
    </w:p>
    <w:p w:rsidR="005E743A" w:rsidRPr="00D97386" w:rsidRDefault="005E743A" w:rsidP="00D97386"/>
    <w:p w:rsidR="005E743A" w:rsidRPr="00D97386" w:rsidRDefault="005E743A" w:rsidP="00D97386">
      <w:r w:rsidRPr="00D97386">
        <w:t>Question 1:</w:t>
      </w:r>
    </w:p>
    <w:p w:rsidR="005E743A" w:rsidRPr="00D97386" w:rsidRDefault="005E743A" w:rsidP="00D97386">
      <w:r w:rsidRPr="00D97386">
        <w:t xml:space="preserve">Inventory: </w:t>
      </w:r>
    </w:p>
    <w:p w:rsidR="005E743A" w:rsidRPr="00D97386" w:rsidRDefault="005E743A" w:rsidP="00D97386">
      <w:r w:rsidRPr="00D97386">
        <w:t>Purchase from raman</w:t>
      </w:r>
    </w:p>
    <w:p w:rsidR="005E743A" w:rsidRPr="00D97386" w:rsidRDefault="005E743A" w:rsidP="00D97386">
      <w:r w:rsidRPr="00D97386">
        <w:t xml:space="preserve">    Bridge</w:t>
      </w:r>
      <w:r w:rsidRPr="00D97386">
        <w:tab/>
      </w:r>
      <w:r w:rsidRPr="00D97386">
        <w:tab/>
        <w:t xml:space="preserve"> 75 no’s</w:t>
      </w:r>
      <w:r w:rsidRPr="00D97386">
        <w:tab/>
        <w:t xml:space="preserve">     Rs. 11,000/nos</w:t>
      </w:r>
    </w:p>
    <w:p w:rsidR="005E743A" w:rsidRPr="00D97386" w:rsidRDefault="005E743A" w:rsidP="00D97386">
      <w:r w:rsidRPr="00D97386">
        <w:tab/>
        <w:t>Tv</w:t>
      </w:r>
      <w:r w:rsidRPr="00D97386">
        <w:tab/>
      </w:r>
      <w:r w:rsidRPr="00D97386">
        <w:tab/>
      </w:r>
      <w:r w:rsidRPr="00D97386">
        <w:tab/>
        <w:t xml:space="preserve">100 nos’s    Rs. 12,000/nos  </w:t>
      </w:r>
    </w:p>
    <w:p w:rsidR="005E743A" w:rsidRPr="00D97386" w:rsidRDefault="005E743A" w:rsidP="00D97386">
      <w:r w:rsidRPr="00D97386">
        <w:t>Sales to kumaran</w:t>
      </w:r>
    </w:p>
    <w:p w:rsidR="005E743A" w:rsidRPr="00591DD6" w:rsidRDefault="005E743A" w:rsidP="00D97386">
      <w:pPr>
        <w:rPr>
          <w:lang w:val="pt-BR"/>
        </w:rPr>
      </w:pPr>
      <w:r w:rsidRPr="00591DD6">
        <w:rPr>
          <w:lang w:val="pt-BR"/>
        </w:rPr>
        <w:t>Bridge   10 no’s          Rs.15000/nos</w:t>
      </w:r>
    </w:p>
    <w:p w:rsidR="005E743A" w:rsidRPr="00591DD6" w:rsidRDefault="005E743A" w:rsidP="00D97386">
      <w:pPr>
        <w:rPr>
          <w:lang w:val="pt-BR"/>
        </w:rPr>
      </w:pPr>
      <w:r w:rsidRPr="00591DD6">
        <w:rPr>
          <w:lang w:val="pt-BR"/>
        </w:rPr>
        <w:tab/>
        <w:t xml:space="preserve">  </w:t>
      </w:r>
      <w:r w:rsidRPr="00591DD6">
        <w:rPr>
          <w:lang w:val="pt-BR"/>
        </w:rPr>
        <w:tab/>
        <w:t>tv</w:t>
      </w:r>
      <w:r w:rsidRPr="00591DD6">
        <w:rPr>
          <w:lang w:val="pt-BR"/>
        </w:rPr>
        <w:tab/>
        <w:t xml:space="preserve">  25  nos’s      Rs. 14,500/nos</w:t>
      </w:r>
    </w:p>
    <w:p w:rsidR="005E743A" w:rsidRPr="00591DD6" w:rsidRDefault="005E743A" w:rsidP="00D97386">
      <w:pPr>
        <w:rPr>
          <w:lang w:val="pt-BR"/>
        </w:rPr>
      </w:pPr>
    </w:p>
    <w:p w:rsidR="005E743A" w:rsidRPr="00591DD6" w:rsidRDefault="005E743A" w:rsidP="00D97386">
      <w:pPr>
        <w:rPr>
          <w:lang w:val="pt-BR"/>
        </w:rPr>
      </w:pPr>
    </w:p>
    <w:p w:rsidR="005E743A" w:rsidRDefault="005E743A" w:rsidP="00D97386">
      <w:r w:rsidRPr="00D97386">
        <w:t>Question 2:</w:t>
      </w:r>
      <w:r w:rsidRPr="00D97386">
        <w:tab/>
        <w:t>(inventory)</w:t>
      </w:r>
    </w:p>
    <w:p w:rsidR="00961729" w:rsidRDefault="00961729" w:rsidP="00D97386">
      <w:r>
        <w:t>closing stock:</w:t>
      </w:r>
    </w:p>
    <w:p w:rsidR="00961729" w:rsidRDefault="00961729" w:rsidP="00D97386">
      <w:r>
        <w:tab/>
        <w:t xml:space="preserve">computer  </w:t>
      </w:r>
      <w:r>
        <w:tab/>
        <w:t xml:space="preserve">110no’s </w:t>
      </w:r>
      <w:r>
        <w:tab/>
        <w:t>Rs. 12000/-</w:t>
      </w:r>
    </w:p>
    <w:p w:rsidR="00961729" w:rsidRDefault="00961729" w:rsidP="00D97386">
      <w:r>
        <w:tab/>
        <w:t>oil</w:t>
      </w:r>
      <w:r>
        <w:tab/>
      </w:r>
      <w:r>
        <w:tab/>
        <w:t>100 lit</w:t>
      </w:r>
      <w:r>
        <w:tab/>
      </w:r>
      <w:r>
        <w:tab/>
        <w:t>RS.100/lit</w:t>
      </w:r>
    </w:p>
    <w:p w:rsidR="00961729" w:rsidRDefault="00961729" w:rsidP="00D97386">
      <w:r>
        <w:tab/>
        <w:t>Cloth</w:t>
      </w:r>
      <w:r>
        <w:tab/>
      </w:r>
      <w:r>
        <w:tab/>
        <w:t>2000m</w:t>
      </w:r>
      <w:r>
        <w:tab/>
      </w:r>
      <w:r>
        <w:tab/>
        <w:t>RS.60/m</w:t>
      </w:r>
    </w:p>
    <w:p w:rsidR="00961729" w:rsidRPr="00D97386" w:rsidRDefault="00961729" w:rsidP="00D97386">
      <w:r>
        <w:tab/>
        <w:t xml:space="preserve">Rice </w:t>
      </w:r>
      <w:r>
        <w:tab/>
      </w:r>
      <w:r>
        <w:tab/>
        <w:t>2000kg</w:t>
      </w:r>
      <w:r>
        <w:tab/>
        <w:t>Rs.45/kg.</w:t>
      </w:r>
    </w:p>
    <w:p w:rsidR="005E743A" w:rsidRPr="00D97386" w:rsidRDefault="005E743A" w:rsidP="00D97386">
      <w:r w:rsidRPr="00D97386">
        <w:t>Purchase from karthi</w:t>
      </w:r>
    </w:p>
    <w:p w:rsidR="005E743A" w:rsidRPr="00D97386" w:rsidRDefault="005E743A" w:rsidP="00D97386">
      <w:r w:rsidRPr="00D97386">
        <w:tab/>
        <w:t xml:space="preserve">Computer        </w:t>
      </w:r>
      <w:r w:rsidR="00961729">
        <w:tab/>
      </w:r>
      <w:r w:rsidR="00961729">
        <w:tab/>
      </w:r>
      <w:r w:rsidRPr="00D97386">
        <w:t xml:space="preserve">100 no’s     </w:t>
      </w:r>
      <w:r w:rsidR="00961729">
        <w:tab/>
      </w:r>
      <w:r w:rsidRPr="00D97386">
        <w:t>Rs. 12000/nos</w:t>
      </w:r>
    </w:p>
    <w:p w:rsidR="005E743A" w:rsidRPr="00D97386" w:rsidRDefault="005E743A" w:rsidP="00D97386">
      <w:r w:rsidRPr="00D97386">
        <w:t xml:space="preserve">    </w:t>
      </w:r>
      <w:r w:rsidR="00961729">
        <w:tab/>
      </w:r>
      <w:r w:rsidRPr="00D97386">
        <w:t>Oil</w:t>
      </w:r>
      <w:r w:rsidRPr="00D97386">
        <w:tab/>
      </w:r>
      <w:r w:rsidRPr="00D97386">
        <w:tab/>
      </w:r>
      <w:r w:rsidRPr="00D97386">
        <w:tab/>
        <w:t xml:space="preserve"> 75 lit</w:t>
      </w:r>
      <w:r w:rsidRPr="00D97386">
        <w:tab/>
        <w:t xml:space="preserve">     </w:t>
      </w:r>
      <w:r w:rsidR="00961729">
        <w:tab/>
      </w:r>
      <w:r w:rsidRPr="00D97386">
        <w:t>Rs. 100/lit</w:t>
      </w:r>
    </w:p>
    <w:p w:rsidR="005E743A" w:rsidRPr="00D97386" w:rsidRDefault="005E743A" w:rsidP="00D97386">
      <w:r w:rsidRPr="00D97386">
        <w:tab/>
        <w:t>Cloth</w:t>
      </w:r>
      <w:r w:rsidRPr="00D97386">
        <w:tab/>
      </w:r>
      <w:r w:rsidRPr="00D97386">
        <w:tab/>
      </w:r>
      <w:r w:rsidR="00961729">
        <w:tab/>
      </w:r>
      <w:r w:rsidRPr="00D97386">
        <w:t>1000 m</w:t>
      </w:r>
      <w:r w:rsidRPr="00D97386">
        <w:tab/>
        <w:t>Rs. 60/meter</w:t>
      </w:r>
    </w:p>
    <w:p w:rsidR="005E743A" w:rsidRPr="00D97386" w:rsidRDefault="005E743A" w:rsidP="00D97386">
      <w:r w:rsidRPr="00D97386">
        <w:lastRenderedPageBreak/>
        <w:tab/>
        <w:t>Rice</w:t>
      </w:r>
      <w:r w:rsidRPr="00D97386">
        <w:tab/>
      </w:r>
      <w:r w:rsidRPr="00D97386">
        <w:tab/>
      </w:r>
      <w:r w:rsidRPr="00D97386">
        <w:tab/>
        <w:t xml:space="preserve">1000 kg        </w:t>
      </w:r>
      <w:r w:rsidR="00961729">
        <w:tab/>
      </w:r>
      <w:r w:rsidRPr="00D97386">
        <w:t xml:space="preserve">Rs. 45/kg  </w:t>
      </w:r>
    </w:p>
    <w:p w:rsidR="005E743A" w:rsidRPr="00D97386" w:rsidRDefault="005E743A" w:rsidP="00D97386">
      <w:r w:rsidRPr="00D97386">
        <w:t>Sales to kumaran</w:t>
      </w:r>
    </w:p>
    <w:p w:rsidR="005E743A" w:rsidRDefault="005E743A" w:rsidP="00961729">
      <w:pPr>
        <w:ind w:firstLine="720"/>
      </w:pPr>
      <w:r w:rsidRPr="00D97386">
        <w:t xml:space="preserve">Computer </w:t>
      </w:r>
      <w:r w:rsidR="00961729">
        <w:tab/>
      </w:r>
      <w:r w:rsidRPr="00D97386">
        <w:t xml:space="preserve">10 no’s    </w:t>
      </w:r>
      <w:r w:rsidR="00961729">
        <w:tab/>
      </w:r>
      <w:r w:rsidRPr="00D97386">
        <w:t>20000/nos</w:t>
      </w:r>
    </w:p>
    <w:p w:rsidR="005E743A" w:rsidRPr="00D97386" w:rsidRDefault="005E743A" w:rsidP="00D97386">
      <w:r w:rsidRPr="00D97386">
        <w:t>Sales to gopal</w:t>
      </w:r>
    </w:p>
    <w:p w:rsidR="005E743A" w:rsidRPr="00D97386" w:rsidRDefault="005E743A" w:rsidP="00961729">
      <w:pPr>
        <w:ind w:firstLine="720"/>
      </w:pPr>
      <w:r w:rsidRPr="00D97386">
        <w:t xml:space="preserve"> oil   </w:t>
      </w:r>
      <w:r w:rsidR="00961729">
        <w:tab/>
      </w:r>
      <w:r w:rsidR="00961729">
        <w:tab/>
      </w:r>
      <w:r w:rsidRPr="00D97386">
        <w:t xml:space="preserve">10 lit       </w:t>
      </w:r>
      <w:r w:rsidR="00961729">
        <w:tab/>
      </w:r>
      <w:r w:rsidRPr="00D97386">
        <w:t>Rs. 150/lit</w:t>
      </w:r>
    </w:p>
    <w:p w:rsidR="005E743A" w:rsidRPr="00D97386" w:rsidRDefault="005E743A" w:rsidP="00D97386">
      <w:r w:rsidRPr="00D97386">
        <w:t xml:space="preserve"> </w:t>
      </w:r>
      <w:r w:rsidR="00961729">
        <w:tab/>
      </w:r>
      <w:r w:rsidRPr="00D97386">
        <w:t xml:space="preserve">Computer </w:t>
      </w:r>
      <w:r w:rsidR="00961729">
        <w:tab/>
      </w:r>
      <w:r w:rsidRPr="00D97386">
        <w:t xml:space="preserve">2 no’s     </w:t>
      </w:r>
      <w:r w:rsidR="00961729">
        <w:tab/>
        <w:t>Rs.</w:t>
      </w:r>
      <w:r w:rsidRPr="00D97386">
        <w:t>18,000/no’s</w:t>
      </w:r>
    </w:p>
    <w:p w:rsidR="005E743A" w:rsidRPr="00D97386" w:rsidRDefault="005E743A" w:rsidP="00D97386">
      <w:r w:rsidRPr="00D97386">
        <w:t xml:space="preserve">  Sales to mani</w:t>
      </w:r>
    </w:p>
    <w:p w:rsidR="005E743A" w:rsidRPr="00D97386" w:rsidRDefault="005E743A" w:rsidP="00D97386">
      <w:r w:rsidRPr="00D97386">
        <w:tab/>
        <w:t xml:space="preserve">Cloth    </w:t>
      </w:r>
      <w:r w:rsidR="00961729">
        <w:tab/>
      </w:r>
      <w:r w:rsidRPr="00D97386">
        <w:t xml:space="preserve">150m     </w:t>
      </w:r>
      <w:r w:rsidR="00961729">
        <w:tab/>
      </w:r>
      <w:r w:rsidRPr="00D97386">
        <w:t>75/m</w:t>
      </w:r>
    </w:p>
    <w:p w:rsidR="005E743A" w:rsidRPr="00D97386" w:rsidRDefault="00961729" w:rsidP="00D97386">
      <w:r>
        <w:tab/>
      </w:r>
      <w:r w:rsidR="005E743A" w:rsidRPr="00D97386">
        <w:t>Rice</w:t>
      </w:r>
      <w:r w:rsidR="005E743A" w:rsidRPr="00D97386">
        <w:tab/>
        <w:t xml:space="preserve">     </w:t>
      </w:r>
      <w:r>
        <w:tab/>
      </w:r>
      <w:r w:rsidR="005E743A" w:rsidRPr="00D97386">
        <w:t xml:space="preserve">500kg    </w:t>
      </w:r>
      <w:r>
        <w:tab/>
      </w:r>
      <w:r w:rsidR="005E743A" w:rsidRPr="00D97386">
        <w:t>55/kg</w:t>
      </w:r>
      <w:r w:rsidR="005E743A" w:rsidRPr="00D97386">
        <w:tab/>
      </w:r>
    </w:p>
    <w:p w:rsidR="005E743A" w:rsidRPr="00D97386" w:rsidRDefault="005E743A" w:rsidP="00D97386">
      <w:r w:rsidRPr="00D97386">
        <w:tab/>
      </w:r>
    </w:p>
    <w:p w:rsidR="005E743A" w:rsidRPr="00D97386" w:rsidRDefault="00FA0285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Standard cost and selling cost</w:t>
      </w:r>
    </w:p>
    <w:p w:rsidR="00FA0285" w:rsidRPr="00D97386" w:rsidRDefault="00FA0285" w:rsidP="00D97386"/>
    <w:p w:rsidR="00FA0285" w:rsidRPr="00D97386" w:rsidRDefault="00FA0285" w:rsidP="00D97386">
      <w:r w:rsidRPr="00D97386">
        <w:t>Meaning: it is used to fix rate purchase items and selling items.</w:t>
      </w:r>
    </w:p>
    <w:p w:rsidR="00FA0285" w:rsidRPr="00D97386" w:rsidRDefault="00FA0285" w:rsidP="00D97386"/>
    <w:p w:rsidR="00FA0285" w:rsidRPr="00BF29A8" w:rsidRDefault="00FA0285" w:rsidP="00D97386">
      <w:pPr>
        <w:rPr>
          <w:u w:val="single"/>
        </w:rPr>
      </w:pPr>
      <w:r w:rsidRPr="00BF29A8">
        <w:rPr>
          <w:u w:val="single"/>
        </w:rPr>
        <w:t>Question:</w:t>
      </w:r>
    </w:p>
    <w:p w:rsidR="00BF29A8" w:rsidRDefault="00BF29A8" w:rsidP="00D97386"/>
    <w:p w:rsidR="00FA0285" w:rsidRPr="00D97386" w:rsidRDefault="00FA0285" w:rsidP="00D97386">
      <w:r w:rsidRPr="00D97386">
        <w:t xml:space="preserve">Inventory: </w:t>
      </w:r>
    </w:p>
    <w:p w:rsidR="00FA0285" w:rsidRPr="00D97386" w:rsidRDefault="00FA0285" w:rsidP="00D97386">
      <w:r w:rsidRPr="00D97386">
        <w:t>Purchase from raman</w:t>
      </w:r>
    </w:p>
    <w:p w:rsidR="00FA0285" w:rsidRPr="00D97386" w:rsidRDefault="00FA0285" w:rsidP="00BF29A8">
      <w:pPr>
        <w:ind w:firstLine="720"/>
      </w:pPr>
      <w:r w:rsidRPr="00D97386">
        <w:t xml:space="preserve">    </w:t>
      </w:r>
      <w:r w:rsidR="00BF29A8">
        <w:tab/>
      </w:r>
      <w:r w:rsidRPr="00D97386">
        <w:t>Bridge</w:t>
      </w:r>
      <w:r w:rsidRPr="00D97386">
        <w:tab/>
      </w:r>
      <w:r w:rsidRPr="00D97386">
        <w:tab/>
        <w:t xml:space="preserve"> 75 no’s</w:t>
      </w:r>
      <w:r w:rsidRPr="00D97386">
        <w:tab/>
        <w:t xml:space="preserve">     Rs. 11,000/nos</w:t>
      </w:r>
    </w:p>
    <w:p w:rsidR="00FA0285" w:rsidRPr="00D97386" w:rsidRDefault="00FA0285" w:rsidP="00D97386">
      <w:r w:rsidRPr="00D97386">
        <w:tab/>
      </w:r>
      <w:r w:rsidR="00BF29A8">
        <w:tab/>
      </w:r>
      <w:r w:rsidRPr="00D97386">
        <w:t>Tv</w:t>
      </w:r>
      <w:r w:rsidRPr="00D97386">
        <w:tab/>
      </w:r>
      <w:r w:rsidRPr="00D97386">
        <w:tab/>
        <w:t xml:space="preserve">100 nos’s    </w:t>
      </w:r>
      <w:r w:rsidR="00BF29A8">
        <w:tab/>
        <w:t xml:space="preserve">     </w:t>
      </w:r>
      <w:r w:rsidRPr="00D97386">
        <w:t xml:space="preserve">Rs. 12,000/nos  </w:t>
      </w:r>
    </w:p>
    <w:p w:rsidR="00FA0285" w:rsidRPr="00D97386" w:rsidRDefault="00FA0285" w:rsidP="00D97386">
      <w:r w:rsidRPr="00D97386">
        <w:t>Sales to kumaran</w:t>
      </w:r>
    </w:p>
    <w:p w:rsidR="00FA0285" w:rsidRPr="00591DD6" w:rsidRDefault="00FA0285" w:rsidP="00BF29A8">
      <w:pPr>
        <w:ind w:left="720" w:firstLine="720"/>
        <w:rPr>
          <w:lang w:val="pt-BR"/>
        </w:rPr>
      </w:pPr>
      <w:r w:rsidRPr="00591DD6">
        <w:rPr>
          <w:lang w:val="pt-BR"/>
        </w:rPr>
        <w:t>Bridge   10 no’s          Rs.15000/nos</w:t>
      </w:r>
    </w:p>
    <w:p w:rsidR="00FA0285" w:rsidRPr="00591DD6" w:rsidRDefault="00FA0285" w:rsidP="00D97386">
      <w:pPr>
        <w:rPr>
          <w:lang w:val="pt-BR"/>
        </w:rPr>
      </w:pPr>
      <w:r w:rsidRPr="00591DD6">
        <w:rPr>
          <w:lang w:val="pt-BR"/>
        </w:rPr>
        <w:tab/>
        <w:t xml:space="preserve">  </w:t>
      </w:r>
      <w:r w:rsidRPr="00591DD6">
        <w:rPr>
          <w:lang w:val="pt-BR"/>
        </w:rPr>
        <w:tab/>
      </w:r>
      <w:r w:rsidR="00BF29A8" w:rsidRPr="00591DD6">
        <w:rPr>
          <w:lang w:val="pt-BR"/>
        </w:rPr>
        <w:t>Tv</w:t>
      </w:r>
      <w:r w:rsidRPr="00591DD6">
        <w:rPr>
          <w:lang w:val="pt-BR"/>
        </w:rPr>
        <w:tab/>
        <w:t xml:space="preserve">  25 nos’s      </w:t>
      </w:r>
      <w:r w:rsidR="00BF29A8" w:rsidRPr="00591DD6">
        <w:rPr>
          <w:lang w:val="pt-BR"/>
        </w:rPr>
        <w:t xml:space="preserve">  </w:t>
      </w:r>
      <w:r w:rsidRPr="00591DD6">
        <w:rPr>
          <w:lang w:val="pt-BR"/>
        </w:rPr>
        <w:t>Rs. 14,500/nos</w:t>
      </w:r>
    </w:p>
    <w:p w:rsidR="00FA0285" w:rsidRPr="00591DD6" w:rsidRDefault="00FA0285" w:rsidP="00D97386">
      <w:pPr>
        <w:rPr>
          <w:lang w:val="pt-BR"/>
        </w:rPr>
      </w:pPr>
    </w:p>
    <w:p w:rsidR="00FA0285" w:rsidRPr="00BF29A8" w:rsidRDefault="00FA0285" w:rsidP="00D97386">
      <w:pPr>
        <w:rPr>
          <w:b/>
          <w:bCs/>
          <w:u w:val="single"/>
        </w:rPr>
      </w:pPr>
      <w:r w:rsidRPr="00BF29A8">
        <w:rPr>
          <w:b/>
          <w:bCs/>
          <w:u w:val="single"/>
        </w:rPr>
        <w:t>answer:</w:t>
      </w:r>
    </w:p>
    <w:p w:rsidR="00FA0285" w:rsidRPr="00D97386" w:rsidRDefault="00FA0285" w:rsidP="00D97386"/>
    <w:p w:rsidR="00FA0285" w:rsidRPr="00D97386" w:rsidRDefault="00FA0285" w:rsidP="00D97386">
      <w:r w:rsidRPr="00D97386">
        <w:t>step 1:</w:t>
      </w:r>
    </w:p>
    <w:p w:rsidR="00FA0285" w:rsidRPr="00D97386" w:rsidRDefault="00FA0285" w:rsidP="00D97386">
      <w:r w:rsidRPr="00D97386">
        <w:tab/>
        <w:t xml:space="preserve">company creation </w:t>
      </w:r>
    </w:p>
    <w:p w:rsidR="00FA0285" w:rsidRPr="00D97386" w:rsidRDefault="00FA0285" w:rsidP="00D97386">
      <w:r w:rsidRPr="00D97386">
        <w:tab/>
        <w:t xml:space="preserve">maintain </w:t>
      </w:r>
      <w:r w:rsidRPr="00D97386">
        <w:sym w:font="Wingdings" w:char="00E0"/>
      </w:r>
      <w:r w:rsidRPr="00D97386">
        <w:t>accounts with invenrary</w:t>
      </w:r>
    </w:p>
    <w:p w:rsidR="00FA0285" w:rsidRPr="00D97386" w:rsidRDefault="00FA0285" w:rsidP="00D97386">
      <w:r w:rsidRPr="00D97386">
        <w:t>step 2:</w:t>
      </w:r>
    </w:p>
    <w:p w:rsidR="00FA0285" w:rsidRPr="00D97386" w:rsidRDefault="00FA0285" w:rsidP="00BF29A8">
      <w:pPr>
        <w:ind w:left="720"/>
      </w:pPr>
      <w:r w:rsidRPr="00D97386">
        <w:t xml:space="preserve">accounts info </w:t>
      </w:r>
      <w:r w:rsidRPr="00D97386">
        <w:sym w:font="Wingdings" w:char="00E0"/>
      </w:r>
      <w:r w:rsidRPr="00D97386">
        <w:t>ledger create</w:t>
      </w:r>
      <w:r w:rsidRPr="00D97386">
        <w:sym w:font="Wingdings" w:char="00E0"/>
      </w:r>
      <w:r w:rsidRPr="00D97386">
        <w:t xml:space="preserve"> do not use goods (tv,washing machine,….)</w:t>
      </w:r>
      <w:r w:rsidRPr="00D97386">
        <w:sym w:font="Wingdings" w:char="00E0"/>
      </w:r>
      <w:r w:rsidRPr="00D97386">
        <w:t>use only purchar,sales,s.c,s.d,…….</w:t>
      </w:r>
    </w:p>
    <w:p w:rsidR="00FA0285" w:rsidRPr="00D97386" w:rsidRDefault="00FA0285" w:rsidP="00D97386">
      <w:r w:rsidRPr="00D97386">
        <w:t>step 3:</w:t>
      </w:r>
    </w:p>
    <w:p w:rsidR="00FA0285" w:rsidRPr="00D97386" w:rsidRDefault="00FA0285" w:rsidP="00D97386">
      <w:r w:rsidRPr="00D97386">
        <w:tab/>
        <w:t>invenrary info</w:t>
      </w:r>
      <w:r w:rsidRPr="00D97386">
        <w:sym w:font="Wingdings" w:char="00E0"/>
      </w:r>
      <w:r w:rsidRPr="00D97386">
        <w:t>stock group  (any name)</w:t>
      </w:r>
    </w:p>
    <w:p w:rsidR="00FA0285" w:rsidRPr="00D97386" w:rsidRDefault="00FA0285" w:rsidP="00BF29A8">
      <w:pPr>
        <w:ind w:firstLine="720"/>
      </w:pPr>
      <w:r w:rsidRPr="00D97386">
        <w:t>ex:enterprize,agencies,electronics,&amp;co.</w:t>
      </w:r>
    </w:p>
    <w:p w:rsidR="00FA0285" w:rsidRPr="00D97386" w:rsidRDefault="00FA0285" w:rsidP="00BF29A8">
      <w:pPr>
        <w:ind w:firstLine="720"/>
      </w:pPr>
      <w:r w:rsidRPr="00D97386">
        <w:t>unit of measure</w:t>
      </w:r>
      <w:r w:rsidR="00BF29A8">
        <w:sym w:font="Wingdings" w:char="F0E0"/>
      </w:r>
      <w:r w:rsidRPr="00D97386">
        <w:t>eg: nos,litre,kg,meter,</w:t>
      </w:r>
    </w:p>
    <w:p w:rsidR="00FA0285" w:rsidRDefault="00FA0285" w:rsidP="00BF29A8">
      <w:pPr>
        <w:ind w:firstLine="720"/>
      </w:pPr>
      <w:r w:rsidRPr="00D97386">
        <w:t xml:space="preserve">stock items </w:t>
      </w:r>
      <w:r w:rsidRPr="00D97386">
        <w:sym w:font="Wingdings" w:char="F0E0"/>
      </w:r>
      <w:r w:rsidR="009E54F9">
        <w:t>create</w:t>
      </w:r>
      <w:r w:rsidRPr="00D97386">
        <w:t xml:space="preserve"> </w:t>
      </w:r>
      <w:r w:rsidRPr="00D97386">
        <w:sym w:font="Wingdings" w:char="F0E0"/>
      </w:r>
      <w:r w:rsidRPr="00D97386">
        <w:t xml:space="preserve"> </w:t>
      </w:r>
      <w:r w:rsidR="009E54F9">
        <w:t>f12</w:t>
      </w:r>
      <w:r w:rsidRPr="00D97386">
        <w:t xml:space="preserve"> </w:t>
      </w:r>
      <w:r w:rsidRPr="00D97386">
        <w:sym w:font="Wingdings" w:char="F0E0"/>
      </w:r>
      <w:r w:rsidRPr="00D97386">
        <w:t xml:space="preserve"> allow std.rates for stock items: yes </w:t>
      </w:r>
      <w:r w:rsidRPr="00D97386">
        <w:sym w:font="Wingdings" w:char="F0E0"/>
      </w:r>
      <w:r w:rsidRPr="00D97386">
        <w:t>ok</w:t>
      </w:r>
    </w:p>
    <w:p w:rsidR="00E715D8" w:rsidRPr="00D97386" w:rsidRDefault="00E715D8" w:rsidP="00BF29A8">
      <w:pPr>
        <w:ind w:firstLine="720"/>
      </w:pPr>
      <w:r>
        <w:t>set standard rates: yes</w:t>
      </w:r>
      <w:r>
        <w:sym w:font="Wingdings" w:char="F0E0"/>
      </w:r>
      <w:r>
        <w:t xml:space="preserve"> enter standard cost, selling cost</w:t>
      </w:r>
    </w:p>
    <w:p w:rsidR="00FA0285" w:rsidRPr="00D97386" w:rsidRDefault="00FA0285" w:rsidP="00BF29A8">
      <w:pPr>
        <w:ind w:firstLine="720"/>
      </w:pPr>
      <w:r w:rsidRPr="00D97386">
        <w:t>eg: tv,washingmachine,……..</w:t>
      </w:r>
    </w:p>
    <w:p w:rsidR="00FA0285" w:rsidRPr="00D97386" w:rsidRDefault="00FA0285" w:rsidP="00BF29A8">
      <w:pPr>
        <w:ind w:firstLine="720"/>
      </w:pPr>
      <w:r w:rsidRPr="00D97386">
        <w:t>(opening balance add if mention in question)</w:t>
      </w:r>
      <w:r w:rsidRPr="00D97386">
        <w:tab/>
      </w:r>
    </w:p>
    <w:p w:rsidR="00FA0285" w:rsidRPr="00D97386" w:rsidRDefault="00FA0285" w:rsidP="00D97386">
      <w:r w:rsidRPr="00D97386">
        <w:t>step 4:</w:t>
      </w:r>
    </w:p>
    <w:p w:rsidR="00FA0285" w:rsidRDefault="00FA0285" w:rsidP="00D97386">
      <w:r w:rsidRPr="00D97386">
        <w:tab/>
        <w:t xml:space="preserve"> accounting voucher </w:t>
      </w:r>
      <w:r w:rsidRPr="00D97386">
        <w:sym w:font="Wingdings" w:char="00E0"/>
      </w:r>
      <w:r w:rsidRPr="00D97386">
        <w:t xml:space="preserve"> normal</w:t>
      </w:r>
    </w:p>
    <w:p w:rsidR="00B640E0" w:rsidRPr="00D97386" w:rsidRDefault="00B640E0" w:rsidP="00D97386">
      <w:r>
        <w:tab/>
        <w:t>(ctrl + v – voucher type / invoice type)</w:t>
      </w:r>
    </w:p>
    <w:p w:rsidR="00FA0285" w:rsidRPr="00D97386" w:rsidRDefault="00FA0285" w:rsidP="00D97386">
      <w:r w:rsidRPr="00D97386">
        <w:t xml:space="preserve">step 5: </w:t>
      </w:r>
      <w:r w:rsidR="00BF29A8">
        <w:t xml:space="preserve"> </w:t>
      </w:r>
      <w:r w:rsidRPr="00D97386">
        <w:t>stock summary open.</w:t>
      </w:r>
    </w:p>
    <w:p w:rsidR="00FA0285" w:rsidRPr="00D97386" w:rsidRDefault="00FA0285" w:rsidP="00D97386">
      <w:r w:rsidRPr="00D97386">
        <w:tab/>
        <w:t>result: sales ,purchase details, stock details</w:t>
      </w:r>
    </w:p>
    <w:p w:rsidR="003A419F" w:rsidRPr="00D97386" w:rsidRDefault="003A419F" w:rsidP="00D97386"/>
    <w:p w:rsidR="003A419F" w:rsidRPr="00D97386" w:rsidRDefault="003A419F" w:rsidP="00D97386"/>
    <w:p w:rsidR="00EE06FF" w:rsidRDefault="003A419F" w:rsidP="00D97386">
      <w:pPr>
        <w:rPr>
          <w:noProof/>
          <w:lang w:bidi="ta-IN"/>
        </w:rPr>
      </w:pPr>
      <w:r w:rsidRPr="00D97386">
        <w:rPr>
          <w:noProof/>
          <w:lang w:val="en-IN" w:eastAsia="en-IN"/>
        </w:rPr>
        <w:drawing>
          <wp:inline distT="0" distB="0" distL="0" distR="0">
            <wp:extent cx="1706233" cy="216527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33" cy="21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6FF" w:rsidRPr="00D97386">
        <w:rPr>
          <w:noProof/>
          <w:lang w:val="en-IN" w:eastAsia="en-IN"/>
        </w:rPr>
        <w:drawing>
          <wp:inline distT="0" distB="0" distL="0" distR="0">
            <wp:extent cx="1904641" cy="2165230"/>
            <wp:effectExtent l="19050" t="0" r="3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1" cy="216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6FF" w:rsidRPr="00D97386">
        <w:rPr>
          <w:noProof/>
          <w:lang w:val="en-IN" w:eastAsia="en-IN"/>
        </w:rPr>
        <w:drawing>
          <wp:inline distT="0" distB="0" distL="0" distR="0">
            <wp:extent cx="1645848" cy="21307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21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6FF" w:rsidRPr="00D97386">
        <w:t xml:space="preserve"> </w:t>
      </w:r>
    </w:p>
    <w:p w:rsidR="00631E89" w:rsidRPr="00D97386" w:rsidRDefault="00631E89" w:rsidP="00D97386"/>
    <w:p w:rsidR="003A419F" w:rsidRPr="00D97386" w:rsidRDefault="003A419F" w:rsidP="00D97386"/>
    <w:p w:rsidR="003A419F" w:rsidRPr="00D97386" w:rsidRDefault="003A419F" w:rsidP="00D97386"/>
    <w:p w:rsidR="00631E89" w:rsidRDefault="00220B6E" w:rsidP="00D97386">
      <w:r w:rsidRPr="00D97386">
        <w:rPr>
          <w:noProof/>
          <w:lang w:val="en-IN" w:eastAsia="en-IN"/>
        </w:rPr>
        <w:drawing>
          <wp:inline distT="0" distB="0" distL="0" distR="0">
            <wp:extent cx="2668491" cy="24569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0" cy="245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89" w:rsidRDefault="00631E89" w:rsidP="00D97386">
      <w:r>
        <w:t>F12 press.</w:t>
      </w:r>
    </w:p>
    <w:p w:rsidR="00631E89" w:rsidRDefault="00631E89" w:rsidP="00D97386">
      <w:r>
        <w:rPr>
          <w:noProof/>
          <w:lang w:val="en-IN" w:eastAsia="en-IN"/>
        </w:rPr>
        <w:lastRenderedPageBreak/>
        <w:drawing>
          <wp:inline distT="0" distB="0" distL="0" distR="0">
            <wp:extent cx="2576222" cy="294198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2" cy="29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89" w:rsidRDefault="00631E89" w:rsidP="00D97386"/>
    <w:p w:rsidR="00220B6E" w:rsidRPr="00D97386" w:rsidRDefault="00220B6E" w:rsidP="00D97386">
      <w:r w:rsidRPr="00D97386">
        <w:rPr>
          <w:noProof/>
          <w:lang w:val="en-IN" w:eastAsia="en-IN"/>
        </w:rPr>
        <w:drawing>
          <wp:inline distT="0" distB="0" distL="0" distR="0">
            <wp:extent cx="2978592" cy="245599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4" cy="24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00" w:rsidRDefault="00161B00" w:rsidP="00D97386">
      <w:pPr>
        <w:rPr>
          <w:b/>
          <w:bCs/>
          <w:u w:val="single"/>
        </w:rPr>
      </w:pPr>
    </w:p>
    <w:p w:rsidR="00161B00" w:rsidRDefault="00161B0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Pr="006D2DF0" w:rsidRDefault="006D2DF0" w:rsidP="006D2DF0">
      <w:r w:rsidRPr="006D2DF0">
        <w:tab/>
        <w:t>expiry date: or batchwise</w:t>
      </w:r>
    </w:p>
    <w:p w:rsidR="006D2DF0" w:rsidRPr="006D2DF0" w:rsidRDefault="006D2DF0" w:rsidP="006D2DF0">
      <w:r w:rsidRPr="006D2DF0">
        <w:tab/>
        <w:t>==================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question:</w:t>
      </w:r>
    </w:p>
    <w:p w:rsidR="006D2DF0" w:rsidRPr="006D2DF0" w:rsidRDefault="006D2DF0" w:rsidP="006D2DF0">
      <w:r w:rsidRPr="006D2DF0">
        <w:tab/>
        <w:t>=========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batchwise details</w:t>
      </w:r>
    </w:p>
    <w:p w:rsidR="006D2DF0" w:rsidRPr="006D2DF0" w:rsidRDefault="006D2DF0" w:rsidP="006D2DF0">
      <w:r w:rsidRPr="006D2DF0">
        <w:tab/>
      </w:r>
      <w:r w:rsidRPr="006D2DF0">
        <w:tab/>
      </w:r>
    </w:p>
    <w:p w:rsidR="006D2DF0" w:rsidRPr="006D2DF0" w:rsidRDefault="006D2DF0" w:rsidP="006D2DF0">
      <w:r w:rsidRPr="006D2DF0">
        <w:tab/>
        <w:t>purchase from bhava medicals</w:t>
      </w:r>
    </w:p>
    <w:p w:rsidR="006D2DF0" w:rsidRPr="006D2DF0" w:rsidRDefault="006D2DF0" w:rsidP="006D2DF0"/>
    <w:p w:rsidR="006B491A" w:rsidRPr="00591DD6" w:rsidRDefault="006D2DF0" w:rsidP="006D2DF0">
      <w:pPr>
        <w:rPr>
          <w:lang w:val="pt-BR"/>
        </w:rPr>
      </w:pPr>
      <w:r w:rsidRPr="006D2DF0">
        <w:tab/>
      </w:r>
      <w:r w:rsidRPr="00591DD6">
        <w:rPr>
          <w:lang w:val="pt-BR"/>
        </w:rPr>
        <w:t>item</w:t>
      </w:r>
      <w:r w:rsidRPr="00591DD6">
        <w:rPr>
          <w:lang w:val="pt-BR"/>
        </w:rPr>
        <w:tab/>
        <w:t xml:space="preserve"> nos</w:t>
      </w:r>
      <w:r w:rsidRPr="00591DD6">
        <w:rPr>
          <w:lang w:val="pt-BR"/>
        </w:rPr>
        <w:tab/>
      </w:r>
      <w:r w:rsidRPr="00591DD6">
        <w:rPr>
          <w:lang w:val="pt-BR"/>
        </w:rPr>
        <w:tab/>
        <w:t>price</w:t>
      </w:r>
      <w:r w:rsidRPr="00591DD6">
        <w:rPr>
          <w:lang w:val="pt-BR"/>
        </w:rPr>
        <w:tab/>
        <w:t>MED    exp.d</w:t>
      </w:r>
      <w:r w:rsidRPr="00591DD6">
        <w:rPr>
          <w:lang w:val="pt-BR"/>
        </w:rPr>
        <w:tab/>
      </w:r>
      <w:r w:rsidRPr="00591DD6">
        <w:rPr>
          <w:lang w:val="pt-BR"/>
        </w:rPr>
        <w:tab/>
      </w:r>
      <w:r w:rsidRPr="00591DD6">
        <w:rPr>
          <w:lang w:val="pt-BR"/>
        </w:rPr>
        <w:tab/>
      </w:r>
    </w:p>
    <w:p w:rsidR="006D2DF0" w:rsidRPr="00591DD6" w:rsidRDefault="006D2DF0" w:rsidP="006D2DF0">
      <w:pPr>
        <w:rPr>
          <w:lang w:val="pt-BR"/>
        </w:rPr>
      </w:pPr>
    </w:p>
    <w:p w:rsidR="006D2DF0" w:rsidRPr="00591DD6" w:rsidRDefault="006D2DF0" w:rsidP="006D2DF0">
      <w:pPr>
        <w:rPr>
          <w:lang w:val="pt-BR"/>
        </w:rPr>
      </w:pPr>
      <w:r w:rsidRPr="00591DD6">
        <w:rPr>
          <w:lang w:val="pt-BR"/>
        </w:rPr>
        <w:tab/>
        <w:t>kalpal</w:t>
      </w:r>
      <w:r w:rsidRPr="00591DD6">
        <w:rPr>
          <w:lang w:val="pt-BR"/>
        </w:rPr>
        <w:tab/>
        <w:t xml:space="preserve">   </w:t>
      </w:r>
      <w:r w:rsidR="003E0B20" w:rsidRPr="00591DD6">
        <w:rPr>
          <w:lang w:val="pt-BR"/>
        </w:rPr>
        <w:t xml:space="preserve">   </w:t>
      </w:r>
      <w:r w:rsidRPr="00591DD6">
        <w:rPr>
          <w:lang w:val="pt-BR"/>
        </w:rPr>
        <w:t>50</w:t>
      </w:r>
      <w:r w:rsidRPr="00591DD6">
        <w:rPr>
          <w:lang w:val="pt-BR"/>
        </w:rPr>
        <w:tab/>
      </w:r>
      <w:r w:rsidRPr="00591DD6">
        <w:rPr>
          <w:lang w:val="pt-BR"/>
        </w:rPr>
        <w:tab/>
        <w:t>2.00</w:t>
      </w:r>
      <w:r w:rsidRPr="00591DD6">
        <w:rPr>
          <w:lang w:val="pt-BR"/>
        </w:rPr>
        <w:tab/>
        <w:t>1/7/2014   1/12/14</w:t>
      </w:r>
    </w:p>
    <w:p w:rsidR="006D2DF0" w:rsidRPr="00591DD6" w:rsidRDefault="006D2DF0" w:rsidP="006D2DF0">
      <w:pPr>
        <w:rPr>
          <w:lang w:val="pt-BR"/>
        </w:rPr>
      </w:pPr>
    </w:p>
    <w:p w:rsidR="006D2DF0" w:rsidRPr="006D2DF0" w:rsidRDefault="006D2DF0" w:rsidP="006D2DF0">
      <w:r w:rsidRPr="00591DD6">
        <w:rPr>
          <w:lang w:val="pt-BR"/>
        </w:rPr>
        <w:tab/>
      </w:r>
      <w:r w:rsidRPr="006D2DF0">
        <w:t>vicks</w:t>
      </w:r>
    </w:p>
    <w:p w:rsidR="006D2DF0" w:rsidRPr="006D2DF0" w:rsidRDefault="006D2DF0" w:rsidP="006D2DF0">
      <w:r w:rsidRPr="006D2DF0">
        <w:tab/>
        <w:t>action 500    35</w:t>
      </w:r>
      <w:r w:rsidRPr="006D2DF0">
        <w:tab/>
        <w:t>1.50</w:t>
      </w:r>
      <w:r w:rsidRPr="006D2DF0">
        <w:tab/>
        <w:t>1/4/14       1/11/14</w:t>
      </w:r>
    </w:p>
    <w:p w:rsidR="006D2DF0" w:rsidRPr="006D2DF0" w:rsidRDefault="006D2DF0" w:rsidP="006D2DF0">
      <w:r w:rsidRPr="006D2DF0">
        <w:tab/>
      </w:r>
    </w:p>
    <w:p w:rsidR="006D2DF0" w:rsidRPr="006D2DF0" w:rsidRDefault="006D2DF0" w:rsidP="006D2DF0">
      <w:r w:rsidRPr="006D2DF0">
        <w:tab/>
        <w:t>digene</w:t>
      </w:r>
      <w:r w:rsidRPr="006D2DF0">
        <w:tab/>
        <w:t xml:space="preserve">   </w:t>
      </w:r>
      <w:r w:rsidR="003E0B20">
        <w:t xml:space="preserve">    </w:t>
      </w:r>
      <w:r w:rsidRPr="006D2DF0">
        <w:t>40</w:t>
      </w:r>
      <w:r w:rsidRPr="006D2DF0">
        <w:tab/>
      </w:r>
      <w:r w:rsidRPr="006D2DF0">
        <w:tab/>
        <w:t>0.50</w:t>
      </w:r>
      <w:r w:rsidRPr="006D2DF0">
        <w:tab/>
        <w:t>1/2/14</w:t>
      </w:r>
      <w:r w:rsidRPr="006D2DF0">
        <w:tab/>
        <w:t>1/10/14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paracitamol</w:t>
      </w:r>
      <w:r w:rsidR="003E0B20">
        <w:t xml:space="preserve"> </w:t>
      </w:r>
      <w:r w:rsidRPr="006D2DF0">
        <w:t xml:space="preserve"> 45</w:t>
      </w:r>
      <w:r w:rsidR="003E0B20">
        <w:t xml:space="preserve">       </w:t>
      </w:r>
      <w:r w:rsidRPr="006D2DF0">
        <w:tab/>
        <w:t>2</w:t>
      </w:r>
      <w:r w:rsidRPr="006D2DF0">
        <w:tab/>
        <w:t>1/5/14</w:t>
      </w:r>
      <w:r w:rsidRPr="006D2DF0">
        <w:tab/>
        <w:t>1/11/14</w:t>
      </w:r>
    </w:p>
    <w:p w:rsidR="006D2DF0" w:rsidRPr="006D2DF0" w:rsidRDefault="006D2DF0" w:rsidP="006D2DF0"/>
    <w:p w:rsidR="006D2DF0" w:rsidRPr="006D2DF0" w:rsidRDefault="006D2DF0" w:rsidP="006D2DF0">
      <w:r w:rsidRPr="006D2DF0">
        <w:tab/>
      </w:r>
    </w:p>
    <w:p w:rsidR="006D2DF0" w:rsidRPr="006D2DF0" w:rsidRDefault="006D2DF0" w:rsidP="006D2DF0">
      <w:r w:rsidRPr="006D2DF0">
        <w:tab/>
        <w:t>sales to sena medicals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item</w:t>
      </w:r>
      <w:r w:rsidRPr="006D2DF0">
        <w:tab/>
      </w:r>
      <w:r w:rsidRPr="006D2DF0">
        <w:tab/>
        <w:t>nos</w:t>
      </w:r>
      <w:r w:rsidRPr="006D2DF0">
        <w:tab/>
        <w:t>price</w:t>
      </w:r>
      <w:r w:rsidRPr="006D2DF0">
        <w:tab/>
        <w:t>batchno</w:t>
      </w:r>
    </w:p>
    <w:p w:rsidR="006D2DF0" w:rsidRPr="006D2DF0" w:rsidRDefault="006D2DF0" w:rsidP="006D2DF0">
      <w:r w:rsidRPr="006D2DF0">
        <w:tab/>
        <w:t>kalpal</w:t>
      </w:r>
      <w:r w:rsidRPr="006D2DF0">
        <w:tab/>
      </w:r>
      <w:r w:rsidRPr="006D2DF0">
        <w:tab/>
        <w:t>35</w:t>
      </w:r>
      <w:r w:rsidRPr="006D2DF0">
        <w:tab/>
        <w:t>3</w:t>
      </w:r>
      <w:r w:rsidRPr="006D2DF0">
        <w:tab/>
        <w:t>kpo11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vicks action</w:t>
      </w:r>
    </w:p>
    <w:p w:rsidR="006D2DF0" w:rsidRPr="006D2DF0" w:rsidRDefault="006D2DF0" w:rsidP="006D2DF0">
      <w:r w:rsidRPr="006D2DF0">
        <w:tab/>
        <w:t>500</w:t>
      </w:r>
      <w:r w:rsidRPr="006D2DF0">
        <w:tab/>
      </w:r>
      <w:r w:rsidRPr="006D2DF0">
        <w:tab/>
        <w:t>25</w:t>
      </w:r>
      <w:r w:rsidRPr="006D2DF0">
        <w:tab/>
        <w:t>2.50</w:t>
      </w:r>
      <w:r w:rsidRPr="006D2DF0">
        <w:tab/>
        <w:t>vk412</w:t>
      </w:r>
    </w:p>
    <w:p w:rsidR="006D2DF0" w:rsidRPr="006D2DF0" w:rsidRDefault="006D2DF0" w:rsidP="006D2DF0">
      <w:r w:rsidRPr="006D2DF0">
        <w:tab/>
      </w:r>
    </w:p>
    <w:p w:rsidR="006D2DF0" w:rsidRPr="006D2DF0" w:rsidRDefault="006D2DF0" w:rsidP="006D2DF0">
      <w:r w:rsidRPr="006D2DF0">
        <w:tab/>
        <w:t>digene</w:t>
      </w:r>
      <w:r w:rsidRPr="006D2DF0">
        <w:tab/>
      </w:r>
      <w:r w:rsidRPr="006D2DF0">
        <w:tab/>
        <w:t>34</w:t>
      </w:r>
      <w:r w:rsidRPr="006D2DF0">
        <w:tab/>
        <w:t>1</w:t>
      </w:r>
      <w:r w:rsidRPr="006D2DF0">
        <w:tab/>
        <w:t>dd675</w:t>
      </w:r>
    </w:p>
    <w:p w:rsidR="006D2DF0" w:rsidRPr="006D2DF0" w:rsidRDefault="006D2DF0" w:rsidP="006D2DF0">
      <w:r w:rsidRPr="006D2DF0">
        <w:tab/>
      </w:r>
      <w:r w:rsidRPr="006D2DF0">
        <w:tab/>
      </w:r>
    </w:p>
    <w:p w:rsidR="006D2DF0" w:rsidRPr="006D2DF0" w:rsidRDefault="006D2DF0" w:rsidP="006D2DF0">
      <w:r w:rsidRPr="006D2DF0">
        <w:tab/>
        <w:t>paracitamol</w:t>
      </w:r>
      <w:r w:rsidRPr="006D2DF0">
        <w:tab/>
        <w:t>40</w:t>
      </w:r>
      <w:r w:rsidRPr="006D2DF0">
        <w:tab/>
        <w:t>3</w:t>
      </w:r>
      <w:r w:rsidRPr="006D2DF0">
        <w:tab/>
        <w:t>pc345</w:t>
      </w:r>
    </w:p>
    <w:p w:rsidR="006D2DF0" w:rsidRPr="006D2DF0" w:rsidRDefault="006D2DF0" w:rsidP="006D2DF0"/>
    <w:p w:rsidR="006D2DF0" w:rsidRPr="006D2DF0" w:rsidRDefault="006D2DF0" w:rsidP="006D2DF0"/>
    <w:p w:rsidR="006D2DF0" w:rsidRPr="006D2DF0" w:rsidRDefault="006D2DF0" w:rsidP="006D2DF0"/>
    <w:p w:rsidR="006D2DF0" w:rsidRPr="006D2DF0" w:rsidRDefault="006D2DF0" w:rsidP="006D2DF0">
      <w:r w:rsidRPr="006D2DF0">
        <w:tab/>
        <w:t xml:space="preserve">ans: </w:t>
      </w:r>
    </w:p>
    <w:p w:rsidR="006D2DF0" w:rsidRPr="006D2DF0" w:rsidRDefault="006D2DF0" w:rsidP="006D2DF0">
      <w:r w:rsidRPr="006D2DF0">
        <w:tab/>
        <w:t>step 1: company creation</w:t>
      </w:r>
    </w:p>
    <w:p w:rsidR="006D2DF0" w:rsidRPr="006D2DF0" w:rsidRDefault="006D2DF0" w:rsidP="006D2DF0">
      <w:r w:rsidRPr="006D2DF0">
        <w:tab/>
        <w:t xml:space="preserve">           maintain : accounts with inventary</w:t>
      </w:r>
    </w:p>
    <w:p w:rsidR="006D2DF0" w:rsidRDefault="006D2DF0" w:rsidP="006D2DF0">
      <w:r w:rsidRPr="006D2DF0">
        <w:tab/>
        <w:t>step 2:</w:t>
      </w:r>
    </w:p>
    <w:p w:rsidR="00165F5C" w:rsidRDefault="00165F5C" w:rsidP="006D2DF0">
      <w:r>
        <w:tab/>
      </w:r>
      <w:r>
        <w:tab/>
        <w:t xml:space="preserve">gateway of tally </w:t>
      </w:r>
      <w:r>
        <w:sym w:font="Wingdings" w:char="F0E0"/>
      </w:r>
      <w:r>
        <w:t>f11(Features)</w:t>
      </w:r>
      <w:r>
        <w:sym w:font="Wingdings" w:char="F0E0"/>
      </w:r>
      <w:r>
        <w:t xml:space="preserve"> </w:t>
      </w:r>
      <w:r w:rsidR="00DD5F37">
        <w:t>inventory features</w:t>
      </w:r>
    </w:p>
    <w:p w:rsidR="00165F5C" w:rsidRPr="006D2DF0" w:rsidRDefault="00165F5C" w:rsidP="00165F5C">
      <w:r w:rsidRPr="006D2DF0">
        <w:tab/>
      </w:r>
      <w:r w:rsidRPr="006D2DF0">
        <w:tab/>
        <w:t>maintain batch wise details : yes</w:t>
      </w:r>
    </w:p>
    <w:p w:rsidR="00165F5C" w:rsidRPr="006D2DF0" w:rsidRDefault="00165F5C" w:rsidP="00165F5C">
      <w:r w:rsidRPr="006D2DF0">
        <w:tab/>
      </w:r>
      <w:r w:rsidRPr="006D2DF0">
        <w:tab/>
        <w:t>set expiry dates for batches: yes</w:t>
      </w:r>
    </w:p>
    <w:p w:rsidR="00165F5C" w:rsidRPr="006D2DF0" w:rsidRDefault="00165F5C" w:rsidP="00165F5C">
      <w:r w:rsidRPr="006D2DF0">
        <w:tab/>
      </w:r>
      <w:r w:rsidRPr="006D2DF0">
        <w:tab/>
        <w:t>ok</w:t>
      </w:r>
    </w:p>
    <w:p w:rsidR="00165F5C" w:rsidRDefault="00165F5C" w:rsidP="006D2DF0"/>
    <w:p w:rsidR="00165F5C" w:rsidRPr="006D2DF0" w:rsidRDefault="00165F5C" w:rsidP="006D2DF0"/>
    <w:p w:rsidR="006D2DF0" w:rsidRPr="006D2DF0" w:rsidRDefault="006D2DF0" w:rsidP="006D2DF0">
      <w:r w:rsidRPr="006D2DF0">
        <w:tab/>
        <w:t xml:space="preserve">           leadge creation</w:t>
      </w:r>
      <w:r w:rsidR="00DD5F37">
        <w:t xml:space="preserve"> ( purchase,bava medicals,sales,sena medical)</w:t>
      </w:r>
    </w:p>
    <w:p w:rsidR="006D2DF0" w:rsidRPr="006D2DF0" w:rsidRDefault="006D2DF0" w:rsidP="006D2DF0">
      <w:r w:rsidRPr="006D2DF0">
        <w:tab/>
        <w:t>step 3:</w:t>
      </w:r>
    </w:p>
    <w:p w:rsidR="006D2DF0" w:rsidRPr="006D2DF0" w:rsidRDefault="006D2DF0" w:rsidP="006D2DF0">
      <w:r w:rsidRPr="006D2DF0">
        <w:tab/>
        <w:t xml:space="preserve">           inventary info</w:t>
      </w:r>
    </w:p>
    <w:p w:rsidR="006D2DF0" w:rsidRPr="006D2DF0" w:rsidRDefault="006D2DF0" w:rsidP="006D2DF0">
      <w:r w:rsidRPr="006D2DF0">
        <w:tab/>
      </w:r>
      <w:r w:rsidRPr="006D2DF0">
        <w:tab/>
        <w:t xml:space="preserve">  - stock groups</w:t>
      </w:r>
    </w:p>
    <w:p w:rsidR="006D2DF0" w:rsidRPr="006D2DF0" w:rsidRDefault="006D2DF0" w:rsidP="006D2DF0">
      <w:r w:rsidRPr="006D2DF0">
        <w:tab/>
      </w:r>
      <w:r w:rsidRPr="006D2DF0">
        <w:tab/>
        <w:t xml:space="preserve">  - unit of meause</w:t>
      </w:r>
    </w:p>
    <w:p w:rsidR="00165F5C" w:rsidRDefault="006D2DF0" w:rsidP="006D2DF0">
      <w:r w:rsidRPr="006D2DF0">
        <w:tab/>
      </w:r>
      <w:r w:rsidRPr="006D2DF0">
        <w:tab/>
        <w:t xml:space="preserve">  - stock items --&gt;</w:t>
      </w:r>
      <w:r w:rsidR="00165F5C">
        <w:t xml:space="preserve"> set standard rates yes</w:t>
      </w:r>
    </w:p>
    <w:p w:rsidR="006D2DF0" w:rsidRPr="006D2DF0" w:rsidRDefault="006D2DF0" w:rsidP="006D2DF0">
      <w:r w:rsidRPr="006D2DF0">
        <w:tab/>
        <w:t>step 4:</w:t>
      </w:r>
    </w:p>
    <w:p w:rsidR="006D2DF0" w:rsidRPr="006D2DF0" w:rsidRDefault="006D2DF0" w:rsidP="006D2DF0">
      <w:r w:rsidRPr="006D2DF0">
        <w:tab/>
        <w:t xml:space="preserve">           accounting voucher</w:t>
      </w:r>
    </w:p>
    <w:p w:rsidR="006D2DF0" w:rsidRPr="006D2DF0" w:rsidRDefault="006D2DF0" w:rsidP="006D2DF0">
      <w:r w:rsidRPr="006D2DF0">
        <w:tab/>
        <w:t>step 5: result: dispaly--&gt;inventary books --&gt; ageing analysis.</w:t>
      </w:r>
    </w:p>
    <w:p w:rsidR="006D2DF0" w:rsidRDefault="006D2DF0" w:rsidP="00D97386">
      <w:pPr>
        <w:rPr>
          <w:b/>
          <w:bCs/>
          <w:u w:val="single"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555E24">
        <w:rPr>
          <w:b/>
          <w:bCs/>
          <w:u w:val="single"/>
        </w:rPr>
        <w:t>KISHORE ELECTRICALS  Started  a Business of Electrical Items And Home appliances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/>
          <w:bCs/>
        </w:rPr>
      </w:pP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1. Received Capital By Cash Rs.20, 00,000.</w:t>
      </w: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2. Cash deposited into SBI Rs. 2, 00,000.</w:t>
      </w: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3. Credit Purchase from Vasanth Electrical (Bill No: 456).</w:t>
      </w:r>
    </w:p>
    <w:p w:rsidR="00FB6B4B" w:rsidRPr="00591DD6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  <w:lang w:val="pt-BR"/>
        </w:rPr>
      </w:pPr>
      <w:r w:rsidRPr="00591DD6">
        <w:rPr>
          <w:bCs/>
          <w:lang w:val="pt-BR"/>
        </w:rPr>
        <w:t>LG Colour TV</w:t>
      </w:r>
      <w:r w:rsidRPr="00591DD6">
        <w:rPr>
          <w:bCs/>
          <w:lang w:val="pt-BR"/>
        </w:rPr>
        <w:tab/>
      </w:r>
      <w:r w:rsidRPr="00591DD6">
        <w:rPr>
          <w:bCs/>
          <w:lang w:val="pt-BR"/>
        </w:rPr>
        <w:tab/>
        <w:t xml:space="preserve">– 100 Nos </w:t>
      </w:r>
      <w:r w:rsidRPr="00591DD6">
        <w:rPr>
          <w:bCs/>
          <w:lang w:val="pt-BR"/>
        </w:rPr>
        <w:tab/>
        <w:t>@ Rs. 7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Washing Machine </w:t>
      </w:r>
      <w:r w:rsidRPr="00555E24">
        <w:rPr>
          <w:bCs/>
        </w:rPr>
        <w:tab/>
        <w:t xml:space="preserve">– 100 Nos </w:t>
      </w:r>
      <w:r w:rsidRPr="00555E24">
        <w:rPr>
          <w:bCs/>
        </w:rPr>
        <w:tab/>
        <w:t>@ Rs. 6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ony Radio</w:t>
      </w:r>
      <w:r w:rsidRPr="00555E24">
        <w:rPr>
          <w:bCs/>
        </w:rPr>
        <w:tab/>
      </w:r>
      <w:r w:rsidRPr="00555E24">
        <w:rPr>
          <w:bCs/>
        </w:rPr>
        <w:tab/>
        <w:t xml:space="preserve"> – 100 Nos </w:t>
      </w:r>
      <w:r w:rsidRPr="00555E24">
        <w:rPr>
          <w:bCs/>
        </w:rPr>
        <w:tab/>
        <w:t>@ Rs. 1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4. Credit Sales to Kumar Traders (Bill No: 859):</w:t>
      </w:r>
    </w:p>
    <w:p w:rsidR="00FB6B4B" w:rsidRPr="00591DD6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  <w:lang w:val="pt-BR"/>
        </w:rPr>
      </w:pPr>
      <w:r w:rsidRPr="00591DD6">
        <w:rPr>
          <w:bCs/>
          <w:lang w:val="pt-BR"/>
        </w:rPr>
        <w:t xml:space="preserve">LG Colour TV   </w:t>
      </w:r>
      <w:r w:rsidRPr="00591DD6">
        <w:rPr>
          <w:bCs/>
          <w:lang w:val="pt-BR"/>
        </w:rPr>
        <w:tab/>
        <w:t xml:space="preserve">– 70 Nos </w:t>
      </w:r>
      <w:r w:rsidRPr="00591DD6">
        <w:rPr>
          <w:bCs/>
          <w:lang w:val="pt-BR"/>
        </w:rPr>
        <w:tab/>
        <w:t>@ Rs. 775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Washing Machine </w:t>
      </w:r>
      <w:r w:rsidRPr="00555E24">
        <w:rPr>
          <w:bCs/>
        </w:rPr>
        <w:tab/>
        <w:t xml:space="preserve">– 50 Nos </w:t>
      </w:r>
      <w:r w:rsidRPr="00555E24">
        <w:rPr>
          <w:bCs/>
        </w:rPr>
        <w:tab/>
        <w:t>@ Rs. 7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Sony Radio </w:t>
      </w:r>
      <w:r w:rsidRPr="00555E24">
        <w:rPr>
          <w:bCs/>
        </w:rPr>
        <w:tab/>
      </w:r>
      <w:r w:rsidRPr="00555E24">
        <w:rPr>
          <w:bCs/>
        </w:rPr>
        <w:tab/>
        <w:t xml:space="preserve">– 70 Nos </w:t>
      </w:r>
      <w:r w:rsidRPr="00555E24">
        <w:rPr>
          <w:bCs/>
        </w:rPr>
        <w:tab/>
        <w:t>@ Rs.2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5. Cash Sales - (Bill No: 786)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outlineLvl w:val="0"/>
        <w:rPr>
          <w:bCs/>
        </w:rPr>
      </w:pPr>
      <w:r w:rsidRPr="00555E24">
        <w:rPr>
          <w:bCs/>
        </w:rPr>
        <w:t>Each Item – 15 Nos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(-) Cash discount 5%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6.</w:t>
      </w:r>
      <w:r w:rsidRPr="00555E24">
        <w:rPr>
          <w:bCs/>
        </w:rPr>
        <w:tab/>
        <w:t>Paid Cheque to Vasanth Electrical Rs. 8, 00,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7.</w:t>
      </w:r>
      <w:r w:rsidRPr="00555E24">
        <w:rPr>
          <w:bCs/>
        </w:rPr>
        <w:tab/>
        <w:t>Received Cheque from Kumar Traders Rs. 7, 50,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8. </w:t>
      </w:r>
      <w:r w:rsidRPr="00555E24">
        <w:rPr>
          <w:bCs/>
        </w:rPr>
        <w:tab/>
        <w:t>Paid petty Cash Rs. 2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555E24">
        <w:rPr>
          <w:bCs/>
        </w:rPr>
        <w:t xml:space="preserve">      9.</w:t>
      </w:r>
      <w:r w:rsidRPr="00555E24">
        <w:rPr>
          <w:bCs/>
        </w:rPr>
        <w:tab/>
      </w:r>
      <w:r w:rsidRPr="00555E24">
        <w:rPr>
          <w:bCs/>
          <w:u w:val="single"/>
        </w:rPr>
        <w:t>Payment made by Cash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Furniture</w:t>
      </w:r>
      <w:r w:rsidRPr="00555E24">
        <w:rPr>
          <w:bCs/>
        </w:rPr>
        <w:tab/>
        <w:t xml:space="preserve">          Rs. 15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alaries                    Rs. 10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Wages</w:t>
      </w:r>
      <w:r w:rsidRPr="00555E24">
        <w:rPr>
          <w:bCs/>
        </w:rPr>
        <w:tab/>
      </w:r>
      <w:r w:rsidRPr="00555E24">
        <w:rPr>
          <w:bCs/>
        </w:rPr>
        <w:tab/>
        <w:t xml:space="preserve">          Rs.   7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Carriage Inwards    Rs .  1500</w:t>
      </w:r>
    </w:p>
    <w:p w:rsidR="00FB6B4B" w:rsidRPr="00555E24" w:rsidRDefault="00FB6B4B" w:rsidP="00FB6B4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left="720" w:hanging="480"/>
        <w:rPr>
          <w:bCs/>
        </w:rPr>
      </w:pPr>
      <w:r w:rsidRPr="00555E24">
        <w:rPr>
          <w:bCs/>
          <w:u w:val="single"/>
        </w:rPr>
        <w:t>Payment made by petty cash</w:t>
      </w:r>
      <w:r w:rsidRPr="00555E24">
        <w:rPr>
          <w:bCs/>
        </w:rPr>
        <w:t>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Postage</w:t>
      </w:r>
      <w:r w:rsidRPr="00555E24">
        <w:rPr>
          <w:bCs/>
        </w:rPr>
        <w:tab/>
      </w:r>
      <w:r w:rsidRPr="00555E24">
        <w:rPr>
          <w:bCs/>
        </w:rPr>
        <w:tab/>
        <w:t>Rs. 25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tationeries</w:t>
      </w:r>
      <w:r w:rsidRPr="00555E24">
        <w:rPr>
          <w:bCs/>
        </w:rPr>
        <w:tab/>
      </w:r>
      <w:r w:rsidRPr="00555E24">
        <w:rPr>
          <w:bCs/>
        </w:rPr>
        <w:tab/>
        <w:t>Rs. 2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taff Welfare</w:t>
      </w:r>
      <w:r w:rsidRPr="00555E24">
        <w:rPr>
          <w:bCs/>
        </w:rPr>
        <w:tab/>
      </w:r>
      <w:r w:rsidRPr="00555E24">
        <w:rPr>
          <w:bCs/>
        </w:rPr>
        <w:tab/>
        <w:t>Rs. 150</w:t>
      </w:r>
    </w:p>
    <w:p w:rsidR="00FB6B4B" w:rsidRPr="00555E24" w:rsidRDefault="00FB6B4B" w:rsidP="00FB6B4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720" w:hanging="480"/>
        <w:rPr>
          <w:bCs/>
        </w:rPr>
      </w:pPr>
      <w:r w:rsidRPr="00555E24">
        <w:rPr>
          <w:bCs/>
        </w:rPr>
        <w:t>Provide 10% depreciation on furniture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240"/>
        <w:rPr>
          <w:bCs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>Report: (1.) Display—Statement of Inventory, Inventory Book.   (2.) Stock summary.</w:t>
      </w:r>
      <w:r w:rsidRPr="00555E24">
        <w:rPr>
          <w:bCs/>
        </w:rPr>
        <w:tab/>
      </w: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FB6B4B" w:rsidRDefault="00FB6B4B" w:rsidP="00D97386">
      <w:pPr>
        <w:rPr>
          <w:b/>
          <w:bCs/>
          <w:u w:val="single"/>
        </w:rPr>
      </w:pPr>
    </w:p>
    <w:p w:rsidR="005E743A" w:rsidRPr="00D97386" w:rsidRDefault="00335845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lastRenderedPageBreak/>
        <w:t>Payroll (salary bill)</w:t>
      </w:r>
    </w:p>
    <w:p w:rsidR="00335845" w:rsidRPr="00D97386" w:rsidRDefault="00335845" w:rsidP="00D97386"/>
    <w:p w:rsidR="00335845" w:rsidRPr="00D97386" w:rsidRDefault="00335845" w:rsidP="00D97386">
      <w:r w:rsidRPr="00D97386">
        <w:t>Employee  - worker</w:t>
      </w:r>
    </w:p>
    <w:p w:rsidR="00335845" w:rsidRPr="00D97386" w:rsidRDefault="00335845" w:rsidP="00D97386">
      <w:r w:rsidRPr="00D97386">
        <w:t>Employer  - owner</w:t>
      </w:r>
    </w:p>
    <w:p w:rsidR="00335845" w:rsidRPr="00D97386" w:rsidRDefault="00335845" w:rsidP="00D97386"/>
    <w:p w:rsidR="00335845" w:rsidRPr="00D97386" w:rsidRDefault="00456E7E" w:rsidP="00D97386">
      <w:r w:rsidRPr="00D97386">
        <w:tab/>
        <w:t xml:space="preserve">Basic salary – </w:t>
      </w:r>
    </w:p>
    <w:p w:rsidR="00456E7E" w:rsidRPr="00591DD6" w:rsidRDefault="00456E7E" w:rsidP="00D97386">
      <w:pPr>
        <w:rPr>
          <w:lang w:val="it-IT"/>
        </w:rPr>
      </w:pPr>
      <w:r w:rsidRPr="00D97386">
        <w:tab/>
      </w:r>
      <w:r w:rsidRPr="00591DD6">
        <w:rPr>
          <w:lang w:val="it-IT"/>
        </w:rPr>
        <w:t>Hra</w:t>
      </w:r>
      <w:r w:rsidR="000A79BA">
        <w:rPr>
          <w:lang w:val="it-IT"/>
        </w:rPr>
        <w:t xml:space="preserve"> – House Rent Allowance</w:t>
      </w:r>
    </w:p>
    <w:p w:rsidR="00456E7E" w:rsidRPr="00591DD6" w:rsidRDefault="00456E7E" w:rsidP="00D97386">
      <w:pPr>
        <w:rPr>
          <w:lang w:val="it-IT"/>
        </w:rPr>
      </w:pPr>
      <w:r w:rsidRPr="00591DD6">
        <w:rPr>
          <w:lang w:val="it-IT"/>
        </w:rPr>
        <w:tab/>
        <w:t>Ma</w:t>
      </w:r>
      <w:r w:rsidR="000A79BA">
        <w:rPr>
          <w:lang w:val="it-IT"/>
        </w:rPr>
        <w:t xml:space="preserve"> – Medical Allowance</w:t>
      </w:r>
    </w:p>
    <w:p w:rsidR="00456E7E" w:rsidRPr="00591DD6" w:rsidRDefault="00456E7E" w:rsidP="00D97386">
      <w:pPr>
        <w:rPr>
          <w:lang w:val="it-IT"/>
        </w:rPr>
      </w:pPr>
      <w:r w:rsidRPr="00591DD6">
        <w:rPr>
          <w:lang w:val="it-IT"/>
        </w:rPr>
        <w:tab/>
        <w:t>Ta</w:t>
      </w:r>
      <w:r w:rsidR="000A79BA">
        <w:rPr>
          <w:lang w:val="it-IT"/>
        </w:rPr>
        <w:t xml:space="preserve"> – Travelling Allowance</w:t>
      </w:r>
    </w:p>
    <w:p w:rsidR="00456E7E" w:rsidRPr="00591DD6" w:rsidRDefault="00456E7E" w:rsidP="00D97386">
      <w:pPr>
        <w:rPr>
          <w:lang w:val="it-IT"/>
        </w:rPr>
      </w:pPr>
      <w:r w:rsidRPr="00591DD6">
        <w:rPr>
          <w:lang w:val="it-IT"/>
        </w:rPr>
        <w:tab/>
        <w:t>Da – dearness allowance (incentive)</w:t>
      </w:r>
    </w:p>
    <w:p w:rsidR="00456E7E" w:rsidRPr="00D97386" w:rsidRDefault="00456E7E" w:rsidP="00D97386">
      <w:r w:rsidRPr="00591DD6">
        <w:rPr>
          <w:lang w:val="it-IT"/>
        </w:rPr>
        <w:tab/>
      </w:r>
      <w:r w:rsidRPr="00D97386">
        <w:t>Esi – employee service insurance</w:t>
      </w:r>
    </w:p>
    <w:p w:rsidR="00456E7E" w:rsidRDefault="00456E7E" w:rsidP="00D97386">
      <w:r w:rsidRPr="00D97386">
        <w:tab/>
        <w:t>Pf – provident fund</w:t>
      </w:r>
    </w:p>
    <w:p w:rsidR="00246563" w:rsidRDefault="00246563" w:rsidP="00D97386">
      <w:r>
        <w:tab/>
        <w:t>Bonus</w:t>
      </w:r>
    </w:p>
    <w:p w:rsidR="000A79BA" w:rsidRDefault="000A79BA" w:rsidP="00D97386">
      <w:r>
        <w:tab/>
        <w:t>LOP – Loss of Pay</w:t>
      </w:r>
    </w:p>
    <w:p w:rsidR="00246563" w:rsidRPr="00D97386" w:rsidRDefault="00246563" w:rsidP="00D97386">
      <w:r>
        <w:tab/>
        <w:t>OT</w:t>
      </w:r>
      <w:r w:rsidR="00BB44A7">
        <w:t xml:space="preserve"> – Over Time</w:t>
      </w:r>
    </w:p>
    <w:p w:rsidR="00456E7E" w:rsidRPr="00D97386" w:rsidRDefault="00456E7E" w:rsidP="00D97386">
      <w:r w:rsidRPr="00D97386">
        <w:tab/>
      </w:r>
    </w:p>
    <w:p w:rsidR="00456E7E" w:rsidRPr="00D97386" w:rsidRDefault="007A6E3A" w:rsidP="00D97386">
      <w:r w:rsidRPr="00D97386">
        <w:t xml:space="preserve">Step 1: company </w:t>
      </w:r>
      <w:r w:rsidR="003809EA" w:rsidRPr="00D97386">
        <w:t>creation:</w:t>
      </w:r>
    </w:p>
    <w:p w:rsidR="007A6E3A" w:rsidRPr="00D97386" w:rsidRDefault="007A6E3A" w:rsidP="00D97386">
      <w:r w:rsidRPr="00D97386">
        <w:tab/>
      </w:r>
      <w:r w:rsidR="003809EA" w:rsidRPr="00D97386">
        <w:t>Maintain:</w:t>
      </w:r>
      <w:r w:rsidRPr="00D97386">
        <w:t xml:space="preserve"> accounts only</w:t>
      </w:r>
    </w:p>
    <w:p w:rsidR="007A6E3A" w:rsidRPr="00D97386" w:rsidRDefault="007A6E3A" w:rsidP="00D97386">
      <w:r w:rsidRPr="00D97386">
        <w:t>Step 2:</w:t>
      </w:r>
    </w:p>
    <w:p w:rsidR="007A6E3A" w:rsidRPr="00D97386" w:rsidRDefault="007A6E3A" w:rsidP="00D97386">
      <w:r w:rsidRPr="00D97386">
        <w:tab/>
        <w:t>F11 – accounting features</w:t>
      </w:r>
      <w:r w:rsidRPr="00D97386">
        <w:sym w:font="Wingdings" w:char="F0E0"/>
      </w:r>
      <w:r w:rsidRPr="00D97386">
        <w:t xml:space="preserve">maintain payroll </w:t>
      </w:r>
      <w:r w:rsidRPr="00D97386">
        <w:sym w:font="Wingdings" w:char="F0E0"/>
      </w:r>
      <w:r w:rsidRPr="00D97386">
        <w:t xml:space="preserve"> yes</w:t>
      </w:r>
    </w:p>
    <w:p w:rsidR="00C71E15" w:rsidRPr="00D97386" w:rsidRDefault="007A6E3A" w:rsidP="00D97386">
      <w:r w:rsidRPr="00D97386">
        <w:t xml:space="preserve">Step 3: payroll info </w:t>
      </w:r>
      <w:r w:rsidRPr="00D97386">
        <w:sym w:font="Wingdings" w:char="F0E0"/>
      </w:r>
    </w:p>
    <w:p w:rsidR="008E00BF" w:rsidRPr="00A84319" w:rsidRDefault="00C71E15" w:rsidP="003809EA">
      <w:pPr>
        <w:ind w:firstLine="720"/>
        <w:rPr>
          <w:b/>
          <w:bCs/>
        </w:rPr>
      </w:pPr>
      <w:r w:rsidRPr="00A84319">
        <w:rPr>
          <w:b/>
          <w:bCs/>
        </w:rPr>
        <w:t xml:space="preserve"> </w:t>
      </w:r>
      <w:r w:rsidR="007A6E3A" w:rsidRPr="00A84319">
        <w:rPr>
          <w:b/>
          <w:bCs/>
        </w:rPr>
        <w:t>Employee groups: …….</w:t>
      </w:r>
    </w:p>
    <w:p w:rsidR="007A6E3A" w:rsidRPr="00D97386" w:rsidRDefault="007A6E3A" w:rsidP="003809EA">
      <w:pPr>
        <w:ind w:firstLine="720"/>
      </w:pPr>
      <w:r w:rsidRPr="00D97386">
        <w:t xml:space="preserve">(manager, </w:t>
      </w:r>
      <w:r w:rsidR="000A79BA" w:rsidRPr="00D97386">
        <w:t>labo</w:t>
      </w:r>
      <w:r w:rsidR="000A79BA">
        <w:t>r</w:t>
      </w:r>
      <w:r w:rsidRPr="00D97386">
        <w:t>,  supervisor, worker)</w:t>
      </w:r>
    </w:p>
    <w:p w:rsidR="00C71E15" w:rsidRPr="00A84319" w:rsidRDefault="008E00BF" w:rsidP="003809EA">
      <w:pPr>
        <w:ind w:firstLine="720"/>
        <w:rPr>
          <w:b/>
          <w:bCs/>
        </w:rPr>
      </w:pPr>
      <w:r w:rsidRPr="00A84319">
        <w:rPr>
          <w:b/>
          <w:bCs/>
        </w:rPr>
        <w:t>Employees</w:t>
      </w:r>
    </w:p>
    <w:p w:rsidR="008E00BF" w:rsidRPr="00D97386" w:rsidRDefault="008E00BF" w:rsidP="00A84319">
      <w:pPr>
        <w:ind w:left="720" w:firstLine="720"/>
      </w:pPr>
      <w:r w:rsidRPr="00D97386">
        <w:t>Personal details</w:t>
      </w:r>
    </w:p>
    <w:p w:rsidR="008E00BF" w:rsidRPr="000A79BA" w:rsidRDefault="008E00BF" w:rsidP="00A84319">
      <w:pPr>
        <w:ind w:firstLine="720"/>
        <w:rPr>
          <w:b/>
          <w:bCs/>
          <w:highlight w:val="red"/>
        </w:rPr>
      </w:pPr>
      <w:r w:rsidRPr="000A79BA">
        <w:rPr>
          <w:b/>
          <w:bCs/>
          <w:highlight w:val="red"/>
        </w:rPr>
        <w:t xml:space="preserve">Units </w:t>
      </w:r>
      <w:r w:rsidR="00D45EAD" w:rsidRPr="000A79BA">
        <w:rPr>
          <w:b/>
          <w:bCs/>
          <w:highlight w:val="red"/>
        </w:rPr>
        <w:t>(</w:t>
      </w:r>
      <w:r w:rsidRPr="000A79BA">
        <w:rPr>
          <w:b/>
          <w:bCs/>
          <w:highlight w:val="red"/>
        </w:rPr>
        <w:t>work</w:t>
      </w:r>
      <w:r w:rsidR="00D45EAD" w:rsidRPr="000A79BA">
        <w:rPr>
          <w:b/>
          <w:bCs/>
          <w:highlight w:val="red"/>
        </w:rPr>
        <w:t>)</w:t>
      </w:r>
    </w:p>
    <w:p w:rsidR="008E00BF" w:rsidRPr="00D97386" w:rsidRDefault="008E00BF" w:rsidP="00D45EAD">
      <w:pPr>
        <w:ind w:firstLine="720"/>
      </w:pPr>
      <w:r w:rsidRPr="000A79BA">
        <w:rPr>
          <w:highlight w:val="red"/>
        </w:rPr>
        <w:t>Day shift,general,hour basics ……</w:t>
      </w:r>
    </w:p>
    <w:p w:rsidR="008E00BF" w:rsidRPr="000A79BA" w:rsidRDefault="00CA099B" w:rsidP="00300058">
      <w:pPr>
        <w:ind w:firstLine="720"/>
        <w:rPr>
          <w:b/>
          <w:bCs/>
          <w:highlight w:val="red"/>
          <w:lang w:val="fr-FR"/>
        </w:rPr>
      </w:pPr>
      <w:r w:rsidRPr="000A79BA">
        <w:rPr>
          <w:b/>
          <w:bCs/>
          <w:highlight w:val="red"/>
          <w:lang w:val="fr-FR"/>
        </w:rPr>
        <w:t>Attendance / production types</w:t>
      </w:r>
    </w:p>
    <w:p w:rsidR="00CA099B" w:rsidRPr="000A79BA" w:rsidRDefault="00CA099B" w:rsidP="00300058">
      <w:pPr>
        <w:ind w:left="720" w:firstLine="720"/>
        <w:rPr>
          <w:highlight w:val="red"/>
          <w:lang w:val="fr-FR"/>
        </w:rPr>
      </w:pPr>
      <w:r w:rsidRPr="000A79BA">
        <w:rPr>
          <w:highlight w:val="red"/>
          <w:lang w:val="fr-FR"/>
        </w:rPr>
        <w:t>Leave information (cl,ml…..)</w:t>
      </w:r>
    </w:p>
    <w:p w:rsidR="00CA099B" w:rsidRPr="000A79BA" w:rsidRDefault="00CA099B" w:rsidP="00300058">
      <w:pPr>
        <w:ind w:left="720" w:firstLine="720"/>
        <w:rPr>
          <w:highlight w:val="red"/>
        </w:rPr>
      </w:pPr>
      <w:r w:rsidRPr="000A79BA">
        <w:rPr>
          <w:highlight w:val="red"/>
        </w:rPr>
        <w:t>Cl-causal leave ( 1 day leave allowed)</w:t>
      </w:r>
    </w:p>
    <w:p w:rsidR="00CA099B" w:rsidRPr="000A79BA" w:rsidRDefault="00CA099B" w:rsidP="00300058">
      <w:pPr>
        <w:ind w:left="720" w:firstLine="720"/>
        <w:rPr>
          <w:highlight w:val="red"/>
        </w:rPr>
      </w:pPr>
      <w:r w:rsidRPr="000A79BA">
        <w:rPr>
          <w:highlight w:val="red"/>
        </w:rPr>
        <w:t>Ml- medical leave (long leave allowed with salary)</w:t>
      </w:r>
    </w:p>
    <w:p w:rsidR="00004BF1" w:rsidRPr="000A79BA" w:rsidRDefault="00004BF1" w:rsidP="00300058">
      <w:pPr>
        <w:ind w:left="720" w:firstLine="720"/>
        <w:rPr>
          <w:highlight w:val="red"/>
        </w:rPr>
      </w:pPr>
      <w:r w:rsidRPr="000A79BA">
        <w:rPr>
          <w:highlight w:val="red"/>
        </w:rPr>
        <w:t>Cl: attendance/leave with pay</w:t>
      </w:r>
    </w:p>
    <w:p w:rsidR="00004BF1" w:rsidRPr="00D97386" w:rsidRDefault="00004BF1" w:rsidP="00300058">
      <w:pPr>
        <w:ind w:left="720" w:firstLine="720"/>
      </w:pPr>
      <w:r w:rsidRPr="000A79BA">
        <w:rPr>
          <w:highlight w:val="red"/>
        </w:rPr>
        <w:t>Ml:attendance / leave with pay</w:t>
      </w:r>
    </w:p>
    <w:p w:rsidR="00004BF1" w:rsidRPr="00300058" w:rsidRDefault="00004BF1" w:rsidP="00300058">
      <w:pPr>
        <w:ind w:firstLine="720"/>
        <w:rPr>
          <w:b/>
          <w:bCs/>
        </w:rPr>
      </w:pPr>
      <w:r w:rsidRPr="00300058">
        <w:rPr>
          <w:b/>
          <w:bCs/>
        </w:rPr>
        <w:t>Pay head</w:t>
      </w:r>
    </w:p>
    <w:p w:rsidR="00004BF1" w:rsidRPr="00D97386" w:rsidRDefault="00004BF1" w:rsidP="00BA5C9C">
      <w:pPr>
        <w:ind w:left="720" w:firstLine="720"/>
      </w:pPr>
      <w:r w:rsidRPr="00D97386">
        <w:t>Add information (BS,HRA,PF,MA,DA,ESI)</w:t>
      </w:r>
    </w:p>
    <w:p w:rsidR="000E0C68" w:rsidRPr="00D97386" w:rsidRDefault="000E0C68" w:rsidP="00BA5C9C">
      <w:pPr>
        <w:ind w:left="720" w:firstLine="720"/>
      </w:pPr>
      <w:r w:rsidRPr="00D97386">
        <w:t>BS – pay head type: earning for employees</w:t>
      </w:r>
    </w:p>
    <w:p w:rsidR="000E0C68" w:rsidRDefault="000E0C68" w:rsidP="00BA5C9C">
      <w:pPr>
        <w:ind w:left="720" w:firstLine="720"/>
      </w:pPr>
      <w:r w:rsidRPr="00D97386">
        <w:t>Under : direct expenses</w:t>
      </w:r>
    </w:p>
    <w:p w:rsidR="00965B1A" w:rsidRPr="00D97386" w:rsidRDefault="00965B1A" w:rsidP="00BA5C9C">
      <w:pPr>
        <w:ind w:left="720" w:firstLine="720"/>
      </w:pPr>
      <w:r>
        <w:t>USE graduity : yes</w:t>
      </w:r>
    </w:p>
    <w:p w:rsidR="00E548EB" w:rsidRPr="00D97386" w:rsidRDefault="00E548EB" w:rsidP="00BA5C9C">
      <w:pPr>
        <w:ind w:left="720" w:firstLine="720"/>
      </w:pPr>
      <w:r w:rsidRPr="00D97386">
        <w:t xml:space="preserve">Hra same </w:t>
      </w:r>
      <w:r w:rsidR="004B2E80">
        <w:t>a</w:t>
      </w:r>
      <w:r w:rsidRPr="00D97386">
        <w:t>s but under : indirect expense</w:t>
      </w:r>
    </w:p>
    <w:p w:rsidR="00E548EB" w:rsidRPr="00D97386" w:rsidRDefault="00E548EB" w:rsidP="00BA5C9C">
      <w:pPr>
        <w:ind w:left="720" w:firstLine="720"/>
      </w:pPr>
      <w:r w:rsidRPr="00D97386">
        <w:t>Da: pay head type:earning for employee</w:t>
      </w:r>
    </w:p>
    <w:p w:rsidR="00E548EB" w:rsidRPr="00D97386" w:rsidRDefault="00E548EB" w:rsidP="00BA5C9C">
      <w:pPr>
        <w:ind w:left="720" w:firstLine="720"/>
      </w:pPr>
      <w:r w:rsidRPr="00D97386">
        <w:t>Income Typ:variable</w:t>
      </w:r>
    </w:p>
    <w:p w:rsidR="00E548EB" w:rsidRPr="00D97386" w:rsidRDefault="00E548EB" w:rsidP="00BA5C9C">
      <w:pPr>
        <w:ind w:left="720" w:firstLine="720"/>
      </w:pPr>
      <w:r w:rsidRPr="00D97386">
        <w:t>Under: indirect expense</w:t>
      </w:r>
    </w:p>
    <w:p w:rsidR="00E548EB" w:rsidRPr="00D97386" w:rsidRDefault="00E548EB" w:rsidP="00BA5C9C">
      <w:pPr>
        <w:ind w:left="720" w:firstLine="720"/>
      </w:pPr>
      <w:r w:rsidRPr="00D97386">
        <w:t>Loan: pay head type: loans and advance</w:t>
      </w:r>
    </w:p>
    <w:p w:rsidR="00E548EB" w:rsidRPr="00D97386" w:rsidRDefault="00E548EB" w:rsidP="00BA5C9C">
      <w:pPr>
        <w:ind w:left="720" w:firstLine="720"/>
      </w:pPr>
      <w:r w:rsidRPr="00D97386">
        <w:t>Under : loans &amp; advance (asset)</w:t>
      </w:r>
    </w:p>
    <w:p w:rsidR="00E548EB" w:rsidRPr="00D97386" w:rsidRDefault="00E548EB" w:rsidP="00BA5C9C">
      <w:pPr>
        <w:ind w:left="720" w:firstLine="720"/>
      </w:pPr>
      <w:r w:rsidRPr="00D97386">
        <w:t>Pf : deduction for employee</w:t>
      </w:r>
    </w:p>
    <w:p w:rsidR="00E548EB" w:rsidRPr="00D97386" w:rsidRDefault="00E548EB" w:rsidP="00BA5C9C">
      <w:pPr>
        <w:ind w:left="720" w:firstLine="720"/>
      </w:pPr>
      <w:r w:rsidRPr="00D97386">
        <w:t>Under: current liability</w:t>
      </w:r>
    </w:p>
    <w:p w:rsidR="00E548EB" w:rsidRPr="004B2E80" w:rsidRDefault="00276FBA" w:rsidP="00BA5C9C">
      <w:pPr>
        <w:ind w:firstLine="720"/>
        <w:rPr>
          <w:b/>
          <w:bCs/>
        </w:rPr>
      </w:pPr>
      <w:r w:rsidRPr="004B2E80">
        <w:rPr>
          <w:b/>
          <w:bCs/>
        </w:rPr>
        <w:lastRenderedPageBreak/>
        <w:t>SALARY DETAILS</w:t>
      </w:r>
    </w:p>
    <w:p w:rsidR="00276FBA" w:rsidRPr="00D97386" w:rsidRDefault="00276FBA" w:rsidP="00D97386">
      <w:r w:rsidRPr="00D97386">
        <w:t xml:space="preserve">DEFINE – NAME ONLY SELECT </w:t>
      </w:r>
      <w:r w:rsidRPr="00D97386">
        <w:sym w:font="Wingdings" w:char="F0E0"/>
      </w:r>
      <w:r w:rsidRPr="00D97386">
        <w:t>EFFECTIVE FROM : DATE TYPE</w:t>
      </w:r>
      <w:r w:rsidRPr="00D97386">
        <w:sym w:font="Wingdings" w:char="F0E0"/>
      </w:r>
      <w:r w:rsidRPr="00D97386">
        <w:t>…..</w:t>
      </w:r>
    </w:p>
    <w:p w:rsidR="00276FBA" w:rsidRPr="00D97386" w:rsidRDefault="00276FBA" w:rsidP="00D97386">
      <w:r w:rsidRPr="00D97386">
        <w:t>SETP 4:</w:t>
      </w:r>
    </w:p>
    <w:p w:rsidR="00276FBA" w:rsidRPr="00D97386" w:rsidRDefault="00276FBA" w:rsidP="00D97386">
      <w:r w:rsidRPr="00D97386">
        <w:tab/>
        <w:t>PAYROLL VOUCHER</w:t>
      </w:r>
    </w:p>
    <w:p w:rsidR="00276FBA" w:rsidRPr="00D97386" w:rsidRDefault="00276FBA" w:rsidP="00D97386">
      <w:r w:rsidRPr="00D97386">
        <w:tab/>
      </w:r>
      <w:r w:rsidRPr="00D97386">
        <w:tab/>
      </w:r>
    </w:p>
    <w:p w:rsidR="00276FBA" w:rsidRPr="00D97386" w:rsidRDefault="00276FBA" w:rsidP="00D97386">
      <w:r w:rsidRPr="00D97386">
        <w:tab/>
        <w:t>CTRL + F5 ( ATTEDNDANCE –LEAVE DETAILS)</w:t>
      </w:r>
    </w:p>
    <w:p w:rsidR="00276FBA" w:rsidRPr="00D97386" w:rsidRDefault="00276FBA" w:rsidP="00D97386"/>
    <w:p w:rsidR="00276FBA" w:rsidRPr="00D97386" w:rsidRDefault="00276FBA" w:rsidP="00D97386">
      <w:r w:rsidRPr="00D97386">
        <w:tab/>
      </w:r>
      <w:r w:rsidR="009771EC" w:rsidRPr="00D97386">
        <w:t>CTRL + F4 (PAYROLL)</w:t>
      </w:r>
    </w:p>
    <w:p w:rsidR="009771EC" w:rsidRPr="00D97386" w:rsidRDefault="009771EC" w:rsidP="00D97386">
      <w:r w:rsidRPr="00D97386">
        <w:t>STEP 5:</w:t>
      </w:r>
    </w:p>
    <w:p w:rsidR="009771EC" w:rsidRPr="00D97386" w:rsidRDefault="009771EC" w:rsidP="00D97386">
      <w:r w:rsidRPr="00D97386">
        <w:tab/>
        <w:t xml:space="preserve">DISPLAY </w:t>
      </w:r>
      <w:r w:rsidRPr="00D97386">
        <w:sym w:font="Wingdings" w:char="F0E0"/>
      </w:r>
      <w:r w:rsidRPr="00D97386">
        <w:t xml:space="preserve"> PAYROLL REPORT </w:t>
      </w:r>
      <w:r w:rsidRPr="00D97386">
        <w:sym w:font="Wingdings" w:char="F0E0"/>
      </w:r>
      <w:r w:rsidR="00B02C37" w:rsidRPr="00D97386">
        <w:t>ST.OF PAYROLL</w:t>
      </w:r>
      <w:r w:rsidR="00B02C37" w:rsidRPr="00D97386">
        <w:sym w:font="Wingdings" w:char="F0E0"/>
      </w:r>
      <w:r w:rsidR="00B02C37" w:rsidRPr="00D97386">
        <w:t>PAYSHEET.</w:t>
      </w:r>
    </w:p>
    <w:p w:rsidR="00B02C37" w:rsidRPr="00D97386" w:rsidRDefault="00B02C37" w:rsidP="00D97386"/>
    <w:p w:rsidR="009771EC" w:rsidRPr="00D97386" w:rsidRDefault="009771EC" w:rsidP="00D97386">
      <w:r w:rsidRPr="00D97386">
        <w:tab/>
      </w:r>
    </w:p>
    <w:p w:rsidR="008E093A" w:rsidRPr="008E093A" w:rsidRDefault="008E093A" w:rsidP="008E093A">
      <w:pPr>
        <w:pBdr>
          <w:bottom w:val="double" w:sz="6" w:space="1" w:color="auto"/>
        </w:pBdr>
        <w:jc w:val="center"/>
        <w:rPr>
          <w:b/>
          <w:bCs/>
          <w:sz w:val="26"/>
          <w:szCs w:val="26"/>
        </w:rPr>
      </w:pPr>
      <w:r w:rsidRPr="008E093A">
        <w:rPr>
          <w:b/>
          <w:bCs/>
          <w:sz w:val="26"/>
          <w:szCs w:val="26"/>
        </w:rPr>
        <w:t>VAT- VALUE ADDED TAXES</w:t>
      </w:r>
    </w:p>
    <w:p w:rsidR="008E093A" w:rsidRDefault="008E093A" w:rsidP="008E093A">
      <w:pPr>
        <w:jc w:val="center"/>
        <w:rPr>
          <w:sz w:val="26"/>
          <w:szCs w:val="26"/>
        </w:rPr>
      </w:pPr>
    </w:p>
    <w:p w:rsidR="008E093A" w:rsidRDefault="008E093A" w:rsidP="008E093A">
      <w:pPr>
        <w:jc w:val="center"/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Published by manmohan singh 1998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 Pay the VAT to Govt.   Purchase goods or sales goods .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pBdr>
          <w:bottom w:val="doub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5 parts of vat %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0 %  = food items ( 1 - day)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1% = gold, silver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4% =dress,</w:t>
      </w:r>
      <w:r w:rsidR="00B04A40">
        <w:rPr>
          <w:sz w:val="26"/>
          <w:szCs w:val="26"/>
        </w:rPr>
        <w:t xml:space="preserve"> </w:t>
      </w:r>
      <w:r>
        <w:rPr>
          <w:sz w:val="26"/>
          <w:szCs w:val="26"/>
        </w:rPr>
        <w:t>rice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12.5% = electrical items</w:t>
      </w:r>
      <w:r w:rsidR="00B04A40">
        <w:rPr>
          <w:sz w:val="26"/>
          <w:szCs w:val="26"/>
        </w:rPr>
        <w:t>(speaker,iornbox,dvd,bride,washingmachine</w:t>
      </w:r>
      <w:r w:rsidR="005520E3">
        <w:rPr>
          <w:sz w:val="26"/>
          <w:szCs w:val="26"/>
        </w:rPr>
        <w:t>,tv,computer</w:t>
      </w:r>
      <w:r w:rsidR="00B04A4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8E093A" w:rsidRDefault="008D29E3" w:rsidP="008E093A">
      <w:pPr>
        <w:rPr>
          <w:sz w:val="26"/>
          <w:szCs w:val="26"/>
        </w:rPr>
      </w:pPr>
      <w:r>
        <w:rPr>
          <w:sz w:val="26"/>
          <w:szCs w:val="26"/>
        </w:rPr>
        <w:t>14.5% = petrol , diesel</w:t>
      </w:r>
    </w:p>
    <w:p w:rsidR="00576170" w:rsidRDefault="00576170" w:rsidP="008E093A">
      <w:pPr>
        <w:pBdr>
          <w:bottom w:val="double" w:sz="6" w:space="1" w:color="auto"/>
        </w:pBd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Input vat: purchase</w:t>
      </w:r>
    </w:p>
    <w:p w:rsidR="00576170" w:rsidRDefault="00576170" w:rsidP="008E093A">
      <w:pPr>
        <w:pBdr>
          <w:bottom w:val="doub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Output vat: sales</w:t>
      </w:r>
    </w:p>
    <w:p w:rsidR="00576170" w:rsidRDefault="00576170" w:rsidP="008E093A">
      <w:pPr>
        <w:rPr>
          <w:sz w:val="26"/>
          <w:szCs w:val="26"/>
        </w:rPr>
      </w:pPr>
    </w:p>
    <w:p w:rsidR="00576170" w:rsidRPr="00576170" w:rsidRDefault="00576170" w:rsidP="008E093A">
      <w:pPr>
        <w:rPr>
          <w:b/>
          <w:bCs/>
          <w:sz w:val="26"/>
          <w:szCs w:val="26"/>
          <w:u w:val="single"/>
        </w:rPr>
      </w:pPr>
      <w:r w:rsidRPr="00576170">
        <w:rPr>
          <w:b/>
          <w:bCs/>
          <w:sz w:val="26"/>
          <w:szCs w:val="26"/>
          <w:u w:val="single"/>
        </w:rPr>
        <w:t>Question: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1.4.2014 on sales to mani</w:t>
      </w: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>Computer   100 nos Rs. 15,000(12.5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>Rice</w:t>
      </w:r>
      <w:r>
        <w:rPr>
          <w:sz w:val="26"/>
          <w:szCs w:val="26"/>
        </w:rPr>
        <w:tab/>
        <w:t xml:space="preserve">        50 nos   Rs.  150 (4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v </w:t>
      </w:r>
      <w:r>
        <w:rPr>
          <w:sz w:val="26"/>
          <w:szCs w:val="26"/>
        </w:rPr>
        <w:tab/>
        <w:t xml:space="preserve">        100 nos Rs. 10000(12.5%)</w:t>
      </w:r>
    </w:p>
    <w:p w:rsidR="00576170" w:rsidRDefault="00576170" w:rsidP="00576170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Discount on sales 5% on total sales value.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>Purchase from akber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omputer </w:t>
      </w:r>
      <w:r>
        <w:rPr>
          <w:sz w:val="26"/>
          <w:szCs w:val="26"/>
        </w:rPr>
        <w:tab/>
        <w:t xml:space="preserve">150nos </w:t>
      </w:r>
      <w:r>
        <w:rPr>
          <w:sz w:val="26"/>
          <w:szCs w:val="26"/>
        </w:rPr>
        <w:tab/>
        <w:t>Rs. 10,000 (12.5%)</w:t>
      </w:r>
    </w:p>
    <w:p w:rsidR="00576170" w:rsidRPr="00591DD6" w:rsidRDefault="00576170" w:rsidP="00576170">
      <w:pPr>
        <w:rPr>
          <w:sz w:val="26"/>
          <w:szCs w:val="26"/>
          <w:lang w:val="pt-BR"/>
        </w:rPr>
      </w:pPr>
      <w:r>
        <w:rPr>
          <w:sz w:val="26"/>
          <w:szCs w:val="26"/>
        </w:rPr>
        <w:lastRenderedPageBreak/>
        <w:tab/>
      </w:r>
      <w:r w:rsidRPr="00591DD6">
        <w:rPr>
          <w:sz w:val="26"/>
          <w:szCs w:val="26"/>
          <w:lang w:val="pt-BR"/>
        </w:rPr>
        <w:t>Rice</w:t>
      </w:r>
      <w:r w:rsidRPr="00591DD6">
        <w:rPr>
          <w:sz w:val="26"/>
          <w:szCs w:val="26"/>
          <w:lang w:val="pt-BR"/>
        </w:rPr>
        <w:tab/>
        <w:t xml:space="preserve">        </w:t>
      </w:r>
      <w:r w:rsidRPr="00591DD6">
        <w:rPr>
          <w:sz w:val="26"/>
          <w:szCs w:val="26"/>
          <w:lang w:val="pt-BR"/>
        </w:rPr>
        <w:tab/>
        <w:t xml:space="preserve">100 nos </w:t>
      </w:r>
      <w:r w:rsidRPr="00591DD6">
        <w:rPr>
          <w:sz w:val="26"/>
          <w:szCs w:val="26"/>
          <w:lang w:val="pt-BR"/>
        </w:rPr>
        <w:tab/>
        <w:t xml:space="preserve"> Rs.  120 (4%)</w:t>
      </w:r>
    </w:p>
    <w:p w:rsidR="00576170" w:rsidRDefault="00576170" w:rsidP="00576170">
      <w:pPr>
        <w:rPr>
          <w:sz w:val="26"/>
          <w:szCs w:val="26"/>
        </w:rPr>
      </w:pPr>
      <w:r w:rsidRPr="00591DD6">
        <w:rPr>
          <w:sz w:val="26"/>
          <w:szCs w:val="26"/>
          <w:lang w:val="pt-BR"/>
        </w:rPr>
        <w:tab/>
        <w:t xml:space="preserve">Tv </w:t>
      </w:r>
      <w:r w:rsidRPr="00591DD6">
        <w:rPr>
          <w:sz w:val="26"/>
          <w:szCs w:val="26"/>
          <w:lang w:val="pt-BR"/>
        </w:rPr>
        <w:tab/>
        <w:t xml:space="preserve">        </w:t>
      </w:r>
      <w:r w:rsidRPr="00591DD6">
        <w:rPr>
          <w:sz w:val="26"/>
          <w:szCs w:val="26"/>
          <w:lang w:val="pt-BR"/>
        </w:rPr>
        <w:tab/>
        <w:t xml:space="preserve">120 nos </w:t>
      </w:r>
      <w:r w:rsidRPr="00591DD6">
        <w:rPr>
          <w:sz w:val="26"/>
          <w:szCs w:val="26"/>
          <w:lang w:val="pt-BR"/>
        </w:rPr>
        <w:tab/>
        <w:t xml:space="preserve">Rs.  </w:t>
      </w:r>
      <w:r>
        <w:rPr>
          <w:sz w:val="26"/>
          <w:szCs w:val="26"/>
        </w:rPr>
        <w:t>7000(12.5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>Calculate the VAT Details.</w:t>
      </w:r>
    </w:p>
    <w:p w:rsidR="00576170" w:rsidRDefault="00576170" w:rsidP="00576170">
      <w:pPr>
        <w:pBdr>
          <w:bottom w:val="double" w:sz="6" w:space="1" w:color="auto"/>
        </w:pBdr>
        <w:rPr>
          <w:sz w:val="26"/>
          <w:szCs w:val="26"/>
        </w:rPr>
      </w:pPr>
    </w:p>
    <w:p w:rsidR="00576170" w:rsidRDefault="00576170" w:rsidP="00576170">
      <w:pPr>
        <w:rPr>
          <w:sz w:val="26"/>
          <w:szCs w:val="26"/>
        </w:rPr>
      </w:pPr>
    </w:p>
    <w:p w:rsidR="00576170" w:rsidRPr="00576170" w:rsidRDefault="00576170" w:rsidP="00576170">
      <w:pPr>
        <w:rPr>
          <w:b/>
          <w:bCs/>
          <w:sz w:val="26"/>
          <w:szCs w:val="26"/>
          <w:u w:val="single"/>
        </w:rPr>
      </w:pPr>
      <w:r w:rsidRPr="00576170">
        <w:rPr>
          <w:b/>
          <w:bCs/>
          <w:sz w:val="26"/>
          <w:szCs w:val="26"/>
          <w:u w:val="single"/>
        </w:rPr>
        <w:t>Answer :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>Step 1: company creation (accounts with inventory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>Step 2:f11</w:t>
      </w:r>
      <w:r w:rsidRPr="00576170">
        <w:rPr>
          <w:sz w:val="26"/>
          <w:szCs w:val="26"/>
        </w:rPr>
        <w:sym w:font="Wingdings" w:char="F0E0"/>
      </w:r>
      <w:r w:rsidR="000D54E6">
        <w:rPr>
          <w:sz w:val="26"/>
          <w:szCs w:val="26"/>
        </w:rPr>
        <w:t xml:space="preserve">statuary and taxation </w:t>
      </w:r>
      <w:r w:rsidR="000D54E6" w:rsidRPr="000D54E6">
        <w:rPr>
          <w:sz w:val="26"/>
          <w:szCs w:val="26"/>
        </w:rPr>
        <w:sym w:font="Wingdings" w:char="F0E0"/>
      </w:r>
      <w:r w:rsidR="000D54E6">
        <w:rPr>
          <w:sz w:val="26"/>
          <w:szCs w:val="26"/>
        </w:rPr>
        <w:t xml:space="preserve"> set VALUE ADDED TAX:YES</w:t>
      </w:r>
    </w:p>
    <w:p w:rsidR="000D54E6" w:rsidRDefault="000D54E6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D54E6">
        <w:rPr>
          <w:sz w:val="26"/>
          <w:szCs w:val="26"/>
        </w:rPr>
        <w:sym w:font="Wingdings" w:char="F0E0"/>
      </w:r>
      <w:r>
        <w:rPr>
          <w:sz w:val="26"/>
          <w:szCs w:val="26"/>
        </w:rPr>
        <w:t>SET/ALTER VAT DETAILS : YES</w:t>
      </w:r>
    </w:p>
    <w:p w:rsidR="00E91AFC" w:rsidRDefault="00E91AFC" w:rsidP="00576170">
      <w:pPr>
        <w:rPr>
          <w:sz w:val="26"/>
          <w:szCs w:val="26"/>
        </w:rPr>
      </w:pPr>
    </w:p>
    <w:p w:rsidR="000D54E6" w:rsidRDefault="000D54E6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91AFC">
        <w:rPr>
          <w:sz w:val="26"/>
          <w:szCs w:val="26"/>
        </w:rPr>
        <w:t>STEP 3:</w:t>
      </w:r>
      <w:r w:rsidR="00F7663B">
        <w:rPr>
          <w:sz w:val="26"/>
          <w:szCs w:val="26"/>
        </w:rPr>
        <w:t xml:space="preserve"> </w:t>
      </w:r>
      <w:r w:rsidR="00E91AFC">
        <w:rPr>
          <w:sz w:val="26"/>
          <w:szCs w:val="26"/>
        </w:rPr>
        <w:t>LEDGER CREATION</w:t>
      </w:r>
    </w:p>
    <w:p w:rsidR="00F7663B" w:rsidRDefault="00F7663B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7663B" w:rsidRDefault="00F7663B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4AA0">
        <w:rPr>
          <w:sz w:val="26"/>
          <w:szCs w:val="26"/>
        </w:rPr>
        <w:t xml:space="preserve">PURCHASE – PURCHASE ACCOUTNS </w:t>
      </w:r>
    </w:p>
    <w:p w:rsidR="00FE4AA0" w:rsidRDefault="00FE4AA0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SED IN VAT RETURNS </w:t>
      </w:r>
      <w:r w:rsidRPr="00FE4AA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yes</w:t>
      </w:r>
    </w:p>
    <w:p w:rsidR="00FE4AA0" w:rsidRDefault="00FE4AA0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Not applicable</w:t>
      </w:r>
    </w:p>
    <w:p w:rsidR="00D2552E" w:rsidRDefault="00FE4AA0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E4AA0" w:rsidRDefault="00FE4AA0" w:rsidP="00D2552E">
      <w:pPr>
        <w:rPr>
          <w:sz w:val="26"/>
          <w:szCs w:val="26"/>
        </w:rPr>
      </w:pPr>
      <w:r>
        <w:rPr>
          <w:sz w:val="26"/>
          <w:szCs w:val="26"/>
        </w:rPr>
        <w:t>Akbar,</w:t>
      </w:r>
      <w:r w:rsidR="0008611B">
        <w:rPr>
          <w:sz w:val="26"/>
          <w:szCs w:val="26"/>
        </w:rPr>
        <w:t xml:space="preserve"> </w:t>
      </w:r>
      <w:r>
        <w:rPr>
          <w:sz w:val="26"/>
          <w:szCs w:val="26"/>
        </w:rPr>
        <w:t>input vat4%,intputvat12.5%,sales,mani,outputvat4%,outputvat12.5%</w:t>
      </w:r>
    </w:p>
    <w:p w:rsidR="00FE4AA0" w:rsidRDefault="00FE4AA0" w:rsidP="00576170">
      <w:pPr>
        <w:rPr>
          <w:sz w:val="26"/>
          <w:szCs w:val="26"/>
        </w:rPr>
      </w:pPr>
    </w:p>
    <w:p w:rsidR="00FE4AA0" w:rsidRDefault="00F21DDA" w:rsidP="00576170">
      <w:pPr>
        <w:rPr>
          <w:sz w:val="26"/>
          <w:szCs w:val="26"/>
        </w:rPr>
      </w:pPr>
      <w:r>
        <w:rPr>
          <w:sz w:val="26"/>
          <w:szCs w:val="26"/>
        </w:rPr>
        <w:tab/>
        <w:t>Step 4:</w:t>
      </w:r>
    </w:p>
    <w:p w:rsidR="00F21DDA" w:rsidRDefault="00F21DDA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nventory info </w:t>
      </w:r>
      <w:r w:rsidRPr="00F21DD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tock groups,unit of measue,stock items</w:t>
      </w:r>
    </w:p>
    <w:p w:rsidR="00F21DDA" w:rsidRDefault="00F21DDA" w:rsidP="00576170">
      <w:pPr>
        <w:rPr>
          <w:sz w:val="26"/>
          <w:szCs w:val="26"/>
        </w:rPr>
      </w:pPr>
      <w:r>
        <w:rPr>
          <w:sz w:val="26"/>
          <w:szCs w:val="26"/>
        </w:rPr>
        <w:tab/>
        <w:t>Step 5: accounting voucher:</w:t>
      </w:r>
    </w:p>
    <w:p w:rsidR="00F21DDA" w:rsidRDefault="00F21DDA" w:rsidP="00F21DDA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Purchase,sales</w:t>
      </w:r>
    </w:p>
    <w:p w:rsidR="00FE4AA0" w:rsidRDefault="00F21DDA" w:rsidP="0057617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isplay : statuary reports </w:t>
      </w:r>
      <w:r w:rsidRPr="00F21DD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at </w:t>
      </w:r>
      <w:r w:rsidRPr="00F21DD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at computation.</w:t>
      </w:r>
    </w:p>
    <w:p w:rsidR="00F21DDA" w:rsidRDefault="00F21DDA" w:rsidP="00576170">
      <w:pPr>
        <w:rPr>
          <w:sz w:val="26"/>
          <w:szCs w:val="26"/>
        </w:rPr>
      </w:pPr>
    </w:p>
    <w:p w:rsidR="00E91AFC" w:rsidRDefault="00E91AFC" w:rsidP="00576170">
      <w:pPr>
        <w:rPr>
          <w:sz w:val="26"/>
          <w:szCs w:val="26"/>
        </w:rPr>
      </w:pPr>
    </w:p>
    <w:p w:rsidR="00E91AFC" w:rsidRDefault="00E91AFC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91AFC" w:rsidRDefault="00E91AFC" w:rsidP="00576170">
      <w:pPr>
        <w:rPr>
          <w:sz w:val="26"/>
          <w:szCs w:val="26"/>
        </w:rPr>
      </w:pPr>
    </w:p>
    <w:p w:rsidR="000D54E6" w:rsidRPr="000D54E6" w:rsidRDefault="000D54E6" w:rsidP="000D54E6">
      <w:pPr>
        <w:rPr>
          <w:sz w:val="26"/>
          <w:szCs w:val="26"/>
        </w:rPr>
      </w:pP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576170" w:rsidRDefault="00576170" w:rsidP="00576170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8D29E3" w:rsidRDefault="008D29E3" w:rsidP="008E093A">
      <w:pPr>
        <w:rPr>
          <w:sz w:val="26"/>
          <w:szCs w:val="26"/>
        </w:rPr>
      </w:pPr>
    </w:p>
    <w:p w:rsidR="00165F27" w:rsidRDefault="00165F27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jc w:val="center"/>
        <w:rPr>
          <w:sz w:val="26"/>
          <w:szCs w:val="26"/>
        </w:rPr>
      </w:pPr>
    </w:p>
    <w:p w:rsidR="00B8202F" w:rsidRDefault="00B8202F" w:rsidP="008E093A">
      <w:pPr>
        <w:jc w:val="center"/>
        <w:rPr>
          <w:sz w:val="26"/>
          <w:szCs w:val="26"/>
        </w:rPr>
      </w:pPr>
    </w:p>
    <w:p w:rsidR="00B8202F" w:rsidRDefault="00B8202F" w:rsidP="008E093A">
      <w:pPr>
        <w:jc w:val="center"/>
        <w:rPr>
          <w:sz w:val="26"/>
          <w:szCs w:val="26"/>
        </w:rPr>
      </w:pPr>
    </w:p>
    <w:p w:rsidR="00B8202F" w:rsidRPr="00547711" w:rsidRDefault="00547711" w:rsidP="00B8202F">
      <w:pPr>
        <w:rPr>
          <w:b/>
          <w:bCs/>
          <w:sz w:val="32"/>
          <w:szCs w:val="32"/>
          <w:u w:val="single"/>
        </w:rPr>
      </w:pPr>
      <w:r w:rsidRPr="00547711">
        <w:rPr>
          <w:b/>
          <w:bCs/>
          <w:sz w:val="32"/>
          <w:szCs w:val="32"/>
          <w:u w:val="single"/>
        </w:rPr>
        <w:t>Point Of Sales(POS)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>Meaing: bill book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>Question: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  <w:t>Purchase from sakthi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p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75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nitor</w:t>
      </w:r>
      <w:r>
        <w:rPr>
          <w:sz w:val="26"/>
          <w:szCs w:val="26"/>
        </w:rPr>
        <w:tab/>
        <w:t>15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30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3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  <w:t>Sales to nisha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p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5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100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nitor</w:t>
      </w:r>
      <w:r>
        <w:rPr>
          <w:sz w:val="26"/>
          <w:szCs w:val="26"/>
        </w:rPr>
        <w:tab/>
        <w:t>1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40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5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 xml:space="preserve">Discount some </w:t>
      </w:r>
      <w:r w:rsidR="00895842">
        <w:rPr>
          <w:sz w:val="26"/>
          <w:szCs w:val="26"/>
        </w:rPr>
        <w:t>-10</w:t>
      </w:r>
      <w:r>
        <w:rPr>
          <w:sz w:val="26"/>
          <w:szCs w:val="26"/>
        </w:rPr>
        <w:t>%</w:t>
      </w:r>
    </w:p>
    <w:p w:rsidR="0054624D" w:rsidRDefault="00895842" w:rsidP="00B8202F">
      <w:pPr>
        <w:rPr>
          <w:sz w:val="26"/>
          <w:szCs w:val="26"/>
        </w:rPr>
      </w:pPr>
      <w:r>
        <w:rPr>
          <w:sz w:val="26"/>
          <w:szCs w:val="26"/>
        </w:rPr>
        <w:t>Cash / cheque accepted on sales.</w:t>
      </w:r>
    </w:p>
    <w:p w:rsidR="006109E1" w:rsidRDefault="006109E1" w:rsidP="00B8202F">
      <w:pPr>
        <w:rPr>
          <w:sz w:val="26"/>
          <w:szCs w:val="26"/>
        </w:rPr>
      </w:pPr>
    </w:p>
    <w:p w:rsidR="006109E1" w:rsidRDefault="006109E1" w:rsidP="00B8202F">
      <w:pPr>
        <w:rPr>
          <w:sz w:val="26"/>
          <w:szCs w:val="26"/>
        </w:rPr>
      </w:pPr>
      <w:r>
        <w:rPr>
          <w:sz w:val="26"/>
          <w:szCs w:val="26"/>
        </w:rPr>
        <w:t>Answer:</w:t>
      </w:r>
    </w:p>
    <w:p w:rsidR="006109E1" w:rsidRDefault="006109E1" w:rsidP="006109E1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6109E1">
        <w:rPr>
          <w:sz w:val="26"/>
          <w:szCs w:val="26"/>
        </w:rPr>
        <w:t>Company creation: accounts with inventory</w:t>
      </w:r>
    </w:p>
    <w:p w:rsidR="006109E1" w:rsidRDefault="006109E1" w:rsidP="006109E1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Ledger creation</w:t>
      </w:r>
    </w:p>
    <w:p w:rsidR="005C62CD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Purchase</w:t>
      </w:r>
      <w:r w:rsidR="005C62CD">
        <w:rPr>
          <w:sz w:val="26"/>
          <w:szCs w:val="26"/>
        </w:rPr>
        <w:t xml:space="preserve"> (PURCHASE ACCOUNT)</w:t>
      </w:r>
    </w:p>
    <w:p w:rsidR="005C62CD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sales</w:t>
      </w:r>
      <w:r w:rsidR="005C62CD">
        <w:rPr>
          <w:sz w:val="26"/>
          <w:szCs w:val="26"/>
        </w:rPr>
        <w:t>(SALES ACCOUNT)</w:t>
      </w:r>
    </w:p>
    <w:p w:rsidR="005C62CD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sakthi</w:t>
      </w:r>
      <w:r w:rsidR="005C62CD">
        <w:rPr>
          <w:sz w:val="26"/>
          <w:szCs w:val="26"/>
        </w:rPr>
        <w:t>(SUNDRY CREDITORS(</w:t>
      </w:r>
    </w:p>
    <w:p w:rsidR="005C62CD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nisha</w:t>
      </w:r>
      <w:r w:rsidR="005C62CD">
        <w:rPr>
          <w:sz w:val="26"/>
          <w:szCs w:val="26"/>
        </w:rPr>
        <w:t>(SUNDRY DEBTORS)</w:t>
      </w:r>
    </w:p>
    <w:p w:rsidR="005C62CD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discount</w:t>
      </w:r>
      <w:r w:rsidR="005C62CD">
        <w:rPr>
          <w:sz w:val="26"/>
          <w:szCs w:val="26"/>
        </w:rPr>
        <w:t xml:space="preserve"> (INDIRECT EXPENSE)</w:t>
      </w:r>
    </w:p>
    <w:p w:rsidR="006109E1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bank</w:t>
      </w:r>
      <w:r w:rsidR="005C62CD">
        <w:rPr>
          <w:sz w:val="26"/>
          <w:szCs w:val="26"/>
        </w:rPr>
        <w:t xml:space="preserve"> ( BANK ACCOUNTS)</w:t>
      </w:r>
    </w:p>
    <w:p w:rsidR="006109E1" w:rsidRDefault="006109E1" w:rsidP="006109E1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Inventory info</w:t>
      </w:r>
    </w:p>
    <w:p w:rsidR="006109E1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Stock groups</w:t>
      </w:r>
    </w:p>
    <w:p w:rsidR="006109E1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Unit of measure</w:t>
      </w:r>
    </w:p>
    <w:p w:rsidR="006109E1" w:rsidRDefault="006109E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Stock items</w:t>
      </w:r>
    </w:p>
    <w:p w:rsidR="006109E1" w:rsidRDefault="009B6811" w:rsidP="006109E1">
      <w:pPr>
        <w:pStyle w:val="ListParagraph"/>
        <w:numPr>
          <w:ilvl w:val="1"/>
          <w:numId w:val="24"/>
        </w:numPr>
        <w:rPr>
          <w:sz w:val="26"/>
          <w:szCs w:val="26"/>
        </w:rPr>
      </w:pPr>
      <w:r>
        <w:rPr>
          <w:noProof/>
          <w:sz w:val="26"/>
          <w:szCs w:val="26"/>
          <w:lang w:val="en-IN" w:eastAsia="en-IN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69240</wp:posOffset>
            </wp:positionV>
            <wp:extent cx="4879340" cy="2493645"/>
            <wp:effectExtent l="19050" t="0" r="0" b="0"/>
            <wp:wrapThrough wrapText="bothSides">
              <wp:wrapPolygon edited="0">
                <wp:start x="-84" y="0"/>
                <wp:lineTo x="-84" y="21451"/>
                <wp:lineTo x="21589" y="21451"/>
                <wp:lineTo x="21589" y="0"/>
                <wp:lineTo x="-84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E1">
        <w:rPr>
          <w:sz w:val="26"/>
          <w:szCs w:val="26"/>
        </w:rPr>
        <w:t xml:space="preserve">Voucher </w:t>
      </w:r>
      <w:r w:rsidR="00A966E8">
        <w:rPr>
          <w:sz w:val="26"/>
          <w:szCs w:val="26"/>
        </w:rPr>
        <w:tab/>
      </w:r>
      <w:r w:rsidR="00A966E8">
        <w:rPr>
          <w:sz w:val="26"/>
          <w:szCs w:val="26"/>
        </w:rPr>
        <w:tab/>
      </w:r>
      <w:r w:rsidR="00A966E8">
        <w:rPr>
          <w:sz w:val="26"/>
          <w:szCs w:val="26"/>
        </w:rPr>
        <w:tab/>
      </w:r>
      <w:r w:rsidR="006109E1">
        <w:rPr>
          <w:sz w:val="26"/>
          <w:szCs w:val="26"/>
        </w:rPr>
        <w:t>types</w:t>
      </w:r>
    </w:p>
    <w:p w:rsidR="006109E1" w:rsidRPr="009B6811" w:rsidRDefault="006109E1" w:rsidP="006109E1">
      <w:pPr>
        <w:pStyle w:val="ListParagraph"/>
        <w:numPr>
          <w:ilvl w:val="0"/>
          <w:numId w:val="24"/>
        </w:numPr>
        <w:rPr>
          <w:sz w:val="26"/>
          <w:szCs w:val="26"/>
        </w:rPr>
      </w:pPr>
    </w:p>
    <w:p w:rsidR="006109E1" w:rsidRDefault="006109E1" w:rsidP="00B8202F">
      <w:pPr>
        <w:rPr>
          <w:sz w:val="26"/>
          <w:szCs w:val="26"/>
        </w:rPr>
      </w:pPr>
    </w:p>
    <w:p w:rsidR="006109E1" w:rsidRDefault="006109E1" w:rsidP="00B8202F">
      <w:pPr>
        <w:rPr>
          <w:sz w:val="26"/>
          <w:szCs w:val="26"/>
        </w:rPr>
      </w:pPr>
    </w:p>
    <w:p w:rsidR="0054624D" w:rsidRDefault="0054624D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B95D84" w:rsidRDefault="00B95D84" w:rsidP="00B8202F">
      <w:pPr>
        <w:rPr>
          <w:sz w:val="26"/>
          <w:szCs w:val="26"/>
        </w:rPr>
      </w:pPr>
    </w:p>
    <w:p w:rsidR="00617940" w:rsidRDefault="00617940" w:rsidP="00B8202F">
      <w:pPr>
        <w:rPr>
          <w:sz w:val="26"/>
          <w:szCs w:val="26"/>
        </w:rPr>
      </w:pPr>
    </w:p>
    <w:p w:rsidR="00617940" w:rsidRDefault="007639D4" w:rsidP="00B8202F">
      <w:pPr>
        <w:rPr>
          <w:sz w:val="26"/>
          <w:szCs w:val="26"/>
        </w:rPr>
      </w:pPr>
      <w:r w:rsidRPr="007639D4">
        <w:rPr>
          <w:noProof/>
          <w:sz w:val="26"/>
          <w:szCs w:val="26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1.2pt;margin-top:161.3pt;width:4.25pt;height:0;z-index:251659264" o:connectortype="straight"/>
        </w:pict>
      </w:r>
      <w:r w:rsidR="00617940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251689" cy="2725947"/>
            <wp:effectExtent l="19050" t="0" r="611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13" cy="272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FC" w:rsidRDefault="004E4C98" w:rsidP="004E4C98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CCOUNTING VOUCHER</w:t>
      </w:r>
    </w:p>
    <w:p w:rsidR="004E4C98" w:rsidRDefault="004E4C98" w:rsidP="004E4C98">
      <w:pPr>
        <w:ind w:left="360"/>
        <w:rPr>
          <w:sz w:val="26"/>
          <w:szCs w:val="26"/>
        </w:rPr>
      </w:pPr>
      <w:r>
        <w:rPr>
          <w:sz w:val="26"/>
          <w:szCs w:val="26"/>
        </w:rPr>
        <w:t>PURCHASE:</w:t>
      </w:r>
    </w:p>
    <w:p w:rsidR="004E4C98" w:rsidRPr="004E4C98" w:rsidRDefault="004E4C98" w:rsidP="004E4C98">
      <w:pPr>
        <w:ind w:left="360"/>
        <w:rPr>
          <w:sz w:val="26"/>
          <w:szCs w:val="26"/>
        </w:rPr>
      </w:pPr>
      <w:r>
        <w:rPr>
          <w:sz w:val="26"/>
          <w:szCs w:val="26"/>
        </w:rPr>
        <w:t>SALES</w:t>
      </w:r>
      <w:r w:rsidR="005D71B8">
        <w:rPr>
          <w:sz w:val="26"/>
          <w:szCs w:val="26"/>
        </w:rPr>
        <w:t>: POS SELECT</w:t>
      </w:r>
    </w:p>
    <w:sectPr w:rsidR="004E4C98" w:rsidRPr="004E4C98" w:rsidSect="00EB52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BE" w:rsidRDefault="00FF71BE" w:rsidP="00E80EBD">
      <w:r>
        <w:separator/>
      </w:r>
    </w:p>
  </w:endnote>
  <w:endnote w:type="continuationSeparator" w:id="1">
    <w:p w:rsidR="00FF71BE" w:rsidRDefault="00FF71BE" w:rsidP="00E8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A" w:rsidRDefault="000A7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A" w:rsidRDefault="000A79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A" w:rsidRDefault="000A7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BE" w:rsidRDefault="00FF71BE" w:rsidP="00E80EBD">
      <w:r>
        <w:separator/>
      </w:r>
    </w:p>
  </w:footnote>
  <w:footnote w:type="continuationSeparator" w:id="1">
    <w:p w:rsidR="00FF71BE" w:rsidRDefault="00FF71BE" w:rsidP="00E8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A" w:rsidRDefault="000A79BA">
    <w:pPr>
      <w:pStyle w:val="Header"/>
    </w:pPr>
    <w:r w:rsidRPr="007639D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172" o:spid="_x0000_s10242" type="#_x0000_t136" style="position:absolute;margin-left:0;margin-top:0;width:395.9pt;height:2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A" w:rsidRDefault="000A79BA">
    <w:pPr>
      <w:pStyle w:val="Header"/>
    </w:pPr>
    <w:r w:rsidRPr="007639D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173" o:spid="_x0000_s10243" type="#_x0000_t136" style="position:absolute;margin-left:0;margin-top:0;width:395.9pt;height:2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BA" w:rsidRDefault="000A79BA">
    <w:pPr>
      <w:pStyle w:val="Header"/>
    </w:pPr>
    <w:r w:rsidRPr="007639D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171" o:spid="_x0000_s10241" type="#_x0000_t136" style="position:absolute;margin-left:0;margin-top:0;width:395.9pt;height:26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82"/>
    <w:multiLevelType w:val="hybridMultilevel"/>
    <w:tmpl w:val="61FA25B4"/>
    <w:lvl w:ilvl="0" w:tplc="CF6AD5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E15"/>
    <w:multiLevelType w:val="hybridMultilevel"/>
    <w:tmpl w:val="EBB08154"/>
    <w:lvl w:ilvl="0" w:tplc="835CF4AC">
      <w:numFmt w:val="bullet"/>
      <w:lvlText w:val=""/>
      <w:lvlJc w:val="left"/>
      <w:pPr>
        <w:ind w:left="1095" w:hanging="375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603D"/>
    <w:multiLevelType w:val="hybridMultilevel"/>
    <w:tmpl w:val="C450B914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94E7146"/>
    <w:multiLevelType w:val="hybridMultilevel"/>
    <w:tmpl w:val="4A483920"/>
    <w:lvl w:ilvl="0" w:tplc="B2CCE9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CAF1869"/>
    <w:multiLevelType w:val="hybridMultilevel"/>
    <w:tmpl w:val="99E67C0C"/>
    <w:lvl w:ilvl="0" w:tplc="C576B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7132DE"/>
    <w:multiLevelType w:val="hybridMultilevel"/>
    <w:tmpl w:val="41749032"/>
    <w:lvl w:ilvl="0" w:tplc="B8CCF9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318AC"/>
    <w:multiLevelType w:val="hybridMultilevel"/>
    <w:tmpl w:val="5A0AB2A0"/>
    <w:lvl w:ilvl="0" w:tplc="B8CCF9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24A0FFD"/>
    <w:multiLevelType w:val="hybridMultilevel"/>
    <w:tmpl w:val="45EE18AC"/>
    <w:lvl w:ilvl="0" w:tplc="987C49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F3B"/>
    <w:multiLevelType w:val="hybridMultilevel"/>
    <w:tmpl w:val="A70C1038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E976EA2"/>
    <w:multiLevelType w:val="singleLevel"/>
    <w:tmpl w:val="327C0594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4092590B"/>
    <w:multiLevelType w:val="hybridMultilevel"/>
    <w:tmpl w:val="DE6A4D82"/>
    <w:lvl w:ilvl="0" w:tplc="2B8A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52287"/>
    <w:multiLevelType w:val="hybridMultilevel"/>
    <w:tmpl w:val="30E8A53A"/>
    <w:lvl w:ilvl="0" w:tplc="AD7C0B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46B4B"/>
    <w:multiLevelType w:val="hybridMultilevel"/>
    <w:tmpl w:val="9A9A710E"/>
    <w:lvl w:ilvl="0" w:tplc="55786D1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3">
      <w:start w:val="1"/>
      <w:numFmt w:val="upperRoman"/>
      <w:lvlText w:val="%4."/>
      <w:lvlJc w:val="righ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50AC3"/>
    <w:multiLevelType w:val="hybridMultilevel"/>
    <w:tmpl w:val="BA106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27EA7"/>
    <w:multiLevelType w:val="hybridMultilevel"/>
    <w:tmpl w:val="6D721E1C"/>
    <w:lvl w:ilvl="0" w:tplc="804C6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F5B"/>
    <w:multiLevelType w:val="hybridMultilevel"/>
    <w:tmpl w:val="6D3AA1B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2A72930"/>
    <w:multiLevelType w:val="hybridMultilevel"/>
    <w:tmpl w:val="8F228CCC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5241A6A"/>
    <w:multiLevelType w:val="hybridMultilevel"/>
    <w:tmpl w:val="F424B4D4"/>
    <w:lvl w:ilvl="0" w:tplc="580C54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2E1875"/>
    <w:multiLevelType w:val="hybridMultilevel"/>
    <w:tmpl w:val="FFF8514A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91A799E"/>
    <w:multiLevelType w:val="hybridMultilevel"/>
    <w:tmpl w:val="F54E60B0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667E4D80"/>
    <w:multiLevelType w:val="singleLevel"/>
    <w:tmpl w:val="16505FE0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78675906"/>
    <w:multiLevelType w:val="hybridMultilevel"/>
    <w:tmpl w:val="DEDEAAC4"/>
    <w:lvl w:ilvl="0" w:tplc="179C3404">
      <w:start w:val="1"/>
      <w:numFmt w:val="decimal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C42C7A"/>
    <w:multiLevelType w:val="singleLevel"/>
    <w:tmpl w:val="92AE7F5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1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22"/>
  </w:num>
  <w:num w:numId="15">
    <w:abstractNumId w:val="5"/>
  </w:num>
  <w:num w:numId="16">
    <w:abstractNumId w:val="8"/>
  </w:num>
  <w:num w:numId="17">
    <w:abstractNumId w:val="19"/>
  </w:num>
  <w:num w:numId="18">
    <w:abstractNumId w:val="16"/>
  </w:num>
  <w:num w:numId="19">
    <w:abstractNumId w:val="2"/>
  </w:num>
  <w:num w:numId="20">
    <w:abstractNumId w:val="18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0"/>
  <w:defaultTabStop w:val="720"/>
  <w:characterSpacingControl w:val="doNotCompress"/>
  <w:hdrShapeDefaults>
    <o:shapedefaults v:ext="edit" spidmax="4813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F0FB3"/>
    <w:rsid w:val="00004BF1"/>
    <w:rsid w:val="00021CD6"/>
    <w:rsid w:val="00024D37"/>
    <w:rsid w:val="000312E5"/>
    <w:rsid w:val="00054D57"/>
    <w:rsid w:val="00056AF3"/>
    <w:rsid w:val="00065C14"/>
    <w:rsid w:val="00081FC3"/>
    <w:rsid w:val="0008611B"/>
    <w:rsid w:val="00086294"/>
    <w:rsid w:val="000A1530"/>
    <w:rsid w:val="000A79BA"/>
    <w:rsid w:val="000B2688"/>
    <w:rsid w:val="000B5897"/>
    <w:rsid w:val="000D250E"/>
    <w:rsid w:val="000D54E6"/>
    <w:rsid w:val="000D6EC7"/>
    <w:rsid w:val="000D793F"/>
    <w:rsid w:val="000E0C68"/>
    <w:rsid w:val="000E634F"/>
    <w:rsid w:val="001035E8"/>
    <w:rsid w:val="00106570"/>
    <w:rsid w:val="00120109"/>
    <w:rsid w:val="00151794"/>
    <w:rsid w:val="00161B00"/>
    <w:rsid w:val="00164FE3"/>
    <w:rsid w:val="00165F27"/>
    <w:rsid w:val="00165F5C"/>
    <w:rsid w:val="0018179A"/>
    <w:rsid w:val="00197B1D"/>
    <w:rsid w:val="001D4280"/>
    <w:rsid w:val="001E7725"/>
    <w:rsid w:val="001F04E9"/>
    <w:rsid w:val="001F55F7"/>
    <w:rsid w:val="001F57D9"/>
    <w:rsid w:val="00211E86"/>
    <w:rsid w:val="00220B6E"/>
    <w:rsid w:val="002279E5"/>
    <w:rsid w:val="002440C4"/>
    <w:rsid w:val="00246563"/>
    <w:rsid w:val="00267691"/>
    <w:rsid w:val="00276FBA"/>
    <w:rsid w:val="002B44FC"/>
    <w:rsid w:val="002E6199"/>
    <w:rsid w:val="002F6E86"/>
    <w:rsid w:val="00300058"/>
    <w:rsid w:val="00312D49"/>
    <w:rsid w:val="00325B20"/>
    <w:rsid w:val="00335845"/>
    <w:rsid w:val="00337BBB"/>
    <w:rsid w:val="003459C7"/>
    <w:rsid w:val="003579FD"/>
    <w:rsid w:val="003704D9"/>
    <w:rsid w:val="0037193F"/>
    <w:rsid w:val="003809EA"/>
    <w:rsid w:val="003823F0"/>
    <w:rsid w:val="00395448"/>
    <w:rsid w:val="003A419F"/>
    <w:rsid w:val="003C7EB4"/>
    <w:rsid w:val="003E0B20"/>
    <w:rsid w:val="003E580B"/>
    <w:rsid w:val="003F6C68"/>
    <w:rsid w:val="003F7486"/>
    <w:rsid w:val="004074B7"/>
    <w:rsid w:val="004208E2"/>
    <w:rsid w:val="00456E7E"/>
    <w:rsid w:val="00467CE4"/>
    <w:rsid w:val="00471A23"/>
    <w:rsid w:val="00477F34"/>
    <w:rsid w:val="004A09C1"/>
    <w:rsid w:val="004A1662"/>
    <w:rsid w:val="004A4C2C"/>
    <w:rsid w:val="004B2E80"/>
    <w:rsid w:val="004C35FA"/>
    <w:rsid w:val="004D1781"/>
    <w:rsid w:val="004D6A39"/>
    <w:rsid w:val="004E4C98"/>
    <w:rsid w:val="004E6206"/>
    <w:rsid w:val="004F07E9"/>
    <w:rsid w:val="004F50FD"/>
    <w:rsid w:val="004F6D5B"/>
    <w:rsid w:val="00511391"/>
    <w:rsid w:val="0051397B"/>
    <w:rsid w:val="0054624D"/>
    <w:rsid w:val="00547711"/>
    <w:rsid w:val="005520E3"/>
    <w:rsid w:val="00560BE4"/>
    <w:rsid w:val="00561AF4"/>
    <w:rsid w:val="0056440E"/>
    <w:rsid w:val="00566CDD"/>
    <w:rsid w:val="00576170"/>
    <w:rsid w:val="00582B0D"/>
    <w:rsid w:val="00591DD6"/>
    <w:rsid w:val="005B0154"/>
    <w:rsid w:val="005C62CD"/>
    <w:rsid w:val="005D0D01"/>
    <w:rsid w:val="005D3CBC"/>
    <w:rsid w:val="005D71B8"/>
    <w:rsid w:val="005E1FD7"/>
    <w:rsid w:val="005E743A"/>
    <w:rsid w:val="005F4C85"/>
    <w:rsid w:val="0060130B"/>
    <w:rsid w:val="006109E1"/>
    <w:rsid w:val="00617940"/>
    <w:rsid w:val="00626F00"/>
    <w:rsid w:val="00631E89"/>
    <w:rsid w:val="006649D7"/>
    <w:rsid w:val="00664C85"/>
    <w:rsid w:val="00670467"/>
    <w:rsid w:val="00671240"/>
    <w:rsid w:val="006977EB"/>
    <w:rsid w:val="006B491A"/>
    <w:rsid w:val="006C5412"/>
    <w:rsid w:val="006D2DF0"/>
    <w:rsid w:val="006E2D21"/>
    <w:rsid w:val="006E2F66"/>
    <w:rsid w:val="00736CC2"/>
    <w:rsid w:val="0073776D"/>
    <w:rsid w:val="00752FFA"/>
    <w:rsid w:val="007639D4"/>
    <w:rsid w:val="00764C67"/>
    <w:rsid w:val="00766AF6"/>
    <w:rsid w:val="007753AA"/>
    <w:rsid w:val="007944FB"/>
    <w:rsid w:val="00794CF0"/>
    <w:rsid w:val="007A6E3A"/>
    <w:rsid w:val="007D4C75"/>
    <w:rsid w:val="007E03A7"/>
    <w:rsid w:val="007E7D00"/>
    <w:rsid w:val="008214E5"/>
    <w:rsid w:val="00822D30"/>
    <w:rsid w:val="00861CB4"/>
    <w:rsid w:val="00874A19"/>
    <w:rsid w:val="00895842"/>
    <w:rsid w:val="008A212B"/>
    <w:rsid w:val="008B760B"/>
    <w:rsid w:val="008D29E3"/>
    <w:rsid w:val="008E00BF"/>
    <w:rsid w:val="008E093A"/>
    <w:rsid w:val="009022A5"/>
    <w:rsid w:val="009057E0"/>
    <w:rsid w:val="00961729"/>
    <w:rsid w:val="00965B1A"/>
    <w:rsid w:val="00975160"/>
    <w:rsid w:val="009771EC"/>
    <w:rsid w:val="0099102E"/>
    <w:rsid w:val="009A535F"/>
    <w:rsid w:val="009B6811"/>
    <w:rsid w:val="009D1B83"/>
    <w:rsid w:val="009D2B88"/>
    <w:rsid w:val="009D51EA"/>
    <w:rsid w:val="009D610A"/>
    <w:rsid w:val="009E044A"/>
    <w:rsid w:val="009E54F9"/>
    <w:rsid w:val="00A05339"/>
    <w:rsid w:val="00A14BB2"/>
    <w:rsid w:val="00A158B9"/>
    <w:rsid w:val="00A30C39"/>
    <w:rsid w:val="00A44915"/>
    <w:rsid w:val="00A52B42"/>
    <w:rsid w:val="00A57492"/>
    <w:rsid w:val="00A84319"/>
    <w:rsid w:val="00A92BB8"/>
    <w:rsid w:val="00A966E8"/>
    <w:rsid w:val="00A973FD"/>
    <w:rsid w:val="00AA1C35"/>
    <w:rsid w:val="00AA1C78"/>
    <w:rsid w:val="00AA50B1"/>
    <w:rsid w:val="00AC2FF3"/>
    <w:rsid w:val="00AE2EA3"/>
    <w:rsid w:val="00AE7E8B"/>
    <w:rsid w:val="00AF7503"/>
    <w:rsid w:val="00B02C37"/>
    <w:rsid w:val="00B04A40"/>
    <w:rsid w:val="00B26C6F"/>
    <w:rsid w:val="00B37466"/>
    <w:rsid w:val="00B640E0"/>
    <w:rsid w:val="00B67C94"/>
    <w:rsid w:val="00B8151D"/>
    <w:rsid w:val="00B8202F"/>
    <w:rsid w:val="00B93EEC"/>
    <w:rsid w:val="00B95D84"/>
    <w:rsid w:val="00BA5C9C"/>
    <w:rsid w:val="00BB44A7"/>
    <w:rsid w:val="00BC0DB4"/>
    <w:rsid w:val="00BD0E2E"/>
    <w:rsid w:val="00BF29A8"/>
    <w:rsid w:val="00C0163D"/>
    <w:rsid w:val="00C15783"/>
    <w:rsid w:val="00C26D90"/>
    <w:rsid w:val="00C44A21"/>
    <w:rsid w:val="00C60A49"/>
    <w:rsid w:val="00C711A0"/>
    <w:rsid w:val="00C71E15"/>
    <w:rsid w:val="00C72F01"/>
    <w:rsid w:val="00C77BF7"/>
    <w:rsid w:val="00C809BC"/>
    <w:rsid w:val="00C91EC5"/>
    <w:rsid w:val="00CA03FB"/>
    <w:rsid w:val="00CA099B"/>
    <w:rsid w:val="00CA1026"/>
    <w:rsid w:val="00CB3180"/>
    <w:rsid w:val="00CC7926"/>
    <w:rsid w:val="00CD617D"/>
    <w:rsid w:val="00D07466"/>
    <w:rsid w:val="00D2022E"/>
    <w:rsid w:val="00D2552E"/>
    <w:rsid w:val="00D307B0"/>
    <w:rsid w:val="00D45EAD"/>
    <w:rsid w:val="00D77C57"/>
    <w:rsid w:val="00D809B4"/>
    <w:rsid w:val="00D87B43"/>
    <w:rsid w:val="00D97386"/>
    <w:rsid w:val="00DB2B01"/>
    <w:rsid w:val="00DC1BA5"/>
    <w:rsid w:val="00DC2C56"/>
    <w:rsid w:val="00DC512A"/>
    <w:rsid w:val="00DD06D1"/>
    <w:rsid w:val="00DD5F37"/>
    <w:rsid w:val="00DE50EA"/>
    <w:rsid w:val="00E01724"/>
    <w:rsid w:val="00E20633"/>
    <w:rsid w:val="00E402BF"/>
    <w:rsid w:val="00E548EB"/>
    <w:rsid w:val="00E715D8"/>
    <w:rsid w:val="00E80EBD"/>
    <w:rsid w:val="00E827C2"/>
    <w:rsid w:val="00E840C0"/>
    <w:rsid w:val="00E91AFC"/>
    <w:rsid w:val="00EB438E"/>
    <w:rsid w:val="00EB526B"/>
    <w:rsid w:val="00EE05E8"/>
    <w:rsid w:val="00EE06FF"/>
    <w:rsid w:val="00EE190A"/>
    <w:rsid w:val="00EE3829"/>
    <w:rsid w:val="00EF0FB3"/>
    <w:rsid w:val="00F03019"/>
    <w:rsid w:val="00F116A1"/>
    <w:rsid w:val="00F21DDA"/>
    <w:rsid w:val="00F31643"/>
    <w:rsid w:val="00F31EFB"/>
    <w:rsid w:val="00F34D02"/>
    <w:rsid w:val="00F462D7"/>
    <w:rsid w:val="00F57452"/>
    <w:rsid w:val="00F625A6"/>
    <w:rsid w:val="00F63D85"/>
    <w:rsid w:val="00F7663B"/>
    <w:rsid w:val="00FA0285"/>
    <w:rsid w:val="00FA0AC7"/>
    <w:rsid w:val="00FB1AAD"/>
    <w:rsid w:val="00FB6B4B"/>
    <w:rsid w:val="00FE323D"/>
    <w:rsid w:val="00FE4AA0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81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0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E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E5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E58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58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E580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580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80B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3E580B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3E580B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3E580B"/>
    <w:rPr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E580B"/>
    <w:rPr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3E580B"/>
    <w:rPr>
      <w:i/>
      <w:iCs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580B"/>
    <w:pPr>
      <w:spacing w:after="100" w:line="276" w:lineRule="auto"/>
    </w:pPr>
    <w:rPr>
      <w:rFonts w:ascii="Calibri" w:hAnsi="Calibri" w:cs="Lath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580B"/>
    <w:pPr>
      <w:spacing w:after="100" w:line="276" w:lineRule="auto"/>
      <w:ind w:left="220"/>
    </w:pPr>
    <w:rPr>
      <w:rFonts w:ascii="Calibri" w:hAnsi="Calibri" w:cs="Lath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580B"/>
    <w:pPr>
      <w:spacing w:after="100" w:line="276" w:lineRule="auto"/>
      <w:ind w:left="440"/>
    </w:pPr>
    <w:rPr>
      <w:rFonts w:ascii="Calibri" w:hAnsi="Calibri" w:cs="Latha"/>
      <w:sz w:val="22"/>
      <w:szCs w:val="22"/>
    </w:rPr>
  </w:style>
  <w:style w:type="paragraph" w:styleId="Title">
    <w:name w:val="Title"/>
    <w:basedOn w:val="Normal"/>
    <w:link w:val="TitleChar"/>
    <w:qFormat/>
    <w:rsid w:val="003E580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E580B"/>
    <w:rPr>
      <w:b/>
      <w:bCs/>
      <w:sz w:val="32"/>
      <w:szCs w:val="24"/>
      <w:u w:val="single"/>
      <w:lang w:bidi="ar-SA"/>
    </w:rPr>
  </w:style>
  <w:style w:type="paragraph" w:styleId="Subtitle">
    <w:name w:val="Subtitle"/>
    <w:basedOn w:val="Normal"/>
    <w:link w:val="SubtitleChar"/>
    <w:qFormat/>
    <w:rsid w:val="003E580B"/>
    <w:pPr>
      <w:spacing w:line="360" w:lineRule="auto"/>
      <w:jc w:val="center"/>
    </w:pPr>
    <w:rPr>
      <w:rFonts w:cs="Latha"/>
      <w:b/>
      <w:bCs/>
      <w:sz w:val="36"/>
      <w:szCs w:val="36"/>
      <w:u w:val="single"/>
      <w:lang w:bidi="ta-IN"/>
    </w:rPr>
  </w:style>
  <w:style w:type="character" w:customStyle="1" w:styleId="SubtitleChar">
    <w:name w:val="Subtitle Char"/>
    <w:basedOn w:val="DefaultParagraphFont"/>
    <w:link w:val="Subtitle"/>
    <w:rsid w:val="003E580B"/>
    <w:rPr>
      <w:rFonts w:cs="Latha"/>
      <w:b/>
      <w:bCs/>
      <w:sz w:val="36"/>
      <w:szCs w:val="36"/>
      <w:u w:val="single"/>
    </w:rPr>
  </w:style>
  <w:style w:type="character" w:styleId="Strong">
    <w:name w:val="Strong"/>
    <w:basedOn w:val="DefaultParagraphFont"/>
    <w:qFormat/>
    <w:rsid w:val="003E580B"/>
    <w:rPr>
      <w:b/>
      <w:bCs/>
    </w:rPr>
  </w:style>
  <w:style w:type="character" w:styleId="Emphasis">
    <w:name w:val="Emphasis"/>
    <w:basedOn w:val="DefaultParagraphFont"/>
    <w:qFormat/>
    <w:rsid w:val="003E580B"/>
    <w:rPr>
      <w:i/>
      <w:iCs/>
    </w:rPr>
  </w:style>
  <w:style w:type="paragraph" w:styleId="NoSpacing">
    <w:name w:val="No Spacing"/>
    <w:uiPriority w:val="1"/>
    <w:qFormat/>
    <w:rsid w:val="003E580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580B"/>
    <w:pPr>
      <w:spacing w:after="200" w:line="276" w:lineRule="auto"/>
      <w:ind w:left="720"/>
    </w:pPr>
    <w:rPr>
      <w:rFonts w:ascii="Calibri" w:hAnsi="Calibri" w:cs="Latha"/>
      <w:sz w:val="22"/>
      <w:szCs w:val="22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80B"/>
    <w:pPr>
      <w:keepLines/>
      <w:spacing w:before="480" w:after="0" w:line="276" w:lineRule="auto"/>
      <w:outlineLvl w:val="9"/>
    </w:pPr>
    <w:rPr>
      <w:rFonts w:ascii="Cambria" w:hAnsi="Cambria" w:cs="Lath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9F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80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EB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80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EBD"/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74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lysoultion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6BB09D-60DE-4F8E-8CEB-B68B1CE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Students</cp:lastModifiedBy>
  <cp:revision>196</cp:revision>
  <cp:lastPrinted>2017-03-10T07:02:00Z</cp:lastPrinted>
  <dcterms:created xsi:type="dcterms:W3CDTF">2014-10-15T07:05:00Z</dcterms:created>
  <dcterms:modified xsi:type="dcterms:W3CDTF">2017-10-20T06:45:00Z</dcterms:modified>
</cp:coreProperties>
</file>